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96607" w14:textId="6224A63F" w:rsidR="00931917" w:rsidRPr="006D6510" w:rsidRDefault="00931917" w:rsidP="006012F5">
      <w:pPr>
        <w:spacing w:after="0" w:line="240" w:lineRule="auto"/>
        <w:jc w:val="center"/>
        <w:rPr>
          <w:rFonts w:cs="Times New Roman"/>
        </w:rPr>
      </w:pPr>
      <w:r w:rsidRPr="006D6510">
        <w:rPr>
          <w:rFonts w:cs="Times New Roman"/>
          <w:noProof/>
        </w:rPr>
        <w:drawing>
          <wp:inline distT="0" distB="0" distL="0" distR="0" wp14:anchorId="22E47EDF" wp14:editId="6F5377F4">
            <wp:extent cx="28003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pas-bar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A265" w14:textId="77777777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2F51DCFB" w14:textId="1DBD3ED9" w:rsidR="00931917" w:rsidRPr="006D6510" w:rsidRDefault="00931917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PROPOSAL PROGRAM KREATIVITAS MAHASISWA</w:t>
      </w:r>
    </w:p>
    <w:p w14:paraId="0020DAEF" w14:textId="6C683B65" w:rsidR="00931917" w:rsidRPr="006D6510" w:rsidRDefault="00931917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JUDUL PROGRAM</w:t>
      </w:r>
    </w:p>
    <w:p w14:paraId="75BB8D18" w14:textId="1FA197F1" w:rsidR="00931917" w:rsidRPr="006D6510" w:rsidRDefault="00931917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XXXXXXX</w:t>
      </w:r>
    </w:p>
    <w:p w14:paraId="3772B550" w14:textId="1D6777A1" w:rsidR="00931917" w:rsidRPr="006D6510" w:rsidRDefault="00931917" w:rsidP="006012F5">
      <w:pPr>
        <w:spacing w:after="0" w:line="240" w:lineRule="auto"/>
        <w:jc w:val="center"/>
        <w:rPr>
          <w:rFonts w:cs="Times New Roman"/>
        </w:rPr>
      </w:pPr>
      <w:r w:rsidRPr="006D6510">
        <w:rPr>
          <w:rFonts w:cs="Times New Roman"/>
        </w:rPr>
        <w:t>XXXXXXXXX</w:t>
      </w:r>
    </w:p>
    <w:p w14:paraId="62C3677E" w14:textId="3A04B88F" w:rsidR="00931917" w:rsidRPr="006D6510" w:rsidRDefault="00931917" w:rsidP="006012F5">
      <w:pPr>
        <w:spacing w:after="0" w:line="240" w:lineRule="auto"/>
        <w:rPr>
          <w:rFonts w:cs="Times New Roman"/>
        </w:rPr>
      </w:pPr>
    </w:p>
    <w:p w14:paraId="622924CF" w14:textId="5F75F163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4ABA5B26" w14:textId="77777777" w:rsidR="006012F5" w:rsidRPr="006D6510" w:rsidRDefault="006012F5" w:rsidP="006012F5">
      <w:pPr>
        <w:spacing w:after="0" w:line="240" w:lineRule="auto"/>
        <w:rPr>
          <w:rFonts w:cs="Times New Roman"/>
          <w:b/>
        </w:rPr>
      </w:pPr>
    </w:p>
    <w:p w14:paraId="01F58EEA" w14:textId="6ADE5AE5" w:rsidR="00931917" w:rsidRPr="006D6510" w:rsidRDefault="00931917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BIDANG KEGIATAN:</w:t>
      </w:r>
    </w:p>
    <w:p w14:paraId="408408D3" w14:textId="6DB38FDC" w:rsidR="00931917" w:rsidRPr="006D6510" w:rsidRDefault="00931917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PKM KEWRIAUSAHAAN</w:t>
      </w:r>
    </w:p>
    <w:p w14:paraId="1CA2D1BA" w14:textId="49151D85" w:rsidR="00931917" w:rsidRPr="006D6510" w:rsidRDefault="00931917" w:rsidP="006012F5">
      <w:pPr>
        <w:spacing w:after="0" w:line="240" w:lineRule="auto"/>
        <w:rPr>
          <w:rFonts w:cs="Times New Roman"/>
        </w:rPr>
      </w:pPr>
    </w:p>
    <w:p w14:paraId="4A1A6323" w14:textId="77777777" w:rsidR="004323C2" w:rsidRPr="006D6510" w:rsidRDefault="004323C2" w:rsidP="006012F5">
      <w:pPr>
        <w:spacing w:after="0" w:line="240" w:lineRule="auto"/>
        <w:rPr>
          <w:rFonts w:cs="Times New Roman"/>
        </w:rPr>
      </w:pPr>
    </w:p>
    <w:p w14:paraId="1C835D09" w14:textId="715A1E2A" w:rsidR="00931917" w:rsidRPr="006D6510" w:rsidRDefault="004323C2" w:rsidP="004323C2">
      <w:pPr>
        <w:spacing w:after="0" w:line="240" w:lineRule="auto"/>
        <w:jc w:val="center"/>
        <w:rPr>
          <w:rFonts w:cs="Times New Roman"/>
        </w:rPr>
      </w:pPr>
      <w:r w:rsidRPr="006D6510">
        <w:rPr>
          <w:rFonts w:cs="Times New Roman"/>
        </w:rPr>
        <w:t>Diusulkan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301"/>
        <w:gridCol w:w="864"/>
      </w:tblGrid>
      <w:tr w:rsidR="00931917" w:rsidRPr="006D6510" w14:paraId="1EDC887A" w14:textId="77777777" w:rsidTr="007715BB">
        <w:tc>
          <w:tcPr>
            <w:tcW w:w="4819" w:type="dxa"/>
          </w:tcPr>
          <w:p w14:paraId="66BECF4D" w14:textId="7609BBC0" w:rsidR="00931917" w:rsidRPr="006D6510" w:rsidRDefault="00931917" w:rsidP="006012F5">
            <w:pPr>
              <w:jc w:val="center"/>
              <w:rPr>
                <w:rFonts w:cs="Times New Roman"/>
              </w:rPr>
            </w:pPr>
          </w:p>
        </w:tc>
        <w:tc>
          <w:tcPr>
            <w:tcW w:w="1301" w:type="dxa"/>
          </w:tcPr>
          <w:p w14:paraId="4123A2F3" w14:textId="77777777" w:rsidR="00931917" w:rsidRPr="006D6510" w:rsidRDefault="00931917" w:rsidP="006012F5">
            <w:pPr>
              <w:jc w:val="center"/>
              <w:rPr>
                <w:rFonts w:cs="Times New Roman"/>
              </w:rPr>
            </w:pPr>
          </w:p>
        </w:tc>
        <w:tc>
          <w:tcPr>
            <w:tcW w:w="864" w:type="dxa"/>
          </w:tcPr>
          <w:p w14:paraId="0F2F2649" w14:textId="77777777" w:rsidR="00931917" w:rsidRPr="006D6510" w:rsidRDefault="00931917" w:rsidP="006012F5">
            <w:pPr>
              <w:jc w:val="center"/>
              <w:rPr>
                <w:rFonts w:cs="Times New Roman"/>
              </w:rPr>
            </w:pPr>
          </w:p>
        </w:tc>
      </w:tr>
      <w:tr w:rsidR="00931917" w:rsidRPr="006D6510" w14:paraId="70075B94" w14:textId="77777777" w:rsidTr="007715BB">
        <w:tc>
          <w:tcPr>
            <w:tcW w:w="4819" w:type="dxa"/>
          </w:tcPr>
          <w:p w14:paraId="0D6C6E84" w14:textId="36C10937" w:rsidR="00931917" w:rsidRPr="006D6510" w:rsidRDefault="00931917" w:rsidP="006012F5">
            <w:pPr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AKHTIAR</w:t>
            </w:r>
          </w:p>
        </w:tc>
        <w:tc>
          <w:tcPr>
            <w:tcW w:w="1301" w:type="dxa"/>
          </w:tcPr>
          <w:p w14:paraId="13D8684A" w14:textId="44ABB784" w:rsidR="00931917" w:rsidRPr="006D6510" w:rsidRDefault="00931917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183040004</w:t>
            </w:r>
          </w:p>
        </w:tc>
        <w:tc>
          <w:tcPr>
            <w:tcW w:w="864" w:type="dxa"/>
          </w:tcPr>
          <w:p w14:paraId="7025AA68" w14:textId="0F42B0E2" w:rsidR="00931917" w:rsidRPr="006D6510" w:rsidRDefault="00743F6F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2018</w:t>
            </w:r>
          </w:p>
        </w:tc>
      </w:tr>
      <w:tr w:rsidR="00931917" w:rsidRPr="006D6510" w14:paraId="57F4A363" w14:textId="77777777" w:rsidTr="007715BB">
        <w:tc>
          <w:tcPr>
            <w:tcW w:w="4819" w:type="dxa"/>
          </w:tcPr>
          <w:p w14:paraId="65512A16" w14:textId="45FC7C57" w:rsidR="00931917" w:rsidRPr="006D6510" w:rsidRDefault="006012F5" w:rsidP="006012F5">
            <w:pPr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RIZKY RAMADHAN</w:t>
            </w:r>
          </w:p>
        </w:tc>
        <w:tc>
          <w:tcPr>
            <w:tcW w:w="1301" w:type="dxa"/>
          </w:tcPr>
          <w:p w14:paraId="75C8686D" w14:textId="10CF608C" w:rsidR="00931917" w:rsidRPr="006D6510" w:rsidRDefault="006012F5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183040008</w:t>
            </w:r>
          </w:p>
        </w:tc>
        <w:tc>
          <w:tcPr>
            <w:tcW w:w="864" w:type="dxa"/>
          </w:tcPr>
          <w:p w14:paraId="245B2705" w14:textId="1E49E3E9" w:rsidR="00931917" w:rsidRPr="006D6510" w:rsidRDefault="006012F5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2018</w:t>
            </w:r>
          </w:p>
        </w:tc>
      </w:tr>
      <w:tr w:rsidR="00931917" w:rsidRPr="006D6510" w14:paraId="1452EC06" w14:textId="77777777" w:rsidTr="007715BB">
        <w:tc>
          <w:tcPr>
            <w:tcW w:w="4819" w:type="dxa"/>
          </w:tcPr>
          <w:p w14:paraId="5F2CEC1F" w14:textId="4DA25755" w:rsidR="00931917" w:rsidRPr="006D6510" w:rsidRDefault="006012F5" w:rsidP="006012F5">
            <w:pPr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SULTHAN AHMAD RASYA</w:t>
            </w:r>
          </w:p>
        </w:tc>
        <w:tc>
          <w:tcPr>
            <w:tcW w:w="1301" w:type="dxa"/>
          </w:tcPr>
          <w:p w14:paraId="596B5553" w14:textId="3BF86E49" w:rsidR="00931917" w:rsidRPr="006D6510" w:rsidRDefault="006012F5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183040025</w:t>
            </w:r>
          </w:p>
        </w:tc>
        <w:tc>
          <w:tcPr>
            <w:tcW w:w="864" w:type="dxa"/>
          </w:tcPr>
          <w:p w14:paraId="05B538DB" w14:textId="164E1845" w:rsidR="00931917" w:rsidRPr="006D6510" w:rsidRDefault="006012F5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2018</w:t>
            </w:r>
          </w:p>
        </w:tc>
      </w:tr>
      <w:tr w:rsidR="00931917" w:rsidRPr="006D6510" w14:paraId="3A31A3D8" w14:textId="77777777" w:rsidTr="007715BB">
        <w:tc>
          <w:tcPr>
            <w:tcW w:w="4819" w:type="dxa"/>
          </w:tcPr>
          <w:p w14:paraId="4C355A13" w14:textId="50660DCF" w:rsidR="00931917" w:rsidRPr="006D6510" w:rsidRDefault="006012F5" w:rsidP="006012F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RIZKI EPSA FRIANSYAH</w:t>
            </w:r>
          </w:p>
        </w:tc>
        <w:tc>
          <w:tcPr>
            <w:tcW w:w="1301" w:type="dxa"/>
          </w:tcPr>
          <w:p w14:paraId="35CD7813" w14:textId="1B1702C1" w:rsidR="00931917" w:rsidRPr="006D6510" w:rsidRDefault="006012F5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183040027</w:t>
            </w:r>
          </w:p>
        </w:tc>
        <w:tc>
          <w:tcPr>
            <w:tcW w:w="864" w:type="dxa"/>
          </w:tcPr>
          <w:p w14:paraId="26843D55" w14:textId="02A859A3" w:rsidR="00931917" w:rsidRPr="006D6510" w:rsidRDefault="006012F5" w:rsidP="006012F5">
            <w:pPr>
              <w:jc w:val="right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2018</w:t>
            </w:r>
          </w:p>
        </w:tc>
      </w:tr>
    </w:tbl>
    <w:p w14:paraId="79C90779" w14:textId="3E692611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62E6288D" w14:textId="32AE82EA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6BE10EBE" w14:textId="33FF70A8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6991AA94" w14:textId="1449EFE5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7384EEE4" w14:textId="4DCDA4B4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65345B3D" w14:textId="3694A0F1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7EEF016F" w14:textId="3216EEE5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4A9F8E1D" w14:textId="77777777" w:rsidR="006012F5" w:rsidRPr="006D6510" w:rsidRDefault="006012F5" w:rsidP="006012F5">
      <w:pPr>
        <w:spacing w:after="0" w:line="240" w:lineRule="auto"/>
        <w:rPr>
          <w:rFonts w:cs="Times New Roman"/>
        </w:rPr>
      </w:pPr>
    </w:p>
    <w:p w14:paraId="3C32FAB1" w14:textId="411BC58B" w:rsidR="006012F5" w:rsidRPr="006D6510" w:rsidRDefault="006012F5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UNIVERSITAS PASUNDAN</w:t>
      </w:r>
    </w:p>
    <w:p w14:paraId="61763F55" w14:textId="4A4BFD4B" w:rsidR="006012F5" w:rsidRPr="006D6510" w:rsidRDefault="006012F5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BANDUNG</w:t>
      </w:r>
    </w:p>
    <w:p w14:paraId="53027B20" w14:textId="261509FF" w:rsidR="006012F5" w:rsidRPr="006D6510" w:rsidRDefault="006012F5" w:rsidP="006012F5">
      <w:pPr>
        <w:spacing w:after="0" w:line="24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2019</w:t>
      </w:r>
    </w:p>
    <w:p w14:paraId="7726B259" w14:textId="77777777" w:rsidR="003025AC" w:rsidRPr="006D6510" w:rsidRDefault="003025AC" w:rsidP="003025AC">
      <w:pPr>
        <w:spacing w:after="0" w:line="276" w:lineRule="auto"/>
        <w:rPr>
          <w:rFonts w:cs="Times New Roman"/>
          <w:b/>
        </w:rPr>
      </w:pPr>
    </w:p>
    <w:p w14:paraId="102D37CF" w14:textId="415F1147" w:rsidR="006012F5" w:rsidRPr="006D6510" w:rsidRDefault="006012F5" w:rsidP="00682800">
      <w:pPr>
        <w:spacing w:after="0" w:line="276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lastRenderedPageBreak/>
        <w:t>HALAMAN PENGESAHAN</w:t>
      </w:r>
    </w:p>
    <w:p w14:paraId="4F24BCAC" w14:textId="4F66FA69" w:rsidR="006012F5" w:rsidRPr="006D6510" w:rsidRDefault="006012F5" w:rsidP="00682800">
      <w:pPr>
        <w:spacing w:after="0" w:line="276" w:lineRule="auto"/>
        <w:rPr>
          <w:rFonts w:cs="Times New Roman"/>
        </w:rPr>
      </w:pPr>
    </w:p>
    <w:p w14:paraId="64449757" w14:textId="366ECCD5" w:rsidR="006012F5" w:rsidRPr="006D6510" w:rsidRDefault="006012F5" w:rsidP="00682800">
      <w:pPr>
        <w:spacing w:after="0" w:line="276" w:lineRule="auto"/>
        <w:rPr>
          <w:rFonts w:cs="Times New Roman"/>
        </w:rPr>
      </w:pPr>
    </w:p>
    <w:p w14:paraId="34522AC2" w14:textId="3797F92B" w:rsidR="006012F5" w:rsidRPr="006D6510" w:rsidRDefault="006012F5" w:rsidP="00682800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Judul Kegiatan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5761E1CE" w14:textId="73B9BD16" w:rsidR="006012F5" w:rsidRPr="006D6510" w:rsidRDefault="006012F5" w:rsidP="00682800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Bidang Kegiatan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 PKM-K</w:t>
      </w:r>
    </w:p>
    <w:p w14:paraId="0F1CC270" w14:textId="03461C8B" w:rsidR="006012F5" w:rsidRPr="006D6510" w:rsidRDefault="006012F5" w:rsidP="00682800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Ketua Pelaksana Kegiatan</w:t>
      </w:r>
    </w:p>
    <w:p w14:paraId="33C1BF49" w14:textId="596E337A" w:rsidR="006012F5" w:rsidRPr="006D6510" w:rsidRDefault="006012F5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Nama Lengkap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1EC2527F" w14:textId="613F6E10" w:rsidR="006012F5" w:rsidRPr="006D6510" w:rsidRDefault="006012F5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NRP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13A0FDAC" w14:textId="16915A3C" w:rsidR="006012F5" w:rsidRPr="006D6510" w:rsidRDefault="006012F5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Jurusan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 Teknik Informatika</w:t>
      </w:r>
    </w:p>
    <w:p w14:paraId="5085F274" w14:textId="79D25EF2" w:rsidR="006012F5" w:rsidRPr="006D6510" w:rsidRDefault="006012F5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Universitas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 Universitas Pasundan</w:t>
      </w:r>
    </w:p>
    <w:p w14:paraId="34EEC6F6" w14:textId="1988A7C3" w:rsidR="006012F5" w:rsidRPr="006D6510" w:rsidRDefault="006012F5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Alamat Rumah dan </w:t>
      </w:r>
      <w:r w:rsidR="008A493F" w:rsidRPr="006D6510">
        <w:rPr>
          <w:rFonts w:cs="Times New Roman"/>
        </w:rPr>
        <w:t>No. Tel</w:t>
      </w:r>
      <w:r w:rsidRPr="006D6510">
        <w:rPr>
          <w:rFonts w:cs="Times New Roman"/>
        </w:rPr>
        <w:t>./HP</w:t>
      </w:r>
      <w:r w:rsidRPr="006D6510">
        <w:rPr>
          <w:rFonts w:cs="Times New Roman"/>
        </w:rPr>
        <w:tab/>
        <w:t>:</w:t>
      </w:r>
    </w:p>
    <w:p w14:paraId="365342EA" w14:textId="21B10710" w:rsidR="00682800" w:rsidRPr="006D6510" w:rsidRDefault="00682800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Alamat Email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1F68C004" w14:textId="582133A6" w:rsidR="00682800" w:rsidRPr="006D6510" w:rsidRDefault="00682800" w:rsidP="00682800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Anggota Pelaksana Kegiatan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 5 Orang</w:t>
      </w:r>
    </w:p>
    <w:p w14:paraId="0CC74664" w14:textId="44BF433D" w:rsidR="00682800" w:rsidRPr="006D6510" w:rsidRDefault="00682800" w:rsidP="00682800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Dosen Pendamping</w:t>
      </w:r>
    </w:p>
    <w:p w14:paraId="78835F1D" w14:textId="5253D1FA" w:rsidR="00682800" w:rsidRPr="006D6510" w:rsidRDefault="00682800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Nama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 xml:space="preserve">: Mellia </w:t>
      </w:r>
      <w:proofErr w:type="spellStart"/>
      <w:r w:rsidRPr="006D6510">
        <w:rPr>
          <w:rFonts w:cs="Times New Roman"/>
        </w:rPr>
        <w:t>Liyanthy</w:t>
      </w:r>
      <w:proofErr w:type="spellEnd"/>
      <w:r w:rsidRPr="006D6510">
        <w:rPr>
          <w:rFonts w:cs="Times New Roman"/>
        </w:rPr>
        <w:t>, ST., MT.</w:t>
      </w:r>
    </w:p>
    <w:p w14:paraId="74AB4EBD" w14:textId="3F1CC859" w:rsidR="00682800" w:rsidRPr="006D6510" w:rsidRDefault="00682800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NIDN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 xml:space="preserve">: </w:t>
      </w:r>
    </w:p>
    <w:p w14:paraId="4E3EE402" w14:textId="5DBBFE0F" w:rsidR="00682800" w:rsidRPr="006D6510" w:rsidRDefault="00682800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Alamat Rumah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100E6D3A" w14:textId="16A6F3FC" w:rsidR="001D066E" w:rsidRPr="006D6510" w:rsidRDefault="008A493F" w:rsidP="00682800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Telepon</w:t>
      </w:r>
      <w:r w:rsidR="001D066E" w:rsidRPr="006D6510">
        <w:rPr>
          <w:rFonts w:cs="Times New Roman"/>
        </w:rPr>
        <w:t>/HP</w:t>
      </w:r>
      <w:r w:rsidR="001D066E" w:rsidRPr="006D6510">
        <w:rPr>
          <w:rFonts w:cs="Times New Roman"/>
        </w:rPr>
        <w:tab/>
      </w:r>
      <w:r w:rsidR="001D066E" w:rsidRPr="006D6510">
        <w:rPr>
          <w:rFonts w:cs="Times New Roman"/>
        </w:rPr>
        <w:tab/>
      </w:r>
      <w:r w:rsidR="001D066E" w:rsidRPr="006D6510">
        <w:rPr>
          <w:rFonts w:cs="Times New Roman"/>
        </w:rPr>
        <w:tab/>
      </w:r>
      <w:r w:rsidR="001D066E" w:rsidRPr="006D6510">
        <w:rPr>
          <w:rFonts w:cs="Times New Roman"/>
        </w:rPr>
        <w:tab/>
        <w:t>:</w:t>
      </w:r>
    </w:p>
    <w:p w14:paraId="47C789F0" w14:textId="648555C3" w:rsidR="003025AC" w:rsidRPr="006D6510" w:rsidRDefault="003025AC" w:rsidP="003025AC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Biaya Kegiatan Total</w:t>
      </w:r>
    </w:p>
    <w:p w14:paraId="6A3815FE" w14:textId="40BA7F96" w:rsidR="003025AC" w:rsidRPr="006D6510" w:rsidRDefault="003025AC" w:rsidP="003025AC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DIKTI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4DBD64C0" w14:textId="37C8230F" w:rsidR="003025AC" w:rsidRPr="006D6510" w:rsidRDefault="003025AC" w:rsidP="003025AC">
      <w:pPr>
        <w:pStyle w:val="ListParagraph"/>
        <w:numPr>
          <w:ilvl w:val="1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Sumber Lain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13F5BAC0" w14:textId="625C90FB" w:rsidR="003025AC" w:rsidRPr="006D6510" w:rsidRDefault="003025AC" w:rsidP="003025AC">
      <w:pPr>
        <w:pStyle w:val="ListParagraph"/>
        <w:numPr>
          <w:ilvl w:val="0"/>
          <w:numId w:val="2"/>
        </w:num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Jangka Waktu Pelaksanaan</w:t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</w:r>
      <w:r w:rsidRPr="006D6510">
        <w:rPr>
          <w:rFonts w:cs="Times New Roman"/>
        </w:rPr>
        <w:tab/>
        <w:t>:</w:t>
      </w:r>
    </w:p>
    <w:p w14:paraId="5B2797E6" w14:textId="026F3AD0" w:rsidR="003025AC" w:rsidRPr="006D6510" w:rsidRDefault="003025AC" w:rsidP="003025AC">
      <w:pPr>
        <w:spacing w:after="0" w:line="276" w:lineRule="auto"/>
        <w:rPr>
          <w:rFonts w:cs="Times New Roman"/>
        </w:rPr>
      </w:pPr>
    </w:p>
    <w:p w14:paraId="578707EF" w14:textId="77777777" w:rsidR="00735491" w:rsidRPr="006D6510" w:rsidRDefault="00735491" w:rsidP="003025AC">
      <w:pPr>
        <w:spacing w:after="0" w:line="276" w:lineRule="auto"/>
        <w:rPr>
          <w:rFonts w:cs="Times New Roman"/>
        </w:rPr>
      </w:pPr>
    </w:p>
    <w:p w14:paraId="416EA0A9" w14:textId="3D66A373" w:rsidR="003025AC" w:rsidRPr="006D6510" w:rsidRDefault="003025AC" w:rsidP="00735491">
      <w:pPr>
        <w:spacing w:after="0" w:line="276" w:lineRule="auto"/>
        <w:jc w:val="right"/>
        <w:rPr>
          <w:rFonts w:cs="Times New Roman"/>
        </w:rPr>
      </w:pPr>
      <w:r w:rsidRPr="006D6510">
        <w:rPr>
          <w:rFonts w:cs="Times New Roman"/>
        </w:rPr>
        <w:t>Bandung, 05 Januari 2019</w:t>
      </w:r>
    </w:p>
    <w:p w14:paraId="25993B29" w14:textId="77777777" w:rsidR="00735491" w:rsidRPr="006D6510" w:rsidRDefault="00735491" w:rsidP="00735491">
      <w:pPr>
        <w:spacing w:after="0" w:line="276" w:lineRule="auto"/>
        <w:jc w:val="right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1601"/>
        <w:gridCol w:w="3964"/>
      </w:tblGrid>
      <w:tr w:rsidR="003025AC" w:rsidRPr="006D6510" w14:paraId="20E1D380" w14:textId="77777777" w:rsidTr="007715BB">
        <w:tc>
          <w:tcPr>
            <w:tcW w:w="2362" w:type="dxa"/>
          </w:tcPr>
          <w:p w14:paraId="7E5C7B59" w14:textId="041A0F05" w:rsidR="003025AC" w:rsidRPr="006D6510" w:rsidRDefault="003025AC" w:rsidP="003025AC">
            <w:pPr>
              <w:spacing w:line="276" w:lineRule="auto"/>
              <w:jc w:val="right"/>
              <w:rPr>
                <w:rFonts w:cs="Times New Roman"/>
              </w:rPr>
            </w:pPr>
            <w:r w:rsidRPr="006D6510">
              <w:rPr>
                <w:rFonts w:cs="Times New Roman"/>
              </w:rPr>
              <w:t>Menyetujui,</w:t>
            </w:r>
          </w:p>
        </w:tc>
        <w:tc>
          <w:tcPr>
            <w:tcW w:w="5565" w:type="dxa"/>
            <w:gridSpan w:val="2"/>
          </w:tcPr>
          <w:p w14:paraId="3CF512DF" w14:textId="77777777" w:rsidR="003025AC" w:rsidRPr="006D6510" w:rsidRDefault="003025AC" w:rsidP="003025AC">
            <w:pPr>
              <w:spacing w:line="276" w:lineRule="auto"/>
              <w:rPr>
                <w:rFonts w:cs="Times New Roman"/>
              </w:rPr>
            </w:pPr>
          </w:p>
        </w:tc>
      </w:tr>
      <w:tr w:rsidR="00735491" w:rsidRPr="006D6510" w14:paraId="4D13443A" w14:textId="77777777" w:rsidTr="007715BB">
        <w:tc>
          <w:tcPr>
            <w:tcW w:w="3963" w:type="dxa"/>
            <w:gridSpan w:val="2"/>
          </w:tcPr>
          <w:p w14:paraId="401BD527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Wakil Dekan III FT UNPAS</w:t>
            </w:r>
          </w:p>
          <w:p w14:paraId="06CD018D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</w:p>
          <w:p w14:paraId="01C14389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</w:p>
          <w:p w14:paraId="6E4892EB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</w:p>
          <w:p w14:paraId="71392B65" w14:textId="77777777" w:rsidR="00735491" w:rsidRPr="006D6510" w:rsidRDefault="00735491" w:rsidP="00735491">
            <w:pPr>
              <w:jc w:val="center"/>
              <w:rPr>
                <w:rFonts w:cs="Times New Roman"/>
                <w:b/>
                <w:u w:val="single"/>
              </w:rPr>
            </w:pPr>
            <w:r w:rsidRPr="006D6510">
              <w:rPr>
                <w:rFonts w:cs="Times New Roman"/>
                <w:b/>
                <w:u w:val="single"/>
              </w:rPr>
              <w:t>(Ir. Agus Sentana, MT.)</w:t>
            </w:r>
          </w:p>
          <w:p w14:paraId="24B30CC9" w14:textId="3942B35C" w:rsidR="00735491" w:rsidRPr="006D6510" w:rsidRDefault="00735491" w:rsidP="00735491">
            <w:pPr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  <w:b/>
              </w:rPr>
              <w:t>NIP. 151110180</w:t>
            </w:r>
          </w:p>
        </w:tc>
        <w:tc>
          <w:tcPr>
            <w:tcW w:w="3964" w:type="dxa"/>
          </w:tcPr>
          <w:p w14:paraId="7039EB0F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Ketua Pelaksana Kegiatan</w:t>
            </w:r>
          </w:p>
          <w:p w14:paraId="78FB8A0B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</w:p>
          <w:p w14:paraId="64EBC1E7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</w:p>
          <w:p w14:paraId="437AA923" w14:textId="77777777" w:rsidR="00735491" w:rsidRPr="006D6510" w:rsidRDefault="00735491" w:rsidP="00735491">
            <w:pPr>
              <w:jc w:val="center"/>
              <w:rPr>
                <w:rFonts w:cs="Times New Roman"/>
              </w:rPr>
            </w:pPr>
          </w:p>
          <w:p w14:paraId="53B784F9" w14:textId="77777777" w:rsidR="00735491" w:rsidRPr="006D6510" w:rsidRDefault="00735491" w:rsidP="00735491">
            <w:pPr>
              <w:jc w:val="center"/>
              <w:rPr>
                <w:rFonts w:cs="Times New Roman"/>
                <w:b/>
                <w:u w:val="single"/>
              </w:rPr>
            </w:pPr>
            <w:r w:rsidRPr="006D6510">
              <w:rPr>
                <w:rFonts w:cs="Times New Roman"/>
                <w:b/>
                <w:u w:val="single"/>
              </w:rPr>
              <w:t>()</w:t>
            </w:r>
          </w:p>
          <w:p w14:paraId="03FE47C0" w14:textId="42751574" w:rsidR="00735491" w:rsidRPr="006D6510" w:rsidRDefault="00735491" w:rsidP="00735491">
            <w:pPr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  <w:b/>
              </w:rPr>
              <w:t>NPM.</w:t>
            </w:r>
          </w:p>
        </w:tc>
      </w:tr>
      <w:tr w:rsidR="003025AC" w:rsidRPr="006D6510" w14:paraId="261332B9" w14:textId="77777777" w:rsidTr="007715BB">
        <w:tc>
          <w:tcPr>
            <w:tcW w:w="3963" w:type="dxa"/>
            <w:gridSpan w:val="2"/>
          </w:tcPr>
          <w:p w14:paraId="156E9A6D" w14:textId="2F49DFCF" w:rsidR="003025AC" w:rsidRPr="006D6510" w:rsidRDefault="003025AC" w:rsidP="007C4F2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964" w:type="dxa"/>
          </w:tcPr>
          <w:p w14:paraId="4F26FF0B" w14:textId="3CE67597" w:rsidR="003025AC" w:rsidRPr="006D6510" w:rsidRDefault="007C4F25" w:rsidP="007C4F25">
            <w:pPr>
              <w:jc w:val="center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 xml:space="preserve"> </w:t>
            </w:r>
          </w:p>
        </w:tc>
      </w:tr>
      <w:tr w:rsidR="003025AC" w:rsidRPr="006D6510" w14:paraId="015884C5" w14:textId="77777777" w:rsidTr="007715BB">
        <w:tc>
          <w:tcPr>
            <w:tcW w:w="3963" w:type="dxa"/>
            <w:gridSpan w:val="2"/>
          </w:tcPr>
          <w:p w14:paraId="339F7E05" w14:textId="77777777" w:rsidR="003025AC" w:rsidRPr="006D6510" w:rsidRDefault="00735491" w:rsidP="00735491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Wakil Rektor III UNPAS</w:t>
            </w:r>
          </w:p>
          <w:p w14:paraId="3E79BCCA" w14:textId="77777777" w:rsidR="00735491" w:rsidRPr="006D6510" w:rsidRDefault="00735491" w:rsidP="00735491">
            <w:pPr>
              <w:spacing w:line="276" w:lineRule="auto"/>
              <w:jc w:val="center"/>
              <w:rPr>
                <w:rFonts w:cs="Times New Roman"/>
              </w:rPr>
            </w:pPr>
          </w:p>
          <w:p w14:paraId="11304197" w14:textId="77777777" w:rsidR="00735491" w:rsidRPr="006D6510" w:rsidRDefault="00735491" w:rsidP="00735491">
            <w:pPr>
              <w:spacing w:line="276" w:lineRule="auto"/>
              <w:jc w:val="center"/>
              <w:rPr>
                <w:rFonts w:cs="Times New Roman"/>
              </w:rPr>
            </w:pPr>
          </w:p>
          <w:p w14:paraId="541BD1FB" w14:textId="77777777" w:rsidR="00735491" w:rsidRPr="006D6510" w:rsidRDefault="00735491" w:rsidP="00735491">
            <w:pPr>
              <w:spacing w:line="276" w:lineRule="auto"/>
              <w:jc w:val="center"/>
              <w:rPr>
                <w:rFonts w:cs="Times New Roman"/>
              </w:rPr>
            </w:pPr>
          </w:p>
          <w:p w14:paraId="5DBF7CBC" w14:textId="77777777" w:rsidR="00735491" w:rsidRPr="006D6510" w:rsidRDefault="00735491" w:rsidP="00735491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6D6510">
              <w:rPr>
                <w:rFonts w:cs="Times New Roman"/>
                <w:b/>
                <w:u w:val="single"/>
              </w:rPr>
              <w:t>(Dr. Deden Ramdan, M.Si.)</w:t>
            </w:r>
          </w:p>
          <w:p w14:paraId="498DA1FF" w14:textId="75F81A3C" w:rsidR="009317B9" w:rsidRPr="006D6510" w:rsidRDefault="009317B9" w:rsidP="00735491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6D6510">
              <w:rPr>
                <w:rFonts w:cs="Times New Roman"/>
                <w:b/>
                <w:u w:val="single"/>
              </w:rPr>
              <w:t xml:space="preserve">NIP. </w:t>
            </w:r>
          </w:p>
        </w:tc>
        <w:tc>
          <w:tcPr>
            <w:tcW w:w="3964" w:type="dxa"/>
          </w:tcPr>
          <w:p w14:paraId="6D066400" w14:textId="77777777" w:rsidR="003025AC" w:rsidRPr="006D6510" w:rsidRDefault="007C4F25" w:rsidP="007C4F2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Dosen Pembimbing</w:t>
            </w:r>
          </w:p>
          <w:p w14:paraId="487599C8" w14:textId="77777777" w:rsidR="007C4F25" w:rsidRPr="006D6510" w:rsidRDefault="007C4F25" w:rsidP="007C4F25">
            <w:pPr>
              <w:spacing w:line="276" w:lineRule="auto"/>
              <w:jc w:val="center"/>
              <w:rPr>
                <w:rFonts w:cs="Times New Roman"/>
              </w:rPr>
            </w:pPr>
          </w:p>
          <w:p w14:paraId="31C56914" w14:textId="77777777" w:rsidR="007C4F25" w:rsidRPr="006D6510" w:rsidRDefault="007C4F25" w:rsidP="007C4F25">
            <w:pPr>
              <w:spacing w:line="276" w:lineRule="auto"/>
              <w:jc w:val="center"/>
              <w:rPr>
                <w:rFonts w:cs="Times New Roman"/>
              </w:rPr>
            </w:pPr>
          </w:p>
          <w:p w14:paraId="70DE2263" w14:textId="77777777" w:rsidR="007C4F25" w:rsidRPr="006D6510" w:rsidRDefault="007C4F25" w:rsidP="007C4F25">
            <w:pPr>
              <w:spacing w:line="276" w:lineRule="auto"/>
              <w:jc w:val="center"/>
              <w:rPr>
                <w:rFonts w:cs="Times New Roman"/>
              </w:rPr>
            </w:pPr>
          </w:p>
          <w:p w14:paraId="62C1D037" w14:textId="77777777" w:rsidR="007C4F25" w:rsidRPr="006D6510" w:rsidRDefault="007C4F25" w:rsidP="007C4F25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6D6510">
              <w:rPr>
                <w:rFonts w:cs="Times New Roman"/>
                <w:b/>
                <w:u w:val="single"/>
              </w:rPr>
              <w:t xml:space="preserve">(Mellia </w:t>
            </w:r>
            <w:proofErr w:type="spellStart"/>
            <w:r w:rsidRPr="006D6510">
              <w:rPr>
                <w:rFonts w:cs="Times New Roman"/>
                <w:b/>
                <w:u w:val="single"/>
              </w:rPr>
              <w:t>Liyanthy</w:t>
            </w:r>
            <w:proofErr w:type="spellEnd"/>
            <w:r w:rsidRPr="006D6510">
              <w:rPr>
                <w:rFonts w:cs="Times New Roman"/>
                <w:b/>
                <w:u w:val="single"/>
              </w:rPr>
              <w:t>, ST., MT.)</w:t>
            </w:r>
          </w:p>
          <w:p w14:paraId="598C95B7" w14:textId="534A3313" w:rsidR="007C4F25" w:rsidRPr="006D6510" w:rsidRDefault="007C4F25" w:rsidP="007C4F25">
            <w:pPr>
              <w:spacing w:line="276" w:lineRule="auto"/>
              <w:jc w:val="center"/>
              <w:rPr>
                <w:rFonts w:cs="Times New Roman"/>
                <w:b/>
                <w:u w:val="single"/>
              </w:rPr>
            </w:pPr>
            <w:r w:rsidRPr="006D6510">
              <w:rPr>
                <w:rFonts w:cs="Times New Roman"/>
                <w:b/>
                <w:u w:val="single"/>
              </w:rPr>
              <w:t xml:space="preserve">NIDN. </w:t>
            </w:r>
          </w:p>
        </w:tc>
      </w:tr>
    </w:tbl>
    <w:sdt>
      <w:sdtPr>
        <w:rPr>
          <w:rFonts w:ascii="Times New Roman" w:hAnsi="Times New Roman" w:cs="Times New Roman"/>
          <w:b/>
          <w:lang w:val="id-ID"/>
        </w:rPr>
        <w:id w:val="90087413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auto"/>
          <w:sz w:val="24"/>
          <w:szCs w:val="22"/>
        </w:rPr>
      </w:sdtEndPr>
      <w:sdtContent>
        <w:p w14:paraId="51772B06" w14:textId="5B2AEBFB" w:rsidR="009317B9" w:rsidRPr="006D6510" w:rsidRDefault="009317B9" w:rsidP="00A0411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</w:pPr>
          <w:r w:rsidRPr="006D651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d-ID"/>
            </w:rPr>
            <w:t>DAFTAR ISI</w:t>
          </w:r>
        </w:p>
        <w:p w14:paraId="18ABE1DD" w14:textId="70C07424" w:rsidR="009317B9" w:rsidRPr="006D6510" w:rsidRDefault="009317B9" w:rsidP="00A04110">
          <w:pPr>
            <w:spacing w:line="360" w:lineRule="auto"/>
            <w:jc w:val="right"/>
            <w:rPr>
              <w:rFonts w:cs="Times New Roman"/>
              <w:szCs w:val="24"/>
            </w:rPr>
          </w:pPr>
          <w:r w:rsidRPr="006D6510">
            <w:rPr>
              <w:rFonts w:cs="Times New Roman"/>
              <w:szCs w:val="24"/>
            </w:rPr>
            <w:t>Halaman</w:t>
          </w:r>
        </w:p>
        <w:p w14:paraId="63BA5D12" w14:textId="1D2CC030" w:rsidR="009317B9" w:rsidRPr="006D6510" w:rsidRDefault="0046021F" w:rsidP="00AC7C73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  <w:lang w:val="id-ID"/>
            </w:rPr>
          </w:pPr>
          <w:r w:rsidRPr="006D6510">
            <w:rPr>
              <w:rFonts w:ascii="Times New Roman" w:hAnsi="Times New Roman"/>
              <w:bCs/>
              <w:sz w:val="24"/>
              <w:szCs w:val="24"/>
              <w:lang w:val="id-ID"/>
            </w:rPr>
            <w:t xml:space="preserve">HALAMAN JUDUL </w:t>
          </w:r>
          <w:bookmarkStart w:id="0" w:name="_Hlk534475158"/>
          <w:r w:rsidR="009317B9" w:rsidRPr="006D6510">
            <w:rPr>
              <w:rFonts w:ascii="Times New Roman" w:hAnsi="Times New Roman"/>
              <w:sz w:val="24"/>
              <w:szCs w:val="24"/>
              <w:lang w:val="id-ID"/>
            </w:rPr>
            <w:ptab w:relativeTo="margin" w:alignment="right" w:leader="dot"/>
          </w:r>
          <w:bookmarkEnd w:id="0"/>
          <w:r w:rsidRPr="006D6510">
            <w:rPr>
              <w:rFonts w:ascii="Times New Roman" w:hAnsi="Times New Roman"/>
              <w:bCs/>
              <w:sz w:val="24"/>
              <w:szCs w:val="24"/>
              <w:lang w:val="id-ID"/>
            </w:rPr>
            <w:t>i</w:t>
          </w:r>
        </w:p>
        <w:p w14:paraId="6D39AA92" w14:textId="77777777" w:rsidR="00605714" w:rsidRPr="006D6510" w:rsidRDefault="00605714" w:rsidP="00AC7C73">
          <w:pPr>
            <w:pStyle w:val="TOC3"/>
            <w:spacing w:after="0" w:line="360" w:lineRule="auto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6D6510">
            <w:rPr>
              <w:rFonts w:ascii="Times New Roman" w:hAnsi="Times New Roman"/>
              <w:sz w:val="24"/>
              <w:szCs w:val="24"/>
              <w:lang w:val="id-ID"/>
            </w:rPr>
            <w:t xml:space="preserve">HALAMAN PENGESAHAN </w:t>
          </w:r>
          <w:r w:rsidRPr="006D6510">
            <w:rPr>
              <w:rFonts w:ascii="Times New Roman" w:hAnsi="Times New Roman"/>
              <w:sz w:val="24"/>
              <w:szCs w:val="24"/>
              <w:lang w:val="id-ID"/>
            </w:rPr>
            <w:ptab w:relativeTo="margin" w:alignment="right" w:leader="dot"/>
          </w:r>
          <w:r w:rsidRPr="006D6510">
            <w:rPr>
              <w:rFonts w:ascii="Times New Roman" w:hAnsi="Times New Roman"/>
              <w:sz w:val="24"/>
              <w:szCs w:val="24"/>
              <w:lang w:val="id-ID"/>
            </w:rPr>
            <w:t>ii</w:t>
          </w:r>
        </w:p>
        <w:p w14:paraId="3DFD4FF6" w14:textId="1CB9C0F9" w:rsidR="00A04110" w:rsidRPr="006D6510" w:rsidRDefault="00605714" w:rsidP="00AC7C73">
          <w:pPr>
            <w:spacing w:after="0" w:line="360" w:lineRule="auto"/>
            <w:rPr>
              <w:rFonts w:cs="Times New Roman"/>
              <w:szCs w:val="24"/>
            </w:rPr>
          </w:pPr>
          <w:r w:rsidRPr="006D6510">
            <w:rPr>
              <w:rFonts w:cs="Times New Roman"/>
              <w:szCs w:val="24"/>
            </w:rPr>
            <w:t xml:space="preserve">DAFTAR ISI </w:t>
          </w:r>
          <w:r w:rsidRPr="006D6510">
            <w:rPr>
              <w:rFonts w:cs="Times New Roman"/>
              <w:szCs w:val="24"/>
            </w:rPr>
            <w:ptab w:relativeTo="margin" w:alignment="right" w:leader="dot"/>
          </w:r>
          <w:r w:rsidRPr="006D6510">
            <w:rPr>
              <w:rFonts w:cs="Times New Roman"/>
              <w:szCs w:val="24"/>
            </w:rPr>
            <w:t>iii</w:t>
          </w:r>
        </w:p>
        <w:p w14:paraId="7485FB14" w14:textId="4FAC36A9" w:rsidR="00A04110" w:rsidRPr="006D6510" w:rsidRDefault="00A04110" w:rsidP="00AC7C73">
          <w:pPr>
            <w:spacing w:after="0" w:line="360" w:lineRule="auto"/>
            <w:rPr>
              <w:rFonts w:cs="Times New Roman"/>
              <w:szCs w:val="24"/>
            </w:rPr>
          </w:pPr>
          <w:r w:rsidRPr="006D6510">
            <w:rPr>
              <w:rFonts w:cs="Times New Roman"/>
              <w:szCs w:val="24"/>
            </w:rPr>
            <w:t xml:space="preserve">DAFTAR TABEL </w:t>
          </w:r>
          <w:r w:rsidRPr="006D6510">
            <w:rPr>
              <w:rFonts w:cs="Times New Roman"/>
              <w:szCs w:val="24"/>
            </w:rPr>
            <w:ptab w:relativeTo="margin" w:alignment="right" w:leader="dot"/>
          </w:r>
          <w:r w:rsidRPr="006D6510">
            <w:rPr>
              <w:rFonts w:cs="Times New Roman"/>
              <w:szCs w:val="24"/>
            </w:rPr>
            <w:t>v</w:t>
          </w:r>
        </w:p>
        <w:p w14:paraId="304162A7" w14:textId="41A0C4D7" w:rsidR="00AC7C73" w:rsidRPr="006D6510" w:rsidRDefault="00FF08EB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 xml:space="preserve">DAFTAR GAMBAR </w:t>
          </w:r>
          <w:r w:rsidRPr="006D6510">
            <w:rPr>
              <w:rFonts w:cs="Times New Roman"/>
            </w:rPr>
            <w:ptab w:relativeTo="margin" w:alignment="right" w:leader="dot"/>
          </w:r>
          <w:r w:rsidR="00AC7C73" w:rsidRPr="006D6510">
            <w:rPr>
              <w:rFonts w:cs="Times New Roman"/>
            </w:rPr>
            <w:t>v</w:t>
          </w:r>
          <w:r w:rsidR="004235B7" w:rsidRPr="006D6510">
            <w:rPr>
              <w:rFonts w:cs="Times New Roman"/>
            </w:rPr>
            <w:t>i</w:t>
          </w:r>
        </w:p>
        <w:p w14:paraId="3BF54C6A" w14:textId="78B48D61" w:rsidR="00AC7C73" w:rsidRPr="006D6510" w:rsidRDefault="00AC7C7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 xml:space="preserve">RINGKASAN </w:t>
          </w:r>
          <w:r w:rsidRPr="006D6510">
            <w:rPr>
              <w:rFonts w:cs="Times New Roman"/>
            </w:rPr>
            <w:ptab w:relativeTo="margin" w:alignment="right" w:leader="dot"/>
          </w:r>
          <w:r w:rsidRPr="006D6510">
            <w:rPr>
              <w:rFonts w:cs="Times New Roman"/>
            </w:rPr>
            <w:t>v</w:t>
          </w:r>
          <w:r w:rsidR="004235B7" w:rsidRPr="006D6510">
            <w:rPr>
              <w:rFonts w:cs="Times New Roman"/>
            </w:rPr>
            <w:t>i</w:t>
          </w:r>
          <w:r w:rsidRPr="006D6510">
            <w:rPr>
              <w:rFonts w:cs="Times New Roman"/>
            </w:rPr>
            <w:t>i</w:t>
          </w:r>
        </w:p>
        <w:p w14:paraId="3BFA1AB2" w14:textId="77777777" w:rsidR="00AC7C73" w:rsidRPr="006D6510" w:rsidRDefault="00AC7C7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BAB 1 PENDAHULUAN</w:t>
          </w:r>
        </w:p>
        <w:p w14:paraId="7F73A016" w14:textId="77777777" w:rsidR="00143133" w:rsidRPr="006D6510" w:rsidRDefault="00AC7C73" w:rsidP="00143133">
          <w:pPr>
            <w:pStyle w:val="ListParagraph"/>
            <w:numPr>
              <w:ilvl w:val="1"/>
              <w:numId w:val="5"/>
            </w:num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 xml:space="preserve">Latar Belakang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0945F2AF" w14:textId="77777777" w:rsidR="00143133" w:rsidRPr="006D6510" w:rsidRDefault="00AC7C73" w:rsidP="00143133">
          <w:pPr>
            <w:pStyle w:val="ListParagraph"/>
            <w:numPr>
              <w:ilvl w:val="1"/>
              <w:numId w:val="5"/>
            </w:num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 xml:space="preserve">Rumusan Masalah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5E783FC3" w14:textId="77777777" w:rsidR="00143133" w:rsidRPr="006D6510" w:rsidRDefault="00AC7C73" w:rsidP="00143133">
          <w:pPr>
            <w:pStyle w:val="ListParagraph"/>
            <w:numPr>
              <w:ilvl w:val="1"/>
              <w:numId w:val="5"/>
            </w:num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 xml:space="preserve">Tujuan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3BD384E1" w14:textId="77777777" w:rsidR="00143133" w:rsidRPr="006D6510" w:rsidRDefault="00AC7C73" w:rsidP="00143133">
          <w:pPr>
            <w:pStyle w:val="ListParagraph"/>
            <w:numPr>
              <w:ilvl w:val="1"/>
              <w:numId w:val="5"/>
            </w:num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 xml:space="preserve">Luaran dan Manfaat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29A333EE" w14:textId="392AD8FF" w:rsidR="00AC7C73" w:rsidRPr="006D6510" w:rsidRDefault="00AC7C73" w:rsidP="00143133">
          <w:pPr>
            <w:pStyle w:val="ListParagraph"/>
            <w:numPr>
              <w:ilvl w:val="1"/>
              <w:numId w:val="5"/>
            </w:num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 xml:space="preserve">Manfaat Kegiatan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3EE43BA0" w14:textId="77777777" w:rsidR="00AC7C73" w:rsidRPr="006D6510" w:rsidRDefault="00AC7C7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BAB 2 GAMBARAN UMUM RENCANA USAHA</w:t>
          </w:r>
        </w:p>
        <w:p w14:paraId="19ABF363" w14:textId="027EEBEA" w:rsidR="00AC7C73" w:rsidRPr="006D6510" w:rsidRDefault="00AC7C7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>2.1</w:t>
          </w:r>
          <w:r w:rsidR="00143133" w:rsidRPr="006D6510">
            <w:rPr>
              <w:rFonts w:cs="Times New Roman"/>
            </w:rPr>
            <w:t>.</w:t>
          </w:r>
          <w:r w:rsidRPr="006D6510">
            <w:rPr>
              <w:rFonts w:cs="Times New Roman"/>
            </w:rPr>
            <w:t xml:space="preserve">Prospek Pengembangan XXXXXXX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1484626D" w14:textId="12076E98" w:rsidR="00AC7C73" w:rsidRPr="006D6510" w:rsidRDefault="00AC7C7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>2.2</w:t>
          </w:r>
          <w:r w:rsidR="00143133" w:rsidRPr="006D6510">
            <w:rPr>
              <w:rFonts w:cs="Times New Roman"/>
            </w:rPr>
            <w:t>.</w:t>
          </w:r>
          <w:r w:rsidRPr="006D6510">
            <w:rPr>
              <w:rFonts w:cs="Times New Roman"/>
            </w:rPr>
            <w:t xml:space="preserve">Analisis Ekonomi Usaha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63E0E409" w14:textId="714EED0A" w:rsidR="00AC7C73" w:rsidRPr="006D6510" w:rsidRDefault="00AC7C7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>2.3</w:t>
          </w:r>
          <w:r w:rsidR="00143133" w:rsidRPr="006D6510">
            <w:rPr>
              <w:rFonts w:cs="Times New Roman"/>
            </w:rPr>
            <w:t>.</w:t>
          </w:r>
          <w:r w:rsidRPr="006D6510">
            <w:rPr>
              <w:rFonts w:cs="Times New Roman"/>
            </w:rPr>
            <w:t xml:space="preserve">Harga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40053012" w14:textId="24BDA12E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 xml:space="preserve">2.4.Tempat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0667C8F4" w14:textId="56ACE89E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 xml:space="preserve">2.5.Analisis Biaya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6D0362A5" w14:textId="77777777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BAB 3 METODE PELAKSANAAN</w:t>
          </w:r>
        </w:p>
        <w:p w14:paraId="7D84111D" w14:textId="33BC42D0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 xml:space="preserve">3.1.Pembuatan XXXXXXXX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1D022D46" w14:textId="58F80B67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</w:r>
          <w:r w:rsidRPr="006D6510">
            <w:rPr>
              <w:rFonts w:cs="Times New Roman"/>
            </w:rPr>
            <w:tab/>
            <w:t xml:space="preserve">3.1.1.Proses pembuatan XXXXX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49771B2B" w14:textId="5AC772F8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</w:r>
          <w:r w:rsidRPr="006D6510">
            <w:rPr>
              <w:rFonts w:cs="Times New Roman"/>
            </w:rPr>
            <w:tab/>
            <w:t xml:space="preserve">3.1.2.Proses pembuatan XXXXX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56473EF6" w14:textId="28317A5A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>3.2.Strategi Usaha</w:t>
          </w:r>
        </w:p>
        <w:p w14:paraId="74A34B0A" w14:textId="56BF0B33" w:rsidR="00143133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</w:r>
          <w:r w:rsidRPr="006D6510">
            <w:rPr>
              <w:rFonts w:cs="Times New Roman"/>
            </w:rPr>
            <w:tab/>
            <w:t xml:space="preserve">3.2.1.Target Pasar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588A0F76" w14:textId="77777777" w:rsidR="00BF274B" w:rsidRPr="006D6510" w:rsidRDefault="00143133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</w:r>
          <w:r w:rsidRPr="006D6510">
            <w:rPr>
              <w:rFonts w:cs="Times New Roman"/>
            </w:rPr>
            <w:tab/>
            <w:t xml:space="preserve">3.2.2.Strategi Penjualan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09FD7CA5" w14:textId="77777777" w:rsidR="00BF274B" w:rsidRPr="006D6510" w:rsidRDefault="00BF274B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BAB 4 BIAYA DAN JADWAL KEGIATAN</w:t>
          </w:r>
          <w:r w:rsidRPr="006D6510">
            <w:rPr>
              <w:rFonts w:cs="Times New Roman"/>
            </w:rPr>
            <w:tab/>
          </w:r>
        </w:p>
        <w:p w14:paraId="7C645AB3" w14:textId="77777777" w:rsidR="00BF274B" w:rsidRPr="006D6510" w:rsidRDefault="00BF274B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 xml:space="preserve">4.1. Anggaran Biaya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1DC720FA" w14:textId="77777777" w:rsidR="00BF274B" w:rsidRPr="006D6510" w:rsidRDefault="00BF274B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ab/>
            <w:t>4.2 Jadwal Kegiatan</w:t>
          </w:r>
          <w:r w:rsidRPr="006D6510">
            <w:rPr>
              <w:rFonts w:cs="Times New Roman"/>
            </w:rPr>
            <w:t xml:space="preserve">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0634AA94" w14:textId="77777777" w:rsidR="00BF274B" w:rsidRPr="006D6510" w:rsidRDefault="00BF274B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LAMPIRAN-LAMPIRAN</w:t>
          </w:r>
        </w:p>
        <w:p w14:paraId="7E211506" w14:textId="77777777" w:rsidR="00BF274B" w:rsidRPr="006D6510" w:rsidRDefault="00BF274B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lastRenderedPageBreak/>
            <w:t>Lampiran 1.Biodata Ketua, Anggota dan Dosen Pembimbing</w:t>
          </w:r>
          <w:r w:rsidRPr="006D6510">
            <w:rPr>
              <w:rFonts w:cs="Times New Roman"/>
            </w:rPr>
            <w:t xml:space="preserve">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2137626E" w14:textId="77777777" w:rsidR="00AB1C42" w:rsidRPr="006D6510" w:rsidRDefault="00BF274B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Lampiran 2.</w:t>
          </w:r>
          <w:r w:rsidR="00AB1C42" w:rsidRPr="006D6510">
            <w:rPr>
              <w:rFonts w:cs="Times New Roman"/>
            </w:rPr>
            <w:t>Justifikasi Anggaran Kegiatan</w:t>
          </w:r>
          <w:r w:rsidR="00AB1C42" w:rsidRPr="006D6510">
            <w:rPr>
              <w:rFonts w:cs="Times New Roman"/>
            </w:rPr>
            <w:t xml:space="preserve"> </w:t>
          </w:r>
          <w:r w:rsidR="00AB1C42" w:rsidRPr="006D6510">
            <w:rPr>
              <w:rFonts w:cs="Times New Roman"/>
            </w:rPr>
            <w:ptab w:relativeTo="margin" w:alignment="right" w:leader="dot"/>
          </w:r>
        </w:p>
        <w:p w14:paraId="189F13E5" w14:textId="77777777" w:rsidR="00AB1C42" w:rsidRPr="006D6510" w:rsidRDefault="00AB1C42" w:rsidP="00AC7C73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Lampiran 3.Susunan Organisasi Tim Pelaksana dan Pembagian Tugas</w:t>
          </w:r>
          <w:r w:rsidRPr="006D6510">
            <w:rPr>
              <w:rFonts w:cs="Times New Roman"/>
            </w:rPr>
            <w:t xml:space="preserve"> </w:t>
          </w:r>
          <w:r w:rsidRPr="006D6510">
            <w:rPr>
              <w:rFonts w:cs="Times New Roman"/>
            </w:rPr>
            <w:ptab w:relativeTo="margin" w:alignment="right" w:leader="dot"/>
          </w:r>
        </w:p>
        <w:p w14:paraId="19CC8B82" w14:textId="21234BBA" w:rsidR="00AB1C42" w:rsidRPr="006D6510" w:rsidRDefault="00AB1C42" w:rsidP="00AB1C42">
          <w:pPr>
            <w:spacing w:after="0" w:line="360" w:lineRule="auto"/>
            <w:rPr>
              <w:rFonts w:cs="Times New Roman"/>
            </w:rPr>
          </w:pPr>
          <w:r w:rsidRPr="006D6510">
            <w:rPr>
              <w:rFonts w:cs="Times New Roman"/>
            </w:rPr>
            <w:t>Lampiran 4.Surat Pernyataan Ketua Pelaksana</w:t>
          </w:r>
          <w:r w:rsidRPr="006D6510">
            <w:rPr>
              <w:rFonts w:cs="Times New Roman"/>
            </w:rPr>
            <w:t xml:space="preserve"> </w:t>
          </w:r>
          <w:r w:rsidRPr="006D6510">
            <w:rPr>
              <w:rFonts w:cs="Times New Roman"/>
            </w:rPr>
            <w:ptab w:relativeTo="margin" w:alignment="right" w:leader="dot"/>
          </w:r>
        </w:p>
      </w:sdtContent>
    </w:sdt>
    <w:p w14:paraId="621CE59A" w14:textId="329090F8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F1636B5" w14:textId="423DBBEF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55F952B" w14:textId="4EEA683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11ABE3EA" w14:textId="0A533FC2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6C1AE59" w14:textId="3F4A610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23782095" w14:textId="5286B6F7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1525FC79" w14:textId="6D536028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29CD332" w14:textId="455EF7F6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75B6731" w14:textId="38929FF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C0E8B8F" w14:textId="050CD0D5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7B433CC" w14:textId="373410B2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371529B" w14:textId="0D7AEB43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FA032D8" w14:textId="7FCB6992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99E15D4" w14:textId="00B82F6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4FE22AF" w14:textId="14855EE2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B95B1C5" w14:textId="18D1B477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4004E597" w14:textId="16E899B7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745DBC5F" w14:textId="4B107FDF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306757D" w14:textId="39D61055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43D5123" w14:textId="1F5E97C4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0AF0EAD6" w14:textId="576DC2CC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28D6E8A6" w14:textId="57A7E84B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F8763BB" w14:textId="6809D8A5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CC9185E" w14:textId="29B8B39A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2DCEF28A" w14:textId="773B5891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AC1BAF9" w14:textId="352EA585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990A898" w14:textId="1DA0C1C9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7CE0EDE" w14:textId="017CF678" w:rsidR="00AB1C42" w:rsidRPr="006D6510" w:rsidRDefault="00AB1C42" w:rsidP="00AB1C42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65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DAFTAR TABEL</w:t>
      </w:r>
    </w:p>
    <w:p w14:paraId="171D4EDD" w14:textId="77777777" w:rsidR="00AB1C42" w:rsidRPr="006D6510" w:rsidRDefault="00AB1C42" w:rsidP="00AB1C42">
      <w:pPr>
        <w:spacing w:line="360" w:lineRule="auto"/>
        <w:jc w:val="right"/>
        <w:rPr>
          <w:rFonts w:cs="Times New Roman"/>
          <w:szCs w:val="24"/>
        </w:rPr>
      </w:pPr>
      <w:r w:rsidRPr="006D6510">
        <w:rPr>
          <w:rFonts w:cs="Times New Roman"/>
          <w:szCs w:val="24"/>
        </w:rPr>
        <w:t>Halaman</w:t>
      </w:r>
    </w:p>
    <w:p w14:paraId="5A67438F" w14:textId="1CAD782D" w:rsidR="00AB1C42" w:rsidRPr="006D6510" w:rsidRDefault="00AB1C42" w:rsidP="00AB1C42">
      <w:pPr>
        <w:pStyle w:val="TOC1"/>
        <w:spacing w:after="0" w:line="360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6D6510">
        <w:rPr>
          <w:rFonts w:ascii="Times New Roman" w:hAnsi="Times New Roman"/>
          <w:bCs/>
          <w:sz w:val="24"/>
          <w:szCs w:val="24"/>
          <w:lang w:val="id-ID"/>
        </w:rPr>
        <w:t xml:space="preserve">Tabel 1.XXXXXXXXXXXXXXX </w:t>
      </w:r>
      <w:r w:rsidRPr="006D6510">
        <w:rPr>
          <w:rFonts w:ascii="Times New Roman" w:hAnsi="Times New Roman"/>
          <w:sz w:val="24"/>
          <w:szCs w:val="24"/>
          <w:lang w:val="id-ID"/>
        </w:rPr>
        <w:ptab w:relativeTo="margin" w:alignment="right" w:leader="dot"/>
      </w:r>
      <w:r w:rsidRPr="006D65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D6510">
        <w:rPr>
          <w:rFonts w:ascii="Times New Roman" w:hAnsi="Times New Roman"/>
          <w:bCs/>
          <w:sz w:val="24"/>
          <w:szCs w:val="24"/>
          <w:lang w:val="id-ID"/>
        </w:rPr>
        <w:t>i</w:t>
      </w:r>
    </w:p>
    <w:p w14:paraId="45E80806" w14:textId="7188B86D" w:rsidR="00AB1C42" w:rsidRPr="006D6510" w:rsidRDefault="00AB1C42" w:rsidP="00AB1C42">
      <w:pPr>
        <w:rPr>
          <w:rFonts w:cs="Times New Roman"/>
        </w:rPr>
      </w:pPr>
    </w:p>
    <w:p w14:paraId="25181D2B" w14:textId="2923BFEE" w:rsidR="00AB1C42" w:rsidRPr="006D6510" w:rsidRDefault="00AB1C42" w:rsidP="00AB1C42">
      <w:pPr>
        <w:rPr>
          <w:rFonts w:cs="Times New Roman"/>
        </w:rPr>
      </w:pPr>
    </w:p>
    <w:p w14:paraId="5B86E7F9" w14:textId="617E257B" w:rsidR="00AB1C42" w:rsidRPr="006D6510" w:rsidRDefault="00AB1C42" w:rsidP="00AB1C42">
      <w:pPr>
        <w:rPr>
          <w:rFonts w:cs="Times New Roman"/>
        </w:rPr>
      </w:pPr>
    </w:p>
    <w:p w14:paraId="3F70BA59" w14:textId="62A9B9ED" w:rsidR="00AB1C42" w:rsidRPr="006D6510" w:rsidRDefault="00AB1C42" w:rsidP="00AB1C42">
      <w:pPr>
        <w:rPr>
          <w:rFonts w:cs="Times New Roman"/>
        </w:rPr>
      </w:pPr>
    </w:p>
    <w:p w14:paraId="244EB1E2" w14:textId="7A0AFD72" w:rsidR="00AB1C42" w:rsidRPr="006D6510" w:rsidRDefault="00AB1C42" w:rsidP="00AB1C42">
      <w:pPr>
        <w:rPr>
          <w:rFonts w:cs="Times New Roman"/>
        </w:rPr>
      </w:pPr>
    </w:p>
    <w:p w14:paraId="12A9F029" w14:textId="1C6EFE2F" w:rsidR="00AB1C42" w:rsidRPr="006D6510" w:rsidRDefault="00AB1C42" w:rsidP="00AB1C42">
      <w:pPr>
        <w:rPr>
          <w:rFonts w:cs="Times New Roman"/>
        </w:rPr>
      </w:pPr>
    </w:p>
    <w:p w14:paraId="691A07C5" w14:textId="26A90156" w:rsidR="00AB1C42" w:rsidRPr="006D6510" w:rsidRDefault="00AB1C42" w:rsidP="00AB1C42">
      <w:pPr>
        <w:rPr>
          <w:rFonts w:cs="Times New Roman"/>
        </w:rPr>
      </w:pPr>
    </w:p>
    <w:p w14:paraId="3CA501E1" w14:textId="2145F313" w:rsidR="00AB1C42" w:rsidRPr="006D6510" w:rsidRDefault="00AB1C42" w:rsidP="00AB1C42">
      <w:pPr>
        <w:rPr>
          <w:rFonts w:cs="Times New Roman"/>
        </w:rPr>
      </w:pPr>
    </w:p>
    <w:p w14:paraId="138AEDAE" w14:textId="53CCF484" w:rsidR="00AB1C42" w:rsidRPr="006D6510" w:rsidRDefault="00AB1C42" w:rsidP="00AB1C42">
      <w:pPr>
        <w:rPr>
          <w:rFonts w:cs="Times New Roman"/>
        </w:rPr>
      </w:pPr>
    </w:p>
    <w:p w14:paraId="78CD50A7" w14:textId="779C1BAA" w:rsidR="00AB1C42" w:rsidRPr="006D6510" w:rsidRDefault="00AB1C42" w:rsidP="00AB1C42">
      <w:pPr>
        <w:rPr>
          <w:rFonts w:cs="Times New Roman"/>
        </w:rPr>
      </w:pPr>
    </w:p>
    <w:p w14:paraId="3ADE327B" w14:textId="79437DE9" w:rsidR="00AB1C42" w:rsidRPr="006D6510" w:rsidRDefault="00AB1C42" w:rsidP="00AB1C42">
      <w:pPr>
        <w:rPr>
          <w:rFonts w:cs="Times New Roman"/>
        </w:rPr>
      </w:pPr>
    </w:p>
    <w:p w14:paraId="2D423CB2" w14:textId="611F459D" w:rsidR="00AB1C42" w:rsidRPr="006D6510" w:rsidRDefault="00AB1C42" w:rsidP="00AB1C42">
      <w:pPr>
        <w:rPr>
          <w:rFonts w:cs="Times New Roman"/>
        </w:rPr>
      </w:pPr>
    </w:p>
    <w:p w14:paraId="07BE86C8" w14:textId="33456BF7" w:rsidR="00AB1C42" w:rsidRPr="006D6510" w:rsidRDefault="00AB1C42" w:rsidP="00AB1C42">
      <w:pPr>
        <w:rPr>
          <w:rFonts w:cs="Times New Roman"/>
        </w:rPr>
      </w:pPr>
    </w:p>
    <w:p w14:paraId="094BBD3F" w14:textId="39A7DD8C" w:rsidR="00AB1C42" w:rsidRPr="006D6510" w:rsidRDefault="00AB1C42" w:rsidP="00AB1C42">
      <w:pPr>
        <w:rPr>
          <w:rFonts w:cs="Times New Roman"/>
        </w:rPr>
      </w:pPr>
    </w:p>
    <w:p w14:paraId="77EB1E85" w14:textId="11FECC48" w:rsidR="00AB1C42" w:rsidRPr="006D6510" w:rsidRDefault="00AB1C42" w:rsidP="00AB1C42">
      <w:pPr>
        <w:rPr>
          <w:rFonts w:cs="Times New Roman"/>
        </w:rPr>
      </w:pPr>
    </w:p>
    <w:p w14:paraId="76EF9249" w14:textId="5FCBFA32" w:rsidR="00AB1C42" w:rsidRPr="006D6510" w:rsidRDefault="00AB1C42" w:rsidP="00AB1C42">
      <w:pPr>
        <w:rPr>
          <w:rFonts w:cs="Times New Roman"/>
        </w:rPr>
      </w:pPr>
    </w:p>
    <w:p w14:paraId="2F4A3DC9" w14:textId="4E3117E4" w:rsidR="00AB1C42" w:rsidRPr="006D6510" w:rsidRDefault="00AB1C42" w:rsidP="00AB1C42">
      <w:pPr>
        <w:rPr>
          <w:rFonts w:cs="Times New Roman"/>
        </w:rPr>
      </w:pPr>
    </w:p>
    <w:p w14:paraId="4C6E77CB" w14:textId="44F68B26" w:rsidR="00AB1C42" w:rsidRPr="006D6510" w:rsidRDefault="00AB1C42" w:rsidP="00AB1C42">
      <w:pPr>
        <w:rPr>
          <w:rFonts w:cs="Times New Roman"/>
        </w:rPr>
      </w:pPr>
    </w:p>
    <w:p w14:paraId="414519EE" w14:textId="1300933C" w:rsidR="00AB1C42" w:rsidRPr="006D6510" w:rsidRDefault="00AB1C42" w:rsidP="00AB1C42">
      <w:pPr>
        <w:rPr>
          <w:rFonts w:cs="Times New Roman"/>
        </w:rPr>
      </w:pPr>
    </w:p>
    <w:p w14:paraId="181D1B1F" w14:textId="2FA64230" w:rsidR="00AB1C42" w:rsidRPr="006D6510" w:rsidRDefault="00AB1C42" w:rsidP="00AB1C42">
      <w:pPr>
        <w:rPr>
          <w:rFonts w:cs="Times New Roman"/>
        </w:rPr>
      </w:pPr>
    </w:p>
    <w:p w14:paraId="184601AF" w14:textId="50BB4CAC" w:rsidR="00AB1C42" w:rsidRPr="006D6510" w:rsidRDefault="00AB1C42" w:rsidP="00AB1C42">
      <w:pPr>
        <w:rPr>
          <w:rFonts w:cs="Times New Roman"/>
        </w:rPr>
      </w:pPr>
    </w:p>
    <w:p w14:paraId="3C7941DE" w14:textId="12E0C442" w:rsidR="00AB1C42" w:rsidRPr="006D6510" w:rsidRDefault="00AB1C42" w:rsidP="00AB1C42">
      <w:pPr>
        <w:rPr>
          <w:rFonts w:cs="Times New Roman"/>
        </w:rPr>
      </w:pPr>
    </w:p>
    <w:p w14:paraId="53D5CCF3" w14:textId="4C24703A" w:rsidR="00AB1C42" w:rsidRPr="006D6510" w:rsidRDefault="00AB1C42" w:rsidP="00AB1C42">
      <w:pPr>
        <w:rPr>
          <w:rFonts w:cs="Times New Roman"/>
        </w:rPr>
      </w:pPr>
    </w:p>
    <w:p w14:paraId="2CF234C4" w14:textId="62DF18EB" w:rsidR="00AB1C42" w:rsidRPr="006D6510" w:rsidRDefault="00AB1C42" w:rsidP="00AB1C42">
      <w:pPr>
        <w:rPr>
          <w:rFonts w:cs="Times New Roman"/>
        </w:rPr>
      </w:pPr>
    </w:p>
    <w:p w14:paraId="23CBE7C8" w14:textId="6087B986" w:rsidR="00AB1C42" w:rsidRPr="006D6510" w:rsidRDefault="00AB1C42" w:rsidP="00AB1C42">
      <w:pPr>
        <w:rPr>
          <w:rFonts w:cs="Times New Roman"/>
        </w:rPr>
      </w:pPr>
    </w:p>
    <w:p w14:paraId="5F7C2C62" w14:textId="706A259E" w:rsidR="00AB1C42" w:rsidRPr="006D6510" w:rsidRDefault="00AB1C42" w:rsidP="00AB1C42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65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DAFTAR GAMBAR</w:t>
      </w:r>
    </w:p>
    <w:p w14:paraId="39BF8C56" w14:textId="77777777" w:rsidR="00AB1C42" w:rsidRPr="006D6510" w:rsidRDefault="00AB1C42" w:rsidP="00AB1C42">
      <w:pPr>
        <w:spacing w:line="360" w:lineRule="auto"/>
        <w:jc w:val="right"/>
        <w:rPr>
          <w:rFonts w:cs="Times New Roman"/>
          <w:szCs w:val="24"/>
        </w:rPr>
      </w:pPr>
      <w:r w:rsidRPr="006D6510">
        <w:rPr>
          <w:rFonts w:cs="Times New Roman"/>
          <w:szCs w:val="24"/>
        </w:rPr>
        <w:t>Halaman</w:t>
      </w:r>
    </w:p>
    <w:p w14:paraId="047785D4" w14:textId="4A585018" w:rsidR="00AB1C42" w:rsidRPr="006D6510" w:rsidRDefault="00AB1C42" w:rsidP="00AB1C42">
      <w:pPr>
        <w:pStyle w:val="TOC1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r w:rsidRPr="006D6510">
        <w:rPr>
          <w:rFonts w:ascii="Times New Roman" w:hAnsi="Times New Roman"/>
          <w:bCs/>
          <w:sz w:val="24"/>
          <w:szCs w:val="24"/>
          <w:lang w:val="id-ID"/>
        </w:rPr>
        <w:t xml:space="preserve">Gambar 1.XXXXXXXXXXXXXXX </w:t>
      </w:r>
      <w:r w:rsidRPr="006D6510">
        <w:rPr>
          <w:rFonts w:ascii="Times New Roman" w:hAnsi="Times New Roman"/>
          <w:sz w:val="24"/>
          <w:szCs w:val="24"/>
          <w:lang w:val="id-ID"/>
        </w:rPr>
        <w:ptab w:relativeTo="margin" w:alignment="right" w:leader="dot"/>
      </w:r>
      <w:r w:rsidRPr="006D651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D6510">
        <w:rPr>
          <w:rFonts w:ascii="Times New Roman" w:hAnsi="Times New Roman"/>
          <w:bCs/>
          <w:sz w:val="24"/>
          <w:szCs w:val="24"/>
          <w:lang w:val="id-ID"/>
        </w:rPr>
        <w:t>i</w:t>
      </w:r>
    </w:p>
    <w:p w14:paraId="3039282D" w14:textId="1BC7099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DC68A2B" w14:textId="04AF5796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5BFBF4D" w14:textId="381AD473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785513B2" w14:textId="72E17E49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4FB6A2A4" w14:textId="2C8A4B9D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0839E4D" w14:textId="645CC8C3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68EC40B" w14:textId="3E03C6B8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1EB49D3" w14:textId="2A7BFA59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713FE1E0" w14:textId="3AC93B65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54F8769E" w14:textId="5AEB7EF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17719A7A" w14:textId="7C3FF343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C645357" w14:textId="6FDE1023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51DFF42" w14:textId="5AD65A38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C500EFA" w14:textId="565B7798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0E07D5EB" w14:textId="5DA647B9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4F1A7C9E" w14:textId="462B8F44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102403B1" w14:textId="50AE449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4889290B" w14:textId="50F877F1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71E366F" w14:textId="0D1B3105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734477C" w14:textId="5BA7428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3AAF1C44" w14:textId="6ADC2887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1B0BBC5B" w14:textId="2C45A588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06EC2E46" w14:textId="2DB7DB11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015BF864" w14:textId="4054C64E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0F487E19" w14:textId="6B1A4944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6A799AC7" w14:textId="5633C5D8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1B39CB7C" w14:textId="134009A0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1167B20A" w14:textId="39D66CCC" w:rsidR="00AB1C42" w:rsidRPr="006D6510" w:rsidRDefault="00AB1C42" w:rsidP="00AB1C42">
      <w:pPr>
        <w:spacing w:after="0" w:line="360" w:lineRule="auto"/>
        <w:rPr>
          <w:rFonts w:cs="Times New Roman"/>
        </w:rPr>
      </w:pPr>
    </w:p>
    <w:p w14:paraId="0104F6B7" w14:textId="77777777" w:rsidR="007715BB" w:rsidRPr="006D6510" w:rsidRDefault="007715BB" w:rsidP="00AB1C42">
      <w:pPr>
        <w:spacing w:after="0" w:line="360" w:lineRule="auto"/>
        <w:jc w:val="center"/>
        <w:rPr>
          <w:rFonts w:cs="Times New Roman"/>
          <w:b/>
        </w:rPr>
        <w:sectPr w:rsidR="007715BB" w:rsidRPr="006D6510" w:rsidSect="00931917">
          <w:headerReference w:type="default" r:id="rId9"/>
          <w:footerReference w:type="default" r:id="rId10"/>
          <w:pgSz w:w="11906" w:h="16838" w:code="9"/>
          <w:pgMar w:top="2268" w:right="1701" w:bottom="1701" w:left="2268" w:header="706" w:footer="706" w:gutter="0"/>
          <w:pgNumType w:fmt="lowerRoman" w:start="1"/>
          <w:cols w:space="708"/>
          <w:docGrid w:linePitch="360"/>
        </w:sectPr>
      </w:pPr>
    </w:p>
    <w:p w14:paraId="72189750" w14:textId="7B3D7D83" w:rsidR="00AB1C42" w:rsidRPr="006D6510" w:rsidRDefault="00AB1C42" w:rsidP="00AB1C42">
      <w:pPr>
        <w:spacing w:after="0" w:line="36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lastRenderedPageBreak/>
        <w:t>RINGKASAN</w:t>
      </w:r>
    </w:p>
    <w:p w14:paraId="5EBADD7A" w14:textId="41CF7BB8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4FCA18FC" w14:textId="172D5EE8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429E9836" w14:textId="594236B8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5C3A0849" w14:textId="395CB163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340DE6C7" w14:textId="145B2288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074884C4" w14:textId="041A0004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747F3E64" w14:textId="50897139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43C96AF4" w14:textId="2118E4EA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5312A96B" w14:textId="0DFA417F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54AF4D86" w14:textId="643DE3D8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355AD154" w14:textId="781D40A7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15464F44" w14:textId="455B9C46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66870896" w14:textId="6561568E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62426D49" w14:textId="29677259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009A783C" w14:textId="4103363E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3344B4F4" w14:textId="6DDEBE11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152E92AE" w14:textId="36BDE478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2DF29F78" w14:textId="4FDC8A32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5AAE8491" w14:textId="742097CC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216C673F" w14:textId="56C1925C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5B18AF48" w14:textId="5D095185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49893887" w14:textId="304A6B62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32066E5C" w14:textId="3BC49E82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0101A7F7" w14:textId="37954DD4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75D7801A" w14:textId="675A52B0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0F2323D9" w14:textId="5223039D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244E7853" w14:textId="716ADD45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2BB78718" w14:textId="3AC67444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6A6738A8" w14:textId="245D07B1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3C39F1B4" w14:textId="77777777" w:rsidR="005B19AE" w:rsidRPr="006D6510" w:rsidRDefault="005B19AE" w:rsidP="007715BB">
      <w:pPr>
        <w:spacing w:after="0" w:line="360" w:lineRule="auto"/>
        <w:rPr>
          <w:rFonts w:cs="Times New Roman"/>
          <w:b/>
        </w:rPr>
      </w:pPr>
    </w:p>
    <w:p w14:paraId="4484808D" w14:textId="0F5E501A" w:rsidR="007715BB" w:rsidRPr="006D6510" w:rsidRDefault="007715BB" w:rsidP="007715BB">
      <w:pPr>
        <w:spacing w:after="0" w:line="36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lastRenderedPageBreak/>
        <w:t>BAB 1 PENDAHULUAN</w:t>
      </w:r>
    </w:p>
    <w:p w14:paraId="15EE2B9B" w14:textId="0DA357A9" w:rsidR="007715BB" w:rsidRPr="006D6510" w:rsidRDefault="007715BB" w:rsidP="007715BB">
      <w:pPr>
        <w:pStyle w:val="ListParagraph"/>
        <w:numPr>
          <w:ilvl w:val="1"/>
          <w:numId w:val="7"/>
        </w:num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Latar Belakang</w:t>
      </w:r>
    </w:p>
    <w:p w14:paraId="4E66B20E" w14:textId="3D635934" w:rsidR="007715BB" w:rsidRPr="006D6510" w:rsidRDefault="007715BB" w:rsidP="007715BB">
      <w:pPr>
        <w:pStyle w:val="ListParagraph"/>
        <w:numPr>
          <w:ilvl w:val="1"/>
          <w:numId w:val="7"/>
        </w:num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Rumusan Masalah</w:t>
      </w:r>
    </w:p>
    <w:p w14:paraId="2761E640" w14:textId="6C3F961B" w:rsidR="007715BB" w:rsidRPr="006D6510" w:rsidRDefault="007715BB" w:rsidP="007715BB">
      <w:pPr>
        <w:pStyle w:val="ListParagraph"/>
        <w:numPr>
          <w:ilvl w:val="1"/>
          <w:numId w:val="7"/>
        </w:num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Tujuan</w:t>
      </w:r>
    </w:p>
    <w:p w14:paraId="5E6E7A80" w14:textId="54560E40" w:rsidR="007715BB" w:rsidRPr="006D6510" w:rsidRDefault="007715BB" w:rsidP="007715BB">
      <w:pPr>
        <w:pStyle w:val="ListParagraph"/>
        <w:numPr>
          <w:ilvl w:val="1"/>
          <w:numId w:val="7"/>
        </w:num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Luaran dan Manfaat Kegiatan</w:t>
      </w:r>
    </w:p>
    <w:p w14:paraId="046D7F00" w14:textId="6B1B8F45" w:rsidR="007715BB" w:rsidRPr="006D6510" w:rsidRDefault="007715BB" w:rsidP="007715BB">
      <w:pPr>
        <w:pStyle w:val="ListParagraph"/>
        <w:numPr>
          <w:ilvl w:val="1"/>
          <w:numId w:val="7"/>
        </w:num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Manfaat Kegiatan</w:t>
      </w:r>
    </w:p>
    <w:p w14:paraId="1B544267" w14:textId="02D0B9E4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</w:p>
    <w:p w14:paraId="1C77FF73" w14:textId="67F0576F" w:rsidR="007715BB" w:rsidRPr="006D6510" w:rsidRDefault="007715BB" w:rsidP="007715BB">
      <w:pPr>
        <w:spacing w:after="0" w:line="36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BAB 2 GAMBARAN UMUM RENCANA USAHA</w:t>
      </w:r>
    </w:p>
    <w:p w14:paraId="0A57251A" w14:textId="3F91653B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2.1 Prospek Pengembangan XXXXXXXXXXXX</w:t>
      </w:r>
    </w:p>
    <w:p w14:paraId="27C6C478" w14:textId="46E528F3" w:rsidR="007715BB" w:rsidRPr="006D6510" w:rsidRDefault="007715BB" w:rsidP="007715BB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2.2 Analisis Ekonomi Usaha</w:t>
      </w:r>
    </w:p>
    <w:p w14:paraId="6060DFDC" w14:textId="619B4A26" w:rsidR="007715BB" w:rsidRPr="006D6510" w:rsidRDefault="007715BB" w:rsidP="007715BB">
      <w:pPr>
        <w:spacing w:after="0" w:line="360" w:lineRule="auto"/>
        <w:jc w:val="both"/>
        <w:rPr>
          <w:rFonts w:cs="Times New Roman"/>
        </w:rPr>
      </w:pPr>
      <w:r w:rsidRPr="006D6510">
        <w:rPr>
          <w:rFonts w:cs="Times New Roman"/>
          <w:b/>
        </w:rPr>
        <w:tab/>
      </w:r>
      <w:r w:rsidRPr="006D6510">
        <w:rPr>
          <w:rFonts w:cs="Times New Roman"/>
        </w:rPr>
        <w:t xml:space="preserve">Analisis ekonomi usaha dari produk XXXXXXX meliputi </w:t>
      </w:r>
      <w:proofErr w:type="spellStart"/>
      <w:r w:rsidRPr="006D6510">
        <w:rPr>
          <w:rFonts w:cs="Times New Roman"/>
        </w:rPr>
        <w:t>Analisi</w:t>
      </w:r>
      <w:proofErr w:type="spellEnd"/>
      <w:r w:rsidRPr="006D6510">
        <w:rPr>
          <w:rFonts w:cs="Times New Roman"/>
        </w:rPr>
        <w:t xml:space="preserve"> SWOT, yaitu:</w:t>
      </w:r>
    </w:p>
    <w:p w14:paraId="1D786C99" w14:textId="5754EFD5" w:rsidR="007715BB" w:rsidRPr="006D6510" w:rsidRDefault="007715BB" w:rsidP="007715B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proofErr w:type="spellStart"/>
      <w:r w:rsidRPr="006D6510">
        <w:rPr>
          <w:rFonts w:cs="Times New Roman"/>
        </w:rPr>
        <w:t>Strength</w:t>
      </w:r>
      <w:proofErr w:type="spellEnd"/>
      <w:r w:rsidRPr="006D6510">
        <w:rPr>
          <w:rFonts w:cs="Times New Roman"/>
        </w:rPr>
        <w:t xml:space="preserve"> (Kelebihan)</w:t>
      </w:r>
    </w:p>
    <w:p w14:paraId="708198D1" w14:textId="4F01F92F" w:rsidR="007715BB" w:rsidRPr="006D6510" w:rsidRDefault="007715BB" w:rsidP="007715B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proofErr w:type="spellStart"/>
      <w:r w:rsidRPr="006D6510">
        <w:rPr>
          <w:rFonts w:cs="Times New Roman"/>
        </w:rPr>
        <w:t>Weakness</w:t>
      </w:r>
      <w:proofErr w:type="spellEnd"/>
      <w:r w:rsidRPr="006D6510">
        <w:rPr>
          <w:rFonts w:cs="Times New Roman"/>
        </w:rPr>
        <w:t xml:space="preserve"> (Kelemahan)</w:t>
      </w:r>
    </w:p>
    <w:p w14:paraId="19C15AAA" w14:textId="55A4BE6E" w:rsidR="007715BB" w:rsidRPr="006D6510" w:rsidRDefault="007715BB" w:rsidP="007715B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proofErr w:type="spellStart"/>
      <w:r w:rsidRPr="006D6510">
        <w:rPr>
          <w:rFonts w:cs="Times New Roman"/>
        </w:rPr>
        <w:t>Opportunity</w:t>
      </w:r>
      <w:proofErr w:type="spellEnd"/>
      <w:r w:rsidRPr="006D6510">
        <w:rPr>
          <w:rFonts w:cs="Times New Roman"/>
        </w:rPr>
        <w:t xml:space="preserve"> (Peluang)</w:t>
      </w:r>
    </w:p>
    <w:p w14:paraId="2C2A586E" w14:textId="4B73C4EA" w:rsidR="007715BB" w:rsidRPr="006D6510" w:rsidRDefault="007715BB" w:rsidP="007715B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proofErr w:type="spellStart"/>
      <w:r w:rsidRPr="006D6510">
        <w:rPr>
          <w:rFonts w:cs="Times New Roman"/>
        </w:rPr>
        <w:t>Threat</w:t>
      </w:r>
      <w:proofErr w:type="spellEnd"/>
      <w:r w:rsidRPr="006D6510">
        <w:rPr>
          <w:rFonts w:cs="Times New Roman"/>
        </w:rPr>
        <w:t xml:space="preserve"> (Ancaman)</w:t>
      </w:r>
    </w:p>
    <w:p w14:paraId="33560F43" w14:textId="23D50C64" w:rsidR="007715BB" w:rsidRPr="006D6510" w:rsidRDefault="007715BB" w:rsidP="007715BB">
      <w:pPr>
        <w:spacing w:after="0" w:line="360" w:lineRule="auto"/>
        <w:jc w:val="both"/>
        <w:rPr>
          <w:rFonts w:cs="Times New Roman"/>
          <w:b/>
        </w:rPr>
      </w:pPr>
      <w:r w:rsidRPr="006D6510">
        <w:rPr>
          <w:rFonts w:cs="Times New Roman"/>
          <w:b/>
        </w:rPr>
        <w:t>2.3 Harga</w:t>
      </w:r>
    </w:p>
    <w:p w14:paraId="3F492FEB" w14:textId="50C8863D" w:rsidR="00CD3A19" w:rsidRPr="006D6510" w:rsidRDefault="00CD3A19" w:rsidP="007715BB">
      <w:pPr>
        <w:spacing w:after="0" w:line="360" w:lineRule="auto"/>
        <w:jc w:val="both"/>
        <w:rPr>
          <w:rFonts w:cs="Times New Roman"/>
          <w:b/>
        </w:rPr>
      </w:pPr>
      <w:r w:rsidRPr="006D6510">
        <w:rPr>
          <w:rFonts w:cs="Times New Roman"/>
          <w:b/>
        </w:rPr>
        <w:t>2.4 Tempat</w:t>
      </w:r>
    </w:p>
    <w:p w14:paraId="37D2AB8D" w14:textId="6B5C1180" w:rsidR="00CD3A19" w:rsidRPr="006D6510" w:rsidRDefault="00CD3A19" w:rsidP="007715BB">
      <w:pPr>
        <w:spacing w:after="0" w:line="360" w:lineRule="auto"/>
        <w:jc w:val="both"/>
        <w:rPr>
          <w:rFonts w:cs="Times New Roman"/>
          <w:b/>
        </w:rPr>
      </w:pPr>
      <w:r w:rsidRPr="006D6510">
        <w:rPr>
          <w:rFonts w:cs="Times New Roman"/>
          <w:b/>
        </w:rPr>
        <w:t>2.5 Analisis Biaya</w:t>
      </w:r>
    </w:p>
    <w:p w14:paraId="4618448D" w14:textId="2C0AA22D" w:rsidR="00CD3A19" w:rsidRPr="006D6510" w:rsidRDefault="00CD3A19" w:rsidP="007715BB">
      <w:pPr>
        <w:spacing w:after="0" w:line="360" w:lineRule="auto"/>
        <w:jc w:val="both"/>
        <w:rPr>
          <w:rFonts w:cs="Times New Roman"/>
          <w:b/>
        </w:rPr>
      </w:pPr>
    </w:p>
    <w:p w14:paraId="2EFC60BB" w14:textId="18E1ABFE" w:rsidR="00CD3A19" w:rsidRPr="006D6510" w:rsidRDefault="00CD3A19" w:rsidP="00CD3A19">
      <w:pPr>
        <w:spacing w:after="0" w:line="360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BAB 3 METODE PELAKSANAAN</w:t>
      </w:r>
    </w:p>
    <w:p w14:paraId="248FEA8B" w14:textId="150BAA0B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3.1 Pembuatan XXXXXXX</w:t>
      </w:r>
    </w:p>
    <w:p w14:paraId="7B8721B0" w14:textId="36FBAE9E" w:rsidR="00CD3A19" w:rsidRPr="006D6510" w:rsidRDefault="00CD3A19" w:rsidP="00CD3A19">
      <w:pPr>
        <w:spacing w:after="0" w:line="360" w:lineRule="auto"/>
        <w:ind w:firstLine="720"/>
        <w:rPr>
          <w:rFonts w:cs="Times New Roman"/>
          <w:b/>
        </w:rPr>
      </w:pPr>
      <w:r w:rsidRPr="006D6510">
        <w:rPr>
          <w:rFonts w:cs="Times New Roman"/>
          <w:b/>
        </w:rPr>
        <w:t>3.1.1 Proses Pembuatan XXXXXXXXX</w:t>
      </w:r>
    </w:p>
    <w:p w14:paraId="36A18BB9" w14:textId="3E0BE6FD" w:rsidR="00CD3A19" w:rsidRPr="006D6510" w:rsidRDefault="00CD3A19" w:rsidP="00CD3A19">
      <w:pPr>
        <w:spacing w:after="0" w:line="360" w:lineRule="auto"/>
        <w:ind w:firstLine="720"/>
        <w:rPr>
          <w:rFonts w:cs="Times New Roman"/>
          <w:b/>
        </w:rPr>
      </w:pPr>
      <w:r w:rsidRPr="006D6510">
        <w:rPr>
          <w:rFonts w:cs="Times New Roman"/>
          <w:b/>
        </w:rPr>
        <w:t>3.1.2 Proses Pembuatan XXXXXXXX</w:t>
      </w:r>
    </w:p>
    <w:p w14:paraId="1E283624" w14:textId="07B1D19B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3.2 Strategi Usaha</w:t>
      </w:r>
    </w:p>
    <w:p w14:paraId="6BDA6426" w14:textId="34091CCD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ab/>
        <w:t>3.2.1 Target Pasar</w:t>
      </w:r>
    </w:p>
    <w:p w14:paraId="5CA2C4D4" w14:textId="0B5C6A78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ab/>
        <w:t>3.2.2 Strategi Penjualan</w:t>
      </w:r>
    </w:p>
    <w:p w14:paraId="7D5509C9" w14:textId="77777777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</w:p>
    <w:p w14:paraId="53059AA8" w14:textId="76F2AB58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ab/>
      </w:r>
      <w:r w:rsidRPr="006D6510">
        <w:rPr>
          <w:rFonts w:cs="Times New Roman"/>
          <w:b/>
        </w:rPr>
        <w:tab/>
        <w:t>BAB 4 BIAYA DAN JADWAL KEGIATAN</w:t>
      </w:r>
    </w:p>
    <w:p w14:paraId="27F08C23" w14:textId="4EBECBE7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4.1 Anggaran Bia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209"/>
        <w:gridCol w:w="3136"/>
      </w:tblGrid>
      <w:tr w:rsidR="00CD3A19" w:rsidRPr="006D6510" w14:paraId="6980953E" w14:textId="77777777" w:rsidTr="00B45893">
        <w:trPr>
          <w:trHeight w:val="274"/>
        </w:trPr>
        <w:tc>
          <w:tcPr>
            <w:tcW w:w="570" w:type="dxa"/>
          </w:tcPr>
          <w:p w14:paraId="5B57FC3E" w14:textId="41E1D3B8" w:rsidR="00CD3A19" w:rsidRPr="006D6510" w:rsidRDefault="0014299B" w:rsidP="00CD3A19">
            <w:pPr>
              <w:spacing w:line="360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4209" w:type="dxa"/>
          </w:tcPr>
          <w:p w14:paraId="5974BF32" w14:textId="10FB2415" w:rsidR="00CD3A19" w:rsidRPr="006D6510" w:rsidRDefault="00CD3A19" w:rsidP="00CD3A19">
            <w:pPr>
              <w:spacing w:line="360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Pengeluaran</w:t>
            </w:r>
          </w:p>
        </w:tc>
        <w:tc>
          <w:tcPr>
            <w:tcW w:w="3136" w:type="dxa"/>
          </w:tcPr>
          <w:p w14:paraId="6ED7D7D9" w14:textId="25A6ECBC" w:rsidR="00CD3A19" w:rsidRPr="006D6510" w:rsidRDefault="00CD3A19" w:rsidP="00CD3A19">
            <w:pPr>
              <w:spacing w:line="360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Biaya (Rp)</w:t>
            </w:r>
          </w:p>
        </w:tc>
      </w:tr>
      <w:tr w:rsidR="00CD3A19" w:rsidRPr="006D6510" w14:paraId="292DC01D" w14:textId="77777777" w:rsidTr="00B45893">
        <w:tc>
          <w:tcPr>
            <w:tcW w:w="570" w:type="dxa"/>
          </w:tcPr>
          <w:p w14:paraId="04EA5DA5" w14:textId="77777777" w:rsidR="00CD3A19" w:rsidRPr="006D6510" w:rsidRDefault="00CD3A19" w:rsidP="00CD3A19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4209" w:type="dxa"/>
          </w:tcPr>
          <w:p w14:paraId="2E17288F" w14:textId="77777777" w:rsidR="00CD3A19" w:rsidRPr="006D6510" w:rsidRDefault="00CD3A19" w:rsidP="00CD3A19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3136" w:type="dxa"/>
          </w:tcPr>
          <w:p w14:paraId="497BB078" w14:textId="77777777" w:rsidR="00CD3A19" w:rsidRPr="006D6510" w:rsidRDefault="00CD3A19" w:rsidP="00CD3A19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14:paraId="08A141DA" w14:textId="42657109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</w:p>
    <w:p w14:paraId="48AE3A6A" w14:textId="6C5DD397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  <w:r w:rsidRPr="006D6510">
        <w:rPr>
          <w:rFonts w:cs="Times New Roman"/>
          <w:b/>
        </w:rPr>
        <w:t>4.2 Jadwal Kegiatan</w:t>
      </w:r>
    </w:p>
    <w:p w14:paraId="668B3C84" w14:textId="069D8D1E" w:rsidR="00CD3A19" w:rsidRPr="006D6510" w:rsidRDefault="00CD3A19" w:rsidP="00CD3A19">
      <w:pPr>
        <w:spacing w:after="0" w:line="360" w:lineRule="auto"/>
        <w:rPr>
          <w:rFonts w:cs="Times New Roman"/>
          <w:b/>
        </w:rPr>
      </w:pPr>
    </w:p>
    <w:p w14:paraId="4A37AE9D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0E6BBCBA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1EDE2296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4AC23467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048B203E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5B4A1250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6E17C7D4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148C645B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42486723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78DDC81B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54185A18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082B188A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0D9FC2B1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2E41A2B0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6FA94376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21274253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72D6FAB2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43A41A96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5C85F2AA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4144F096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6B9D4CB1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29082BAE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108FE2AB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03D21A20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0C34C6B5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2845FD0E" w14:textId="77777777" w:rsidR="00CA516C" w:rsidRPr="006D6510" w:rsidRDefault="00CA516C" w:rsidP="00136391">
      <w:pPr>
        <w:spacing w:after="0" w:line="360" w:lineRule="auto"/>
        <w:rPr>
          <w:rFonts w:cs="Times New Roman"/>
          <w:b/>
        </w:rPr>
      </w:pPr>
    </w:p>
    <w:p w14:paraId="323907F3" w14:textId="77777777" w:rsidR="00CA516C" w:rsidRPr="006D6510" w:rsidRDefault="00CA516C" w:rsidP="00CD3A19">
      <w:pPr>
        <w:spacing w:after="0" w:line="360" w:lineRule="auto"/>
        <w:jc w:val="center"/>
        <w:rPr>
          <w:rFonts w:cs="Times New Roman"/>
          <w:b/>
        </w:rPr>
      </w:pPr>
    </w:p>
    <w:p w14:paraId="653B605C" w14:textId="2410FEBF" w:rsidR="00CD3A19" w:rsidRPr="006D6510" w:rsidRDefault="00CD3A19" w:rsidP="002551BB">
      <w:pPr>
        <w:spacing w:after="0" w:line="276" w:lineRule="auto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lastRenderedPageBreak/>
        <w:t>LAMPIRAN-LAMPIRAN</w:t>
      </w:r>
    </w:p>
    <w:p w14:paraId="3B09AB4C" w14:textId="77777777" w:rsidR="002551BB" w:rsidRPr="006D6510" w:rsidRDefault="002551BB" w:rsidP="00B45893">
      <w:pPr>
        <w:spacing w:after="0" w:line="276" w:lineRule="auto"/>
        <w:rPr>
          <w:rFonts w:cs="Times New Roman"/>
          <w:b/>
        </w:rPr>
      </w:pPr>
    </w:p>
    <w:p w14:paraId="37C32109" w14:textId="7DD11CB5" w:rsidR="006E2EE9" w:rsidRPr="006D6510" w:rsidRDefault="00CD3A19" w:rsidP="002551BB">
      <w:pPr>
        <w:spacing w:after="0" w:line="276" w:lineRule="auto"/>
        <w:rPr>
          <w:rFonts w:cs="Times New Roman"/>
          <w:b/>
        </w:rPr>
      </w:pPr>
      <w:r w:rsidRPr="006D6510">
        <w:rPr>
          <w:rFonts w:cs="Times New Roman"/>
          <w:b/>
        </w:rPr>
        <w:t>Lampiran 1. Biodata Ketua, Anggota dan Dosen Pembimbing</w:t>
      </w:r>
    </w:p>
    <w:p w14:paraId="5A474968" w14:textId="77777777" w:rsidR="006E2EE9" w:rsidRPr="006D6510" w:rsidRDefault="006E2EE9" w:rsidP="002551BB">
      <w:pPr>
        <w:spacing w:after="0" w:line="276" w:lineRule="auto"/>
        <w:rPr>
          <w:rFonts w:cs="Times New Roman"/>
          <w:b/>
        </w:rPr>
      </w:pPr>
    </w:p>
    <w:tbl>
      <w:tblPr>
        <w:tblStyle w:val="TableGrid"/>
        <w:tblW w:w="7937" w:type="dxa"/>
        <w:tblLook w:val="04A0" w:firstRow="1" w:lastRow="0" w:firstColumn="1" w:lastColumn="0" w:noHBand="0" w:noVBand="1"/>
      </w:tblPr>
      <w:tblGrid>
        <w:gridCol w:w="570"/>
        <w:gridCol w:w="6"/>
        <w:gridCol w:w="1022"/>
        <w:gridCol w:w="1552"/>
        <w:gridCol w:w="43"/>
        <w:gridCol w:w="1601"/>
        <w:gridCol w:w="966"/>
        <w:gridCol w:w="540"/>
        <w:gridCol w:w="65"/>
        <w:gridCol w:w="1572"/>
      </w:tblGrid>
      <w:tr w:rsidR="00B45893" w:rsidRPr="006D6510" w14:paraId="70B75098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75E3F7" w14:textId="2FD7171B" w:rsidR="00B45893" w:rsidRPr="006D6510" w:rsidRDefault="00B45893" w:rsidP="00B4589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IODATA KETUA</w:t>
            </w:r>
          </w:p>
        </w:tc>
      </w:tr>
      <w:tr w:rsidR="00A4321A" w:rsidRPr="006D6510" w14:paraId="21603794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D160" w14:textId="777EEDD6" w:rsidR="00A4321A" w:rsidRPr="006D6510" w:rsidRDefault="00A4321A" w:rsidP="002551BB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A. Identitas Diri</w:t>
            </w:r>
          </w:p>
        </w:tc>
      </w:tr>
      <w:tr w:rsidR="006E2EE9" w:rsidRPr="006D6510" w14:paraId="506D8CFC" w14:textId="77777777" w:rsidTr="00B45893">
        <w:tc>
          <w:tcPr>
            <w:tcW w:w="570" w:type="dxa"/>
            <w:tcBorders>
              <w:top w:val="single" w:sz="4" w:space="0" w:color="auto"/>
            </w:tcBorders>
          </w:tcPr>
          <w:p w14:paraId="5267ABE6" w14:textId="61F57A7E" w:rsidR="006E2EE9" w:rsidRPr="006D6510" w:rsidRDefault="00F47E51" w:rsidP="00F47E51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,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1BB439E6" w14:textId="03223569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Lengkap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6C1DDB28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19437E7D" w14:textId="77777777" w:rsidTr="00B45893">
        <w:tc>
          <w:tcPr>
            <w:tcW w:w="570" w:type="dxa"/>
          </w:tcPr>
          <w:p w14:paraId="54F0A49B" w14:textId="57B780A3" w:rsidR="006E2EE9" w:rsidRPr="006D6510" w:rsidRDefault="00F47E51" w:rsidP="00B45893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2</w:t>
            </w:r>
            <w:r w:rsidR="00B45893" w:rsidRPr="006D6510">
              <w:rPr>
                <w:rFonts w:cs="Times New Roman"/>
              </w:rPr>
              <w:t>.</w:t>
            </w:r>
          </w:p>
        </w:tc>
        <w:tc>
          <w:tcPr>
            <w:tcW w:w="2580" w:type="dxa"/>
            <w:gridSpan w:val="3"/>
          </w:tcPr>
          <w:p w14:paraId="47909DFC" w14:textId="6E3A7D95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Kelamin</w:t>
            </w:r>
          </w:p>
        </w:tc>
        <w:tc>
          <w:tcPr>
            <w:tcW w:w="4787" w:type="dxa"/>
            <w:gridSpan w:val="6"/>
          </w:tcPr>
          <w:p w14:paraId="1209B3CD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1DCABE7E" w14:textId="77777777" w:rsidTr="00B45893">
        <w:tc>
          <w:tcPr>
            <w:tcW w:w="570" w:type="dxa"/>
          </w:tcPr>
          <w:p w14:paraId="074A5591" w14:textId="579D826E" w:rsidR="006E2EE9" w:rsidRPr="006D6510" w:rsidRDefault="00F47E51" w:rsidP="00B45893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3</w:t>
            </w:r>
            <w:r w:rsidR="00B45893" w:rsidRPr="006D6510">
              <w:rPr>
                <w:rFonts w:cs="Times New Roman"/>
              </w:rPr>
              <w:t>.</w:t>
            </w:r>
          </w:p>
        </w:tc>
        <w:tc>
          <w:tcPr>
            <w:tcW w:w="2580" w:type="dxa"/>
            <w:gridSpan w:val="3"/>
          </w:tcPr>
          <w:p w14:paraId="2E529F0D" w14:textId="2EE7A24E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Program Studi</w:t>
            </w:r>
          </w:p>
        </w:tc>
        <w:tc>
          <w:tcPr>
            <w:tcW w:w="4787" w:type="dxa"/>
            <w:gridSpan w:val="6"/>
          </w:tcPr>
          <w:p w14:paraId="32AC79D5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09B5F119" w14:textId="77777777" w:rsidTr="00B45893">
        <w:tc>
          <w:tcPr>
            <w:tcW w:w="570" w:type="dxa"/>
          </w:tcPr>
          <w:p w14:paraId="1A22C487" w14:textId="640D5B00" w:rsidR="006E2EE9" w:rsidRPr="006D6510" w:rsidRDefault="00F47E51" w:rsidP="00B45893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4</w:t>
            </w:r>
            <w:r w:rsidR="00B45893" w:rsidRPr="006D6510">
              <w:rPr>
                <w:rFonts w:cs="Times New Roman"/>
              </w:rPr>
              <w:t>.</w:t>
            </w:r>
          </w:p>
        </w:tc>
        <w:tc>
          <w:tcPr>
            <w:tcW w:w="2580" w:type="dxa"/>
            <w:gridSpan w:val="3"/>
          </w:tcPr>
          <w:p w14:paraId="108D7D59" w14:textId="49C15D3D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RP</w:t>
            </w:r>
          </w:p>
        </w:tc>
        <w:tc>
          <w:tcPr>
            <w:tcW w:w="4787" w:type="dxa"/>
            <w:gridSpan w:val="6"/>
          </w:tcPr>
          <w:p w14:paraId="1F0E7BF4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2AEFDF84" w14:textId="77777777" w:rsidTr="00B45893">
        <w:tc>
          <w:tcPr>
            <w:tcW w:w="570" w:type="dxa"/>
          </w:tcPr>
          <w:p w14:paraId="49FA257B" w14:textId="2A56E823" w:rsidR="006E2EE9" w:rsidRPr="006D6510" w:rsidRDefault="00F47E51" w:rsidP="00B45893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5</w:t>
            </w:r>
            <w:r w:rsidR="00B45893" w:rsidRPr="006D6510">
              <w:rPr>
                <w:rFonts w:cs="Times New Roman"/>
              </w:rPr>
              <w:t>.</w:t>
            </w:r>
          </w:p>
        </w:tc>
        <w:tc>
          <w:tcPr>
            <w:tcW w:w="2580" w:type="dxa"/>
            <w:gridSpan w:val="3"/>
          </w:tcPr>
          <w:p w14:paraId="0824A3EC" w14:textId="42DA40F1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empat dan Tanggal Lahir</w:t>
            </w:r>
          </w:p>
        </w:tc>
        <w:tc>
          <w:tcPr>
            <w:tcW w:w="4787" w:type="dxa"/>
            <w:gridSpan w:val="6"/>
          </w:tcPr>
          <w:p w14:paraId="00B13FF9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48E2E7EB" w14:textId="77777777" w:rsidTr="00B45893">
        <w:tc>
          <w:tcPr>
            <w:tcW w:w="570" w:type="dxa"/>
          </w:tcPr>
          <w:p w14:paraId="7A0E0285" w14:textId="1C53A118" w:rsidR="006E2EE9" w:rsidRPr="006D6510" w:rsidRDefault="00F47E51" w:rsidP="00B45893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6</w:t>
            </w:r>
            <w:r w:rsidR="00B45893" w:rsidRPr="006D6510">
              <w:rPr>
                <w:rFonts w:cs="Times New Roman"/>
              </w:rPr>
              <w:t>.</w:t>
            </w:r>
          </w:p>
        </w:tc>
        <w:tc>
          <w:tcPr>
            <w:tcW w:w="2580" w:type="dxa"/>
            <w:gridSpan w:val="3"/>
          </w:tcPr>
          <w:p w14:paraId="47A99B24" w14:textId="1C7CC7E9" w:rsidR="006E2EE9" w:rsidRPr="006D6510" w:rsidRDefault="006E2EE9" w:rsidP="002551BB">
            <w:pPr>
              <w:spacing w:line="276" w:lineRule="auto"/>
              <w:rPr>
                <w:rFonts w:cs="Times New Roman"/>
                <w:i/>
              </w:rPr>
            </w:pPr>
            <w:r w:rsidRPr="006D6510">
              <w:rPr>
                <w:rFonts w:cs="Times New Roman"/>
                <w:i/>
              </w:rPr>
              <w:t>Email</w:t>
            </w:r>
          </w:p>
        </w:tc>
        <w:tc>
          <w:tcPr>
            <w:tcW w:w="4787" w:type="dxa"/>
            <w:gridSpan w:val="6"/>
          </w:tcPr>
          <w:p w14:paraId="50B19D0D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0D274FDC" w14:textId="77777777" w:rsidTr="00B45893">
        <w:tc>
          <w:tcPr>
            <w:tcW w:w="570" w:type="dxa"/>
            <w:tcBorders>
              <w:bottom w:val="single" w:sz="4" w:space="0" w:color="auto"/>
            </w:tcBorders>
          </w:tcPr>
          <w:p w14:paraId="003BB23A" w14:textId="763B8FEB" w:rsidR="006E2EE9" w:rsidRPr="006D6510" w:rsidRDefault="00F47E51" w:rsidP="00B45893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7</w:t>
            </w:r>
            <w:r w:rsidR="00B45893" w:rsidRPr="006D6510">
              <w:rPr>
                <w:rFonts w:cs="Times New Roman"/>
              </w:rPr>
              <w:t>.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6314341F" w14:textId="06839019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mor Telepon/HP</w:t>
            </w:r>
          </w:p>
        </w:tc>
        <w:tc>
          <w:tcPr>
            <w:tcW w:w="4787" w:type="dxa"/>
            <w:gridSpan w:val="6"/>
            <w:tcBorders>
              <w:bottom w:val="single" w:sz="4" w:space="0" w:color="auto"/>
            </w:tcBorders>
          </w:tcPr>
          <w:p w14:paraId="192074A3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A4321A" w:rsidRPr="006D6510" w14:paraId="63400569" w14:textId="77777777" w:rsidTr="005404AF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6A9E1" w14:textId="0D3115D1" w:rsidR="00A4321A" w:rsidRPr="006D6510" w:rsidRDefault="00A4321A" w:rsidP="002551BB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. Riwayat Pendidikan</w:t>
            </w:r>
          </w:p>
        </w:tc>
      </w:tr>
      <w:tr w:rsidR="006E2EE9" w:rsidRPr="006D6510" w14:paraId="6457AB92" w14:textId="77777777" w:rsidTr="00B45893"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14:paraId="2A1C83D5" w14:textId="48388291" w:rsidR="006E2EE9" w:rsidRPr="006D6510" w:rsidRDefault="006E2EE9" w:rsidP="001B50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14:paraId="7ADB8B46" w14:textId="1FCEC6EA" w:rsidR="006E2EE9" w:rsidRPr="006D6510" w:rsidRDefault="006E2EE9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K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22FA516E" w14:textId="402C3434" w:rsidR="006E2EE9" w:rsidRPr="006D6510" w:rsidRDefault="006E2EE9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D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</w:tcPr>
          <w:p w14:paraId="7812B4A3" w14:textId="15C4E4F3" w:rsidR="006E2EE9" w:rsidRPr="006D6510" w:rsidRDefault="006E2EE9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P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00A8BC97" w14:textId="4268980E" w:rsidR="006E2EE9" w:rsidRPr="006D6510" w:rsidRDefault="006E2EE9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A</w:t>
            </w:r>
          </w:p>
        </w:tc>
      </w:tr>
      <w:tr w:rsidR="006E2EE9" w:rsidRPr="006D6510" w14:paraId="0F86F2B0" w14:textId="77777777" w:rsidTr="00B45893">
        <w:tc>
          <w:tcPr>
            <w:tcW w:w="1598" w:type="dxa"/>
            <w:gridSpan w:val="3"/>
          </w:tcPr>
          <w:p w14:paraId="125DDB28" w14:textId="03B41782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Institusi</w:t>
            </w:r>
          </w:p>
        </w:tc>
        <w:tc>
          <w:tcPr>
            <w:tcW w:w="1595" w:type="dxa"/>
            <w:gridSpan w:val="2"/>
          </w:tcPr>
          <w:p w14:paraId="300406FB" w14:textId="57C490ED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35AD47AD" w14:textId="537AFB35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53A38FE3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44D3E1B7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09F36CB3" w14:textId="77777777" w:rsidTr="00B45893">
        <w:tc>
          <w:tcPr>
            <w:tcW w:w="1598" w:type="dxa"/>
            <w:gridSpan w:val="3"/>
          </w:tcPr>
          <w:p w14:paraId="64750631" w14:textId="441BC3E8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urusan</w:t>
            </w:r>
          </w:p>
        </w:tc>
        <w:tc>
          <w:tcPr>
            <w:tcW w:w="1595" w:type="dxa"/>
            <w:gridSpan w:val="2"/>
          </w:tcPr>
          <w:p w14:paraId="787B6807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3152D9C4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52790C8B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08E31042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6E2EE9" w:rsidRPr="006D6510" w14:paraId="3EEFE041" w14:textId="77777777" w:rsidTr="00B45893">
        <w:tc>
          <w:tcPr>
            <w:tcW w:w="1598" w:type="dxa"/>
            <w:gridSpan w:val="3"/>
          </w:tcPr>
          <w:p w14:paraId="45C26B4D" w14:textId="01F3FF2E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 Masuk-Lulus</w:t>
            </w:r>
          </w:p>
        </w:tc>
        <w:tc>
          <w:tcPr>
            <w:tcW w:w="1595" w:type="dxa"/>
            <w:gridSpan w:val="2"/>
          </w:tcPr>
          <w:p w14:paraId="4E9B4AAE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368CC9A8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522100B5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5724EEF4" w14:textId="77777777" w:rsidR="006E2EE9" w:rsidRPr="006D6510" w:rsidRDefault="006E2EE9" w:rsidP="002551BB">
            <w:pPr>
              <w:spacing w:line="276" w:lineRule="auto"/>
              <w:rPr>
                <w:rFonts w:cs="Times New Roman"/>
              </w:rPr>
            </w:pPr>
          </w:p>
        </w:tc>
      </w:tr>
      <w:tr w:rsidR="00CC026F" w:rsidRPr="006D6510" w14:paraId="70C79495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4BC45" w14:textId="77777777" w:rsidR="00CC026F" w:rsidRPr="006D6510" w:rsidRDefault="00CC026F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 xml:space="preserve">C. Pemakalah Seminar Ilmiah (Oral </w:t>
            </w:r>
            <w:proofErr w:type="spellStart"/>
            <w:r w:rsidRPr="006D6510">
              <w:rPr>
                <w:rFonts w:cs="Times New Roman"/>
                <w:b/>
              </w:rPr>
              <w:t>Presentation</w:t>
            </w:r>
            <w:proofErr w:type="spellEnd"/>
            <w:r w:rsidRPr="006D6510">
              <w:rPr>
                <w:rFonts w:cs="Times New Roman"/>
                <w:b/>
              </w:rPr>
              <w:t>)</w:t>
            </w:r>
          </w:p>
        </w:tc>
      </w:tr>
      <w:tr w:rsidR="00CC026F" w:rsidRPr="006D6510" w14:paraId="7B9CCCCB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339BF92A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01B27C6E" w14:textId="77777777" w:rsidR="00CC026F" w:rsidRPr="006D6510" w:rsidRDefault="00CC026F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Pertemuan Ilmiah/Seminar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14:paraId="375C35F8" w14:textId="77777777" w:rsidR="00CC026F" w:rsidRPr="006D6510" w:rsidRDefault="00CC026F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 Artikel Ilmiah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678F32CD" w14:textId="77777777" w:rsidR="00CC026F" w:rsidRPr="006D6510" w:rsidRDefault="00CC026F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Waktu dan Tempat</w:t>
            </w:r>
          </w:p>
        </w:tc>
      </w:tr>
      <w:tr w:rsidR="00CC026F" w:rsidRPr="006D6510" w14:paraId="74A0EAB4" w14:textId="77777777" w:rsidTr="009B22A5">
        <w:trPr>
          <w:trHeight w:val="274"/>
        </w:trPr>
        <w:tc>
          <w:tcPr>
            <w:tcW w:w="576" w:type="dxa"/>
            <w:gridSpan w:val="2"/>
          </w:tcPr>
          <w:p w14:paraId="49697E48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6F1E77C8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67" w:type="dxa"/>
            <w:gridSpan w:val="2"/>
          </w:tcPr>
          <w:p w14:paraId="7EE61582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77" w:type="dxa"/>
            <w:gridSpan w:val="3"/>
          </w:tcPr>
          <w:p w14:paraId="5BD4251F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CC026F" w:rsidRPr="006D6510" w14:paraId="5B0C7B4F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8F06D" w14:textId="77777777" w:rsidR="00CC026F" w:rsidRPr="006D6510" w:rsidRDefault="00CC026F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D. Penghargaan dalam 10 tahun terakhir (dari pemerintah, asosiasi atau institusi lainnya)</w:t>
            </w:r>
          </w:p>
        </w:tc>
      </w:tr>
      <w:tr w:rsidR="00CC026F" w:rsidRPr="006D6510" w14:paraId="409FC8F7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08E36D41" w14:textId="77777777" w:rsidR="00CC026F" w:rsidRPr="006D6510" w:rsidRDefault="00CC026F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17E30B24" w14:textId="77777777" w:rsidR="00CC026F" w:rsidRPr="006D6510" w:rsidRDefault="00CC026F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Penghargaan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</w:tcPr>
          <w:p w14:paraId="7C2F2437" w14:textId="77777777" w:rsidR="00CC026F" w:rsidRPr="006D6510" w:rsidRDefault="00CC026F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Institusi Pemberi Penghargaan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14:paraId="378D3E67" w14:textId="77777777" w:rsidR="00CC026F" w:rsidRPr="006D6510" w:rsidRDefault="00CC026F" w:rsidP="001B50C6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</w:t>
            </w:r>
          </w:p>
        </w:tc>
      </w:tr>
      <w:tr w:rsidR="00CC026F" w:rsidRPr="006D6510" w14:paraId="6CD158F6" w14:textId="77777777" w:rsidTr="009B22A5">
        <w:trPr>
          <w:trHeight w:val="274"/>
        </w:trPr>
        <w:tc>
          <w:tcPr>
            <w:tcW w:w="576" w:type="dxa"/>
            <w:gridSpan w:val="2"/>
          </w:tcPr>
          <w:p w14:paraId="4CED7383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4C7542E1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07" w:type="dxa"/>
            <w:gridSpan w:val="3"/>
          </w:tcPr>
          <w:p w14:paraId="499386DB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7" w:type="dxa"/>
            <w:gridSpan w:val="2"/>
          </w:tcPr>
          <w:p w14:paraId="3BA96696" w14:textId="77777777" w:rsidR="00CC026F" w:rsidRPr="006D6510" w:rsidRDefault="00CC026F" w:rsidP="009B22A5">
            <w:pPr>
              <w:spacing w:line="276" w:lineRule="auto"/>
              <w:rPr>
                <w:rFonts w:cs="Times New Roman"/>
              </w:rPr>
            </w:pPr>
          </w:p>
        </w:tc>
      </w:tr>
    </w:tbl>
    <w:p w14:paraId="18CD0532" w14:textId="77777777" w:rsidR="00B45893" w:rsidRPr="006D6510" w:rsidRDefault="00B45893" w:rsidP="002551BB">
      <w:pPr>
        <w:spacing w:after="0" w:line="276" w:lineRule="auto"/>
        <w:rPr>
          <w:rFonts w:cs="Times New Roman"/>
        </w:rPr>
      </w:pPr>
    </w:p>
    <w:p w14:paraId="0159E008" w14:textId="77777777" w:rsidR="00B45893" w:rsidRPr="006D6510" w:rsidRDefault="00B45893" w:rsidP="002551BB">
      <w:pPr>
        <w:spacing w:after="0" w:line="276" w:lineRule="auto"/>
        <w:rPr>
          <w:rFonts w:cs="Times New Roman"/>
        </w:rPr>
      </w:pPr>
    </w:p>
    <w:p w14:paraId="442F2933" w14:textId="364ED8B8" w:rsidR="00B45893" w:rsidRPr="006D6510" w:rsidRDefault="00B45893" w:rsidP="002551BB">
      <w:pPr>
        <w:spacing w:after="0" w:line="276" w:lineRule="auto"/>
        <w:rPr>
          <w:rFonts w:cs="Times New Roman"/>
        </w:rPr>
      </w:pPr>
    </w:p>
    <w:p w14:paraId="09DCCE5C" w14:textId="77777777" w:rsidR="00CC026F" w:rsidRPr="006D6510" w:rsidRDefault="00CC026F" w:rsidP="002551BB">
      <w:pPr>
        <w:spacing w:after="0" w:line="276" w:lineRule="auto"/>
        <w:rPr>
          <w:rFonts w:cs="Times New Roman"/>
        </w:rPr>
      </w:pPr>
    </w:p>
    <w:p w14:paraId="18B5A5AF" w14:textId="0BA1F6B5" w:rsidR="00706265" w:rsidRPr="006D6510" w:rsidRDefault="00706265" w:rsidP="002551BB">
      <w:pPr>
        <w:spacing w:after="0" w:line="276" w:lineRule="auto"/>
        <w:rPr>
          <w:rFonts w:cs="Times New Roman"/>
        </w:rPr>
      </w:pPr>
    </w:p>
    <w:p w14:paraId="5F822B59" w14:textId="1FC5D043" w:rsidR="00706265" w:rsidRPr="006D6510" w:rsidRDefault="00706265" w:rsidP="002551BB">
      <w:pPr>
        <w:spacing w:after="0" w:line="276" w:lineRule="auto"/>
        <w:rPr>
          <w:rFonts w:cs="Times New Roman"/>
        </w:rPr>
      </w:pPr>
    </w:p>
    <w:p w14:paraId="02D34ABF" w14:textId="7EE741E5" w:rsidR="00706265" w:rsidRPr="006D6510" w:rsidRDefault="00706265" w:rsidP="002551BB">
      <w:pPr>
        <w:spacing w:after="0" w:line="276" w:lineRule="auto"/>
        <w:rPr>
          <w:rFonts w:cs="Times New Roman"/>
        </w:rPr>
      </w:pPr>
    </w:p>
    <w:p w14:paraId="2178C75E" w14:textId="77777777" w:rsidR="00706265" w:rsidRPr="006D6510" w:rsidRDefault="00706265" w:rsidP="002551BB">
      <w:pPr>
        <w:spacing w:after="0" w:line="276" w:lineRule="auto"/>
        <w:rPr>
          <w:rFonts w:cs="Times New Roman"/>
        </w:rPr>
      </w:pPr>
    </w:p>
    <w:p w14:paraId="0C817E78" w14:textId="0167C6F8" w:rsidR="00136391" w:rsidRPr="006D6510" w:rsidRDefault="00136391" w:rsidP="002551BB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lastRenderedPageBreak/>
        <w:t xml:space="preserve">Semua data yang saya isikan dan tercantum dalam biodata ini adalah benar dan dapat dipertanggung jawabkan secara </w:t>
      </w:r>
      <w:proofErr w:type="spellStart"/>
      <w:r w:rsidRPr="006D6510">
        <w:rPr>
          <w:rFonts w:cs="Times New Roman"/>
        </w:rPr>
        <w:t>hokum</w:t>
      </w:r>
      <w:proofErr w:type="spellEnd"/>
      <w:r w:rsidRPr="006D6510">
        <w:rPr>
          <w:rFonts w:cs="Times New Roman"/>
        </w:rPr>
        <w:t xml:space="preserve">. Apabila di kemudian hari ternyata dijumpai </w:t>
      </w:r>
      <w:proofErr w:type="spellStart"/>
      <w:r w:rsidRPr="006D6510">
        <w:rPr>
          <w:rFonts w:cs="Times New Roman"/>
        </w:rPr>
        <w:t>ketidak-sesuaian</w:t>
      </w:r>
      <w:proofErr w:type="spellEnd"/>
      <w:r w:rsidRPr="006D6510">
        <w:rPr>
          <w:rFonts w:cs="Times New Roman"/>
        </w:rPr>
        <w:t xml:space="preserve"> dengan kenyataan saya sanggup menerima sanksi.</w:t>
      </w:r>
    </w:p>
    <w:p w14:paraId="0F39549B" w14:textId="0C6E40D4" w:rsidR="00136391" w:rsidRPr="006D6510" w:rsidRDefault="00136391" w:rsidP="002551BB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Demikian biodata ini saya buat dengan sebenarnya untuk memenuhi salah satu </w:t>
      </w:r>
      <w:proofErr w:type="spellStart"/>
      <w:r w:rsidRPr="006D6510">
        <w:rPr>
          <w:rFonts w:cs="Times New Roman"/>
        </w:rPr>
        <w:t>persaya</w:t>
      </w:r>
      <w:r w:rsidR="006E2EE9" w:rsidRPr="006D6510">
        <w:rPr>
          <w:rFonts w:cs="Times New Roman"/>
        </w:rPr>
        <w:t>ratan</w:t>
      </w:r>
      <w:proofErr w:type="spellEnd"/>
      <w:r w:rsidR="006E2EE9" w:rsidRPr="006D6510">
        <w:rPr>
          <w:rFonts w:cs="Times New Roman"/>
        </w:rPr>
        <w:t xml:space="preserve"> dalam pengajuan hibah XXXXXXXXXXXXXXXXXXX</w:t>
      </w:r>
    </w:p>
    <w:p w14:paraId="64FF63DB" w14:textId="34A6B31C" w:rsidR="006E2EE9" w:rsidRPr="006D6510" w:rsidRDefault="006E2EE9" w:rsidP="002551BB">
      <w:pPr>
        <w:spacing w:after="0" w:line="276" w:lineRule="auto"/>
        <w:rPr>
          <w:rFonts w:cs="Times New Roman"/>
        </w:rPr>
      </w:pPr>
    </w:p>
    <w:p w14:paraId="7BC18F81" w14:textId="77777777" w:rsidR="00DC679B" w:rsidRPr="006D6510" w:rsidRDefault="00DC679B" w:rsidP="00DC679B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Bandung, 05 Januari 2019</w:t>
      </w:r>
    </w:p>
    <w:p w14:paraId="4BAB413F" w14:textId="2FCB9DC6" w:rsidR="00DC679B" w:rsidRPr="006D6510" w:rsidRDefault="00E20D9C" w:rsidP="00DC679B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Ketua</w:t>
      </w:r>
      <w:r w:rsidR="00DC679B" w:rsidRPr="006D6510">
        <w:rPr>
          <w:rFonts w:cs="Times New Roman"/>
        </w:rPr>
        <w:t>,</w:t>
      </w:r>
    </w:p>
    <w:p w14:paraId="03F2F19F" w14:textId="77777777" w:rsidR="00DC679B" w:rsidRPr="006D6510" w:rsidRDefault="00DC679B" w:rsidP="00DC679B">
      <w:pPr>
        <w:spacing w:after="0" w:line="276" w:lineRule="auto"/>
        <w:ind w:left="4320"/>
        <w:jc w:val="center"/>
        <w:rPr>
          <w:rFonts w:cs="Times New Roman"/>
        </w:rPr>
      </w:pPr>
    </w:p>
    <w:p w14:paraId="1A2C0B2C" w14:textId="77777777" w:rsidR="00DC679B" w:rsidRPr="006D6510" w:rsidRDefault="00DC679B" w:rsidP="00DC679B">
      <w:pPr>
        <w:spacing w:after="0" w:line="276" w:lineRule="auto"/>
        <w:ind w:left="4320"/>
        <w:jc w:val="center"/>
        <w:rPr>
          <w:rFonts w:cs="Times New Roman"/>
          <w:u w:val="single"/>
        </w:rPr>
      </w:pPr>
    </w:p>
    <w:p w14:paraId="26B5697B" w14:textId="440E6042" w:rsidR="00DC679B" w:rsidRPr="006D6510" w:rsidRDefault="00DC679B" w:rsidP="00DC679B">
      <w:pPr>
        <w:spacing w:after="0" w:line="276" w:lineRule="auto"/>
        <w:ind w:left="4320"/>
        <w:jc w:val="center"/>
        <w:rPr>
          <w:rFonts w:cs="Times New Roman"/>
          <w:b/>
          <w:u w:val="single"/>
        </w:rPr>
      </w:pPr>
      <w:r w:rsidRPr="006D6510">
        <w:rPr>
          <w:rFonts w:cs="Times New Roman"/>
          <w:b/>
          <w:u w:val="single"/>
        </w:rPr>
        <w:t>()</w:t>
      </w:r>
    </w:p>
    <w:p w14:paraId="189C6D00" w14:textId="768F93D9" w:rsidR="00DC679B" w:rsidRPr="006D6510" w:rsidRDefault="00DC679B" w:rsidP="00DC679B">
      <w:pPr>
        <w:spacing w:after="0" w:line="276" w:lineRule="auto"/>
        <w:ind w:left="4320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 xml:space="preserve">NRP. </w:t>
      </w:r>
    </w:p>
    <w:p w14:paraId="7E903364" w14:textId="3DD4E92D" w:rsidR="006E2EE9" w:rsidRPr="006D6510" w:rsidRDefault="006E2EE9" w:rsidP="009B45FB">
      <w:pPr>
        <w:spacing w:after="0" w:line="360" w:lineRule="auto"/>
        <w:rPr>
          <w:rFonts w:cs="Times New Roman"/>
        </w:rPr>
      </w:pPr>
    </w:p>
    <w:p w14:paraId="2C02376B" w14:textId="6C14D611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76652DFA" w14:textId="22A1CDED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3465CB8C" w14:textId="403E9A84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3CBA9FEE" w14:textId="5E964F77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4773788C" w14:textId="33E4776A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5EC5EE34" w14:textId="6A5032C8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21B90018" w14:textId="51455F9A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6D716A57" w14:textId="33096BD1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0B79ED19" w14:textId="5F898616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39E9E810" w14:textId="5D788122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72FECE97" w14:textId="34485D82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5738185F" w14:textId="1E0BCDAE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45DE4588" w14:textId="7B1E4A85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541DC188" w14:textId="149669EE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696A9C09" w14:textId="39F0F789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6C551CAE" w14:textId="183A3E38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0D719954" w14:textId="5A13DAB8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46BAAF51" w14:textId="02E4948A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16232B02" w14:textId="5E359A08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49631F7D" w14:textId="7ABBDE8A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14555610" w14:textId="28D35617" w:rsidR="009B45FB" w:rsidRPr="006D6510" w:rsidRDefault="009B45FB" w:rsidP="009B45FB">
      <w:pPr>
        <w:spacing w:after="0" w:line="360" w:lineRule="auto"/>
        <w:rPr>
          <w:rFonts w:cs="Times New Roman"/>
        </w:rPr>
      </w:pPr>
    </w:p>
    <w:tbl>
      <w:tblPr>
        <w:tblStyle w:val="TableGrid"/>
        <w:tblW w:w="7937" w:type="dxa"/>
        <w:tblLook w:val="04A0" w:firstRow="1" w:lastRow="0" w:firstColumn="1" w:lastColumn="0" w:noHBand="0" w:noVBand="1"/>
      </w:tblPr>
      <w:tblGrid>
        <w:gridCol w:w="570"/>
        <w:gridCol w:w="6"/>
        <w:gridCol w:w="1022"/>
        <w:gridCol w:w="1552"/>
        <w:gridCol w:w="43"/>
        <w:gridCol w:w="1601"/>
        <w:gridCol w:w="966"/>
        <w:gridCol w:w="540"/>
        <w:gridCol w:w="65"/>
        <w:gridCol w:w="1572"/>
      </w:tblGrid>
      <w:tr w:rsidR="002E79B5" w:rsidRPr="006D6510" w14:paraId="14521BB9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0D7518" w14:textId="110AB978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lastRenderedPageBreak/>
              <w:t>BIODATA ANGGOTA</w:t>
            </w:r>
          </w:p>
        </w:tc>
      </w:tr>
      <w:tr w:rsidR="002E79B5" w:rsidRPr="006D6510" w14:paraId="311EF06B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E4161" w14:textId="77777777" w:rsidR="002E79B5" w:rsidRPr="006D6510" w:rsidRDefault="002E79B5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A. Identitas Diri</w:t>
            </w:r>
          </w:p>
        </w:tc>
      </w:tr>
      <w:tr w:rsidR="002E79B5" w:rsidRPr="006D6510" w14:paraId="36DB96E8" w14:textId="77777777" w:rsidTr="005404AF">
        <w:tc>
          <w:tcPr>
            <w:tcW w:w="570" w:type="dxa"/>
            <w:tcBorders>
              <w:top w:val="single" w:sz="4" w:space="0" w:color="auto"/>
            </w:tcBorders>
          </w:tcPr>
          <w:p w14:paraId="0AFA0BF8" w14:textId="77777777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,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35A9ED6E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Lengkap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5306619D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09B71543" w14:textId="77777777" w:rsidTr="005404AF">
        <w:tc>
          <w:tcPr>
            <w:tcW w:w="570" w:type="dxa"/>
          </w:tcPr>
          <w:p w14:paraId="21391814" w14:textId="77777777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2.</w:t>
            </w:r>
          </w:p>
        </w:tc>
        <w:tc>
          <w:tcPr>
            <w:tcW w:w="2580" w:type="dxa"/>
            <w:gridSpan w:val="3"/>
          </w:tcPr>
          <w:p w14:paraId="265D69EB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Kelamin</w:t>
            </w:r>
          </w:p>
        </w:tc>
        <w:tc>
          <w:tcPr>
            <w:tcW w:w="4787" w:type="dxa"/>
            <w:gridSpan w:val="6"/>
          </w:tcPr>
          <w:p w14:paraId="68B52E1E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647E9319" w14:textId="77777777" w:rsidTr="005404AF">
        <w:tc>
          <w:tcPr>
            <w:tcW w:w="570" w:type="dxa"/>
          </w:tcPr>
          <w:p w14:paraId="4FB74F14" w14:textId="77777777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3.</w:t>
            </w:r>
          </w:p>
        </w:tc>
        <w:tc>
          <w:tcPr>
            <w:tcW w:w="2580" w:type="dxa"/>
            <w:gridSpan w:val="3"/>
          </w:tcPr>
          <w:p w14:paraId="4661A4C2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Program Studi</w:t>
            </w:r>
          </w:p>
        </w:tc>
        <w:tc>
          <w:tcPr>
            <w:tcW w:w="4787" w:type="dxa"/>
            <w:gridSpan w:val="6"/>
          </w:tcPr>
          <w:p w14:paraId="2AFA6EEF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48E199C6" w14:textId="77777777" w:rsidTr="005404AF">
        <w:tc>
          <w:tcPr>
            <w:tcW w:w="570" w:type="dxa"/>
          </w:tcPr>
          <w:p w14:paraId="66DE22D6" w14:textId="77777777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4.</w:t>
            </w:r>
          </w:p>
        </w:tc>
        <w:tc>
          <w:tcPr>
            <w:tcW w:w="2580" w:type="dxa"/>
            <w:gridSpan w:val="3"/>
          </w:tcPr>
          <w:p w14:paraId="72EB5623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RP</w:t>
            </w:r>
          </w:p>
        </w:tc>
        <w:tc>
          <w:tcPr>
            <w:tcW w:w="4787" w:type="dxa"/>
            <w:gridSpan w:val="6"/>
          </w:tcPr>
          <w:p w14:paraId="49547A38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37499D4D" w14:textId="77777777" w:rsidTr="005404AF">
        <w:tc>
          <w:tcPr>
            <w:tcW w:w="570" w:type="dxa"/>
          </w:tcPr>
          <w:p w14:paraId="11D51C32" w14:textId="77777777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5.</w:t>
            </w:r>
          </w:p>
        </w:tc>
        <w:tc>
          <w:tcPr>
            <w:tcW w:w="2580" w:type="dxa"/>
            <w:gridSpan w:val="3"/>
          </w:tcPr>
          <w:p w14:paraId="37A766C8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empat dan Tanggal Lahir</w:t>
            </w:r>
          </w:p>
        </w:tc>
        <w:tc>
          <w:tcPr>
            <w:tcW w:w="4787" w:type="dxa"/>
            <w:gridSpan w:val="6"/>
          </w:tcPr>
          <w:p w14:paraId="2C1EDE79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1558001C" w14:textId="77777777" w:rsidTr="005404AF">
        <w:tc>
          <w:tcPr>
            <w:tcW w:w="570" w:type="dxa"/>
          </w:tcPr>
          <w:p w14:paraId="1E24688B" w14:textId="77777777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6.</w:t>
            </w:r>
          </w:p>
        </w:tc>
        <w:tc>
          <w:tcPr>
            <w:tcW w:w="2580" w:type="dxa"/>
            <w:gridSpan w:val="3"/>
          </w:tcPr>
          <w:p w14:paraId="75CB609A" w14:textId="77777777" w:rsidR="002E79B5" w:rsidRPr="006D6510" w:rsidRDefault="002E79B5" w:rsidP="005404AF">
            <w:pPr>
              <w:spacing w:line="276" w:lineRule="auto"/>
              <w:rPr>
                <w:rFonts w:cs="Times New Roman"/>
                <w:i/>
              </w:rPr>
            </w:pPr>
            <w:r w:rsidRPr="006D6510">
              <w:rPr>
                <w:rFonts w:cs="Times New Roman"/>
                <w:i/>
              </w:rPr>
              <w:t>Email</w:t>
            </w:r>
          </w:p>
        </w:tc>
        <w:tc>
          <w:tcPr>
            <w:tcW w:w="4787" w:type="dxa"/>
            <w:gridSpan w:val="6"/>
          </w:tcPr>
          <w:p w14:paraId="1645F86C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1206A9BA" w14:textId="77777777" w:rsidTr="005404AF">
        <w:tc>
          <w:tcPr>
            <w:tcW w:w="570" w:type="dxa"/>
            <w:tcBorders>
              <w:bottom w:val="single" w:sz="4" w:space="0" w:color="auto"/>
            </w:tcBorders>
          </w:tcPr>
          <w:p w14:paraId="6C08E07A" w14:textId="77777777" w:rsidR="002E79B5" w:rsidRPr="006D6510" w:rsidRDefault="002E79B5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7.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2B988BE7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mor Telepon/HP</w:t>
            </w:r>
          </w:p>
        </w:tc>
        <w:tc>
          <w:tcPr>
            <w:tcW w:w="4787" w:type="dxa"/>
            <w:gridSpan w:val="6"/>
            <w:tcBorders>
              <w:bottom w:val="single" w:sz="4" w:space="0" w:color="auto"/>
            </w:tcBorders>
          </w:tcPr>
          <w:p w14:paraId="163BDFD5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26CEBF58" w14:textId="77777777" w:rsidTr="005404AF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9F2A7" w14:textId="77777777" w:rsidR="002E79B5" w:rsidRPr="006D6510" w:rsidRDefault="002E79B5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. Riwayat Pendidikan</w:t>
            </w:r>
          </w:p>
        </w:tc>
      </w:tr>
      <w:tr w:rsidR="002E79B5" w:rsidRPr="006D6510" w14:paraId="134B01D2" w14:textId="77777777" w:rsidTr="005404AF"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14:paraId="648F622B" w14:textId="77777777" w:rsidR="002E79B5" w:rsidRPr="006D6510" w:rsidRDefault="002E79B5" w:rsidP="0075194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14:paraId="6BB5E53C" w14:textId="77777777" w:rsidR="002E79B5" w:rsidRPr="006D6510" w:rsidRDefault="002E79B5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K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3C2811ED" w14:textId="77777777" w:rsidR="002E79B5" w:rsidRPr="006D6510" w:rsidRDefault="002E79B5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D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</w:tcPr>
          <w:p w14:paraId="684496EC" w14:textId="77777777" w:rsidR="002E79B5" w:rsidRPr="006D6510" w:rsidRDefault="002E79B5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P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A5ED62B" w14:textId="77777777" w:rsidR="002E79B5" w:rsidRPr="006D6510" w:rsidRDefault="002E79B5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A</w:t>
            </w:r>
          </w:p>
        </w:tc>
      </w:tr>
      <w:tr w:rsidR="002E79B5" w:rsidRPr="006D6510" w14:paraId="6DE04503" w14:textId="77777777" w:rsidTr="005404AF">
        <w:tc>
          <w:tcPr>
            <w:tcW w:w="1598" w:type="dxa"/>
            <w:gridSpan w:val="3"/>
          </w:tcPr>
          <w:p w14:paraId="3F9192BB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Institusi</w:t>
            </w:r>
          </w:p>
        </w:tc>
        <w:tc>
          <w:tcPr>
            <w:tcW w:w="1595" w:type="dxa"/>
            <w:gridSpan w:val="2"/>
          </w:tcPr>
          <w:p w14:paraId="4EB6E7AD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59E2A639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670FB265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603BB6CA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60C4119D" w14:textId="77777777" w:rsidTr="005404AF">
        <w:tc>
          <w:tcPr>
            <w:tcW w:w="1598" w:type="dxa"/>
            <w:gridSpan w:val="3"/>
          </w:tcPr>
          <w:p w14:paraId="4FC477EE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urusan</w:t>
            </w:r>
          </w:p>
        </w:tc>
        <w:tc>
          <w:tcPr>
            <w:tcW w:w="1595" w:type="dxa"/>
            <w:gridSpan w:val="2"/>
          </w:tcPr>
          <w:p w14:paraId="3F39B868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24644A8B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368C8B64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48CC4D73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2E79B5" w:rsidRPr="006D6510" w14:paraId="262CDC01" w14:textId="77777777" w:rsidTr="005404AF">
        <w:tc>
          <w:tcPr>
            <w:tcW w:w="1598" w:type="dxa"/>
            <w:gridSpan w:val="3"/>
          </w:tcPr>
          <w:p w14:paraId="5CE48FE5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 Masuk-Lulus</w:t>
            </w:r>
          </w:p>
        </w:tc>
        <w:tc>
          <w:tcPr>
            <w:tcW w:w="1595" w:type="dxa"/>
            <w:gridSpan w:val="2"/>
          </w:tcPr>
          <w:p w14:paraId="4771388E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5D937CCC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7E277672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4AF7F989" w14:textId="77777777" w:rsidR="002E79B5" w:rsidRPr="006D6510" w:rsidRDefault="002E79B5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4A521A" w:rsidRPr="006D6510" w14:paraId="171B3670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62235" w14:textId="77777777" w:rsidR="004A521A" w:rsidRPr="006D6510" w:rsidRDefault="004A521A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 xml:space="preserve">C. Pemakalah Seminar Ilmiah (Oral </w:t>
            </w:r>
            <w:proofErr w:type="spellStart"/>
            <w:r w:rsidRPr="006D6510">
              <w:rPr>
                <w:rFonts w:cs="Times New Roman"/>
                <w:b/>
              </w:rPr>
              <w:t>Presentation</w:t>
            </w:r>
            <w:proofErr w:type="spellEnd"/>
            <w:r w:rsidRPr="006D6510">
              <w:rPr>
                <w:rFonts w:cs="Times New Roman"/>
                <w:b/>
              </w:rPr>
              <w:t>)</w:t>
            </w:r>
          </w:p>
        </w:tc>
      </w:tr>
      <w:tr w:rsidR="004A521A" w:rsidRPr="006D6510" w14:paraId="15104C30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0A041F7D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5B38A5BF" w14:textId="77777777" w:rsidR="004A521A" w:rsidRPr="006D6510" w:rsidRDefault="004A521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Pertemuan Ilmiah/Seminar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14:paraId="273B7817" w14:textId="77777777" w:rsidR="004A521A" w:rsidRPr="006D6510" w:rsidRDefault="004A521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 Artikel Ilmiah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2F7ACCD1" w14:textId="77777777" w:rsidR="004A521A" w:rsidRPr="006D6510" w:rsidRDefault="004A521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Waktu dan Tempat</w:t>
            </w:r>
          </w:p>
        </w:tc>
      </w:tr>
      <w:tr w:rsidR="004A521A" w:rsidRPr="006D6510" w14:paraId="0CEBC0F1" w14:textId="77777777" w:rsidTr="009B22A5">
        <w:trPr>
          <w:trHeight w:val="274"/>
        </w:trPr>
        <w:tc>
          <w:tcPr>
            <w:tcW w:w="576" w:type="dxa"/>
            <w:gridSpan w:val="2"/>
          </w:tcPr>
          <w:p w14:paraId="2D47943F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2E0F0151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67" w:type="dxa"/>
            <w:gridSpan w:val="2"/>
          </w:tcPr>
          <w:p w14:paraId="10B23E65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77" w:type="dxa"/>
            <w:gridSpan w:val="3"/>
          </w:tcPr>
          <w:p w14:paraId="2110647D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4A521A" w:rsidRPr="006D6510" w14:paraId="2D0866F3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59380" w14:textId="77777777" w:rsidR="004A521A" w:rsidRPr="006D6510" w:rsidRDefault="004A521A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D. Penghargaan dalam 10 tahun terakhir (dari pemerintah, asosiasi atau institusi lainnya)</w:t>
            </w:r>
          </w:p>
        </w:tc>
      </w:tr>
      <w:tr w:rsidR="004A521A" w:rsidRPr="006D6510" w14:paraId="5753A706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36623CC3" w14:textId="77777777" w:rsidR="004A521A" w:rsidRPr="006D6510" w:rsidRDefault="004A521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71C1DF6D" w14:textId="77777777" w:rsidR="004A521A" w:rsidRPr="006D6510" w:rsidRDefault="004A521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Penghargaan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</w:tcPr>
          <w:p w14:paraId="35A54997" w14:textId="77777777" w:rsidR="004A521A" w:rsidRPr="006D6510" w:rsidRDefault="004A521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Institusi Pemberi Penghargaan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14:paraId="2104FC66" w14:textId="77777777" w:rsidR="004A521A" w:rsidRPr="006D6510" w:rsidRDefault="004A521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</w:t>
            </w:r>
          </w:p>
        </w:tc>
      </w:tr>
      <w:tr w:rsidR="004A521A" w:rsidRPr="006D6510" w14:paraId="7CF999FB" w14:textId="77777777" w:rsidTr="009B22A5">
        <w:trPr>
          <w:trHeight w:val="274"/>
        </w:trPr>
        <w:tc>
          <w:tcPr>
            <w:tcW w:w="576" w:type="dxa"/>
            <w:gridSpan w:val="2"/>
          </w:tcPr>
          <w:p w14:paraId="3F3B8671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69A18127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07" w:type="dxa"/>
            <w:gridSpan w:val="3"/>
          </w:tcPr>
          <w:p w14:paraId="73E4A8C8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7" w:type="dxa"/>
            <w:gridSpan w:val="2"/>
          </w:tcPr>
          <w:p w14:paraId="262BE4EA" w14:textId="77777777" w:rsidR="004A521A" w:rsidRPr="006D6510" w:rsidRDefault="004A521A" w:rsidP="009B22A5">
            <w:pPr>
              <w:spacing w:line="276" w:lineRule="auto"/>
              <w:rPr>
                <w:rFonts w:cs="Times New Roman"/>
              </w:rPr>
            </w:pPr>
          </w:p>
        </w:tc>
      </w:tr>
    </w:tbl>
    <w:p w14:paraId="1BAAD55E" w14:textId="77777777" w:rsidR="002E79B5" w:rsidRPr="006D6510" w:rsidRDefault="002E79B5" w:rsidP="002E79B5">
      <w:pPr>
        <w:spacing w:after="0" w:line="276" w:lineRule="auto"/>
        <w:rPr>
          <w:rFonts w:cs="Times New Roman"/>
        </w:rPr>
      </w:pPr>
    </w:p>
    <w:p w14:paraId="03C829A7" w14:textId="638B6195" w:rsidR="002E79B5" w:rsidRPr="006D6510" w:rsidRDefault="002E79B5" w:rsidP="002E79B5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Semua data yang saya isikan dan tercantum dalam biodata ini adalah benar dan dapat dipertanggung jawabkan secara </w:t>
      </w:r>
      <w:r w:rsidR="00DD7AF9" w:rsidRPr="006D6510">
        <w:rPr>
          <w:rFonts w:cs="Times New Roman"/>
        </w:rPr>
        <w:t>hukum</w:t>
      </w:r>
      <w:r w:rsidRPr="006D6510">
        <w:rPr>
          <w:rFonts w:cs="Times New Roman"/>
        </w:rPr>
        <w:t xml:space="preserve">. Apabila di kemudian hari ternyata dijumpai </w:t>
      </w:r>
      <w:proofErr w:type="spellStart"/>
      <w:r w:rsidRPr="006D6510">
        <w:rPr>
          <w:rFonts w:cs="Times New Roman"/>
        </w:rPr>
        <w:t>ketidak-sesuaian</w:t>
      </w:r>
      <w:proofErr w:type="spellEnd"/>
      <w:r w:rsidRPr="006D6510">
        <w:rPr>
          <w:rFonts w:cs="Times New Roman"/>
        </w:rPr>
        <w:t xml:space="preserve"> dengan kenyataan saya sanggup menerima sanksi.</w:t>
      </w:r>
    </w:p>
    <w:p w14:paraId="30F2AF7B" w14:textId="2D2193C0" w:rsidR="002E79B5" w:rsidRPr="006D6510" w:rsidRDefault="002E79B5" w:rsidP="002E79B5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Demikian biodata ini saya buat dengan sebenarnya untuk memenuhi salah satu </w:t>
      </w:r>
      <w:r w:rsidR="00DD7AF9" w:rsidRPr="006D6510">
        <w:rPr>
          <w:rFonts w:cs="Times New Roman"/>
        </w:rPr>
        <w:t>persyaratan</w:t>
      </w:r>
      <w:r w:rsidRPr="006D6510">
        <w:rPr>
          <w:rFonts w:cs="Times New Roman"/>
        </w:rPr>
        <w:t xml:space="preserve"> dalam pengajuan hibah XXXXXXXXXXXXXXXXXXX</w:t>
      </w:r>
    </w:p>
    <w:p w14:paraId="6942C3EB" w14:textId="77777777" w:rsidR="002E79B5" w:rsidRPr="006D6510" w:rsidRDefault="002E79B5" w:rsidP="002E79B5">
      <w:pPr>
        <w:spacing w:after="0" w:line="276" w:lineRule="auto"/>
        <w:rPr>
          <w:rFonts w:cs="Times New Roman"/>
        </w:rPr>
      </w:pPr>
    </w:p>
    <w:p w14:paraId="437AED1F" w14:textId="77777777" w:rsidR="00DD7AF9" w:rsidRPr="006D6510" w:rsidRDefault="00DD7AF9" w:rsidP="00DC679B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Bandung, 05 Januari 2019</w:t>
      </w:r>
    </w:p>
    <w:p w14:paraId="5DE7A523" w14:textId="77777777" w:rsidR="00DD7AF9" w:rsidRPr="006D6510" w:rsidRDefault="00DD7AF9" w:rsidP="00DC679B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Anggota,</w:t>
      </w:r>
    </w:p>
    <w:p w14:paraId="4CDAC53A" w14:textId="77777777" w:rsidR="00DC679B" w:rsidRPr="006D6510" w:rsidRDefault="00DC679B" w:rsidP="00DC679B">
      <w:pPr>
        <w:spacing w:after="0" w:line="276" w:lineRule="auto"/>
        <w:ind w:left="4320"/>
        <w:jc w:val="center"/>
        <w:rPr>
          <w:rFonts w:cs="Times New Roman"/>
        </w:rPr>
      </w:pPr>
    </w:p>
    <w:p w14:paraId="7D43EDD4" w14:textId="77777777" w:rsidR="00DC679B" w:rsidRPr="006D6510" w:rsidRDefault="00DC679B" w:rsidP="00DC679B">
      <w:pPr>
        <w:spacing w:after="0" w:line="276" w:lineRule="auto"/>
        <w:ind w:left="4320"/>
        <w:jc w:val="center"/>
        <w:rPr>
          <w:rFonts w:cs="Times New Roman"/>
          <w:u w:val="single"/>
        </w:rPr>
      </w:pPr>
    </w:p>
    <w:p w14:paraId="6DD40763" w14:textId="49519E02" w:rsidR="00DD7AF9" w:rsidRPr="006D6510" w:rsidRDefault="00DD7AF9" w:rsidP="00DC679B">
      <w:pPr>
        <w:spacing w:after="0" w:line="276" w:lineRule="auto"/>
        <w:ind w:left="4320"/>
        <w:jc w:val="center"/>
        <w:rPr>
          <w:rFonts w:cs="Times New Roman"/>
          <w:b/>
          <w:u w:val="single"/>
        </w:rPr>
      </w:pPr>
      <w:r w:rsidRPr="006D6510">
        <w:rPr>
          <w:rFonts w:cs="Times New Roman"/>
          <w:b/>
          <w:u w:val="single"/>
        </w:rPr>
        <w:t>()</w:t>
      </w:r>
    </w:p>
    <w:p w14:paraId="7A2C5447" w14:textId="1A87082E" w:rsidR="00DD7AF9" w:rsidRPr="006D6510" w:rsidRDefault="00DD7AF9" w:rsidP="00DC679B">
      <w:pPr>
        <w:spacing w:after="0" w:line="276" w:lineRule="auto"/>
        <w:ind w:left="4320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 xml:space="preserve">NRP. </w:t>
      </w:r>
    </w:p>
    <w:tbl>
      <w:tblPr>
        <w:tblStyle w:val="TableGrid"/>
        <w:tblW w:w="7937" w:type="dxa"/>
        <w:tblLook w:val="04A0" w:firstRow="1" w:lastRow="0" w:firstColumn="1" w:lastColumn="0" w:noHBand="0" w:noVBand="1"/>
      </w:tblPr>
      <w:tblGrid>
        <w:gridCol w:w="570"/>
        <w:gridCol w:w="6"/>
        <w:gridCol w:w="1022"/>
        <w:gridCol w:w="1552"/>
        <w:gridCol w:w="43"/>
        <w:gridCol w:w="1601"/>
        <w:gridCol w:w="966"/>
        <w:gridCol w:w="540"/>
        <w:gridCol w:w="65"/>
        <w:gridCol w:w="1572"/>
      </w:tblGrid>
      <w:tr w:rsidR="00DD7AF9" w:rsidRPr="006D6510" w14:paraId="13D84D88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50E119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lastRenderedPageBreak/>
              <w:t>BIODATA ANGGOTA</w:t>
            </w:r>
          </w:p>
        </w:tc>
      </w:tr>
      <w:tr w:rsidR="00DD7AF9" w:rsidRPr="006D6510" w14:paraId="1A64EB6B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31EE3" w14:textId="77777777" w:rsidR="00DD7AF9" w:rsidRPr="006D6510" w:rsidRDefault="00DD7AF9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A. Identitas Diri</w:t>
            </w:r>
          </w:p>
        </w:tc>
      </w:tr>
      <w:tr w:rsidR="00DD7AF9" w:rsidRPr="006D6510" w14:paraId="3F976B32" w14:textId="77777777" w:rsidTr="005404AF">
        <w:tc>
          <w:tcPr>
            <w:tcW w:w="570" w:type="dxa"/>
            <w:tcBorders>
              <w:top w:val="single" w:sz="4" w:space="0" w:color="auto"/>
            </w:tcBorders>
          </w:tcPr>
          <w:p w14:paraId="2CA83293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,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4BA90EEA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Lengkap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2FADF4DC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36A648DF" w14:textId="77777777" w:rsidTr="005404AF">
        <w:tc>
          <w:tcPr>
            <w:tcW w:w="570" w:type="dxa"/>
          </w:tcPr>
          <w:p w14:paraId="2EF83DBF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2.</w:t>
            </w:r>
          </w:p>
        </w:tc>
        <w:tc>
          <w:tcPr>
            <w:tcW w:w="2580" w:type="dxa"/>
            <w:gridSpan w:val="3"/>
          </w:tcPr>
          <w:p w14:paraId="0465A766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Kelamin</w:t>
            </w:r>
          </w:p>
        </w:tc>
        <w:tc>
          <w:tcPr>
            <w:tcW w:w="4787" w:type="dxa"/>
            <w:gridSpan w:val="6"/>
          </w:tcPr>
          <w:p w14:paraId="4AD3B3D1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5A48CA91" w14:textId="77777777" w:rsidTr="005404AF">
        <w:tc>
          <w:tcPr>
            <w:tcW w:w="570" w:type="dxa"/>
          </w:tcPr>
          <w:p w14:paraId="244654BA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3.</w:t>
            </w:r>
          </w:p>
        </w:tc>
        <w:tc>
          <w:tcPr>
            <w:tcW w:w="2580" w:type="dxa"/>
            <w:gridSpan w:val="3"/>
          </w:tcPr>
          <w:p w14:paraId="392D2283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Program Studi</w:t>
            </w:r>
          </w:p>
        </w:tc>
        <w:tc>
          <w:tcPr>
            <w:tcW w:w="4787" w:type="dxa"/>
            <w:gridSpan w:val="6"/>
          </w:tcPr>
          <w:p w14:paraId="1391C53F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7C96E01F" w14:textId="77777777" w:rsidTr="005404AF">
        <w:tc>
          <w:tcPr>
            <w:tcW w:w="570" w:type="dxa"/>
          </w:tcPr>
          <w:p w14:paraId="358FFDDC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4.</w:t>
            </w:r>
          </w:p>
        </w:tc>
        <w:tc>
          <w:tcPr>
            <w:tcW w:w="2580" w:type="dxa"/>
            <w:gridSpan w:val="3"/>
          </w:tcPr>
          <w:p w14:paraId="700AAAF3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RP</w:t>
            </w:r>
          </w:p>
        </w:tc>
        <w:tc>
          <w:tcPr>
            <w:tcW w:w="4787" w:type="dxa"/>
            <w:gridSpan w:val="6"/>
          </w:tcPr>
          <w:p w14:paraId="644D17CC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30FFFFDA" w14:textId="77777777" w:rsidTr="005404AF">
        <w:tc>
          <w:tcPr>
            <w:tcW w:w="570" w:type="dxa"/>
          </w:tcPr>
          <w:p w14:paraId="4320FE7F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5.</w:t>
            </w:r>
          </w:p>
        </w:tc>
        <w:tc>
          <w:tcPr>
            <w:tcW w:w="2580" w:type="dxa"/>
            <w:gridSpan w:val="3"/>
          </w:tcPr>
          <w:p w14:paraId="63D02414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empat dan Tanggal Lahir</w:t>
            </w:r>
          </w:p>
        </w:tc>
        <w:tc>
          <w:tcPr>
            <w:tcW w:w="4787" w:type="dxa"/>
            <w:gridSpan w:val="6"/>
          </w:tcPr>
          <w:p w14:paraId="4304FA38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084D07C8" w14:textId="77777777" w:rsidTr="005404AF">
        <w:tc>
          <w:tcPr>
            <w:tcW w:w="570" w:type="dxa"/>
          </w:tcPr>
          <w:p w14:paraId="680708F0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6.</w:t>
            </w:r>
          </w:p>
        </w:tc>
        <w:tc>
          <w:tcPr>
            <w:tcW w:w="2580" w:type="dxa"/>
            <w:gridSpan w:val="3"/>
          </w:tcPr>
          <w:p w14:paraId="70EEC89C" w14:textId="77777777" w:rsidR="00DD7AF9" w:rsidRPr="006D6510" w:rsidRDefault="00DD7AF9" w:rsidP="005404AF">
            <w:pPr>
              <w:spacing w:line="276" w:lineRule="auto"/>
              <w:rPr>
                <w:rFonts w:cs="Times New Roman"/>
                <w:i/>
              </w:rPr>
            </w:pPr>
            <w:r w:rsidRPr="006D6510">
              <w:rPr>
                <w:rFonts w:cs="Times New Roman"/>
                <w:i/>
              </w:rPr>
              <w:t>Email</w:t>
            </w:r>
          </w:p>
        </w:tc>
        <w:tc>
          <w:tcPr>
            <w:tcW w:w="4787" w:type="dxa"/>
            <w:gridSpan w:val="6"/>
          </w:tcPr>
          <w:p w14:paraId="1392F851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6C3998CB" w14:textId="77777777" w:rsidTr="005404AF">
        <w:tc>
          <w:tcPr>
            <w:tcW w:w="570" w:type="dxa"/>
            <w:tcBorders>
              <w:bottom w:val="single" w:sz="4" w:space="0" w:color="auto"/>
            </w:tcBorders>
          </w:tcPr>
          <w:p w14:paraId="0E303AA8" w14:textId="77777777" w:rsidR="00DD7AF9" w:rsidRPr="006D6510" w:rsidRDefault="00DD7AF9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7.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6B46FEF1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mor Telepon/HP</w:t>
            </w:r>
          </w:p>
        </w:tc>
        <w:tc>
          <w:tcPr>
            <w:tcW w:w="4787" w:type="dxa"/>
            <w:gridSpan w:val="6"/>
            <w:tcBorders>
              <w:bottom w:val="single" w:sz="4" w:space="0" w:color="auto"/>
            </w:tcBorders>
          </w:tcPr>
          <w:p w14:paraId="1DAF616F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4E5E403C" w14:textId="77777777" w:rsidTr="005404AF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789CC" w14:textId="77777777" w:rsidR="00DD7AF9" w:rsidRPr="006D6510" w:rsidRDefault="00DD7AF9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. Riwayat Pendidikan</w:t>
            </w:r>
          </w:p>
        </w:tc>
      </w:tr>
      <w:tr w:rsidR="00DD7AF9" w:rsidRPr="006D6510" w14:paraId="49F9A264" w14:textId="77777777" w:rsidTr="005404AF"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14:paraId="10D311A5" w14:textId="77777777" w:rsidR="00DD7AF9" w:rsidRPr="006D6510" w:rsidRDefault="00DD7AF9" w:rsidP="0075194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14:paraId="0C58A43C" w14:textId="77777777" w:rsidR="00DD7AF9" w:rsidRPr="006D6510" w:rsidRDefault="00DD7AF9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K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3FA15B9A" w14:textId="77777777" w:rsidR="00DD7AF9" w:rsidRPr="006D6510" w:rsidRDefault="00DD7AF9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D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</w:tcPr>
          <w:p w14:paraId="2C43F990" w14:textId="77777777" w:rsidR="00DD7AF9" w:rsidRPr="006D6510" w:rsidRDefault="00DD7AF9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P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6C9E241" w14:textId="77777777" w:rsidR="00DD7AF9" w:rsidRPr="006D6510" w:rsidRDefault="00DD7AF9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A</w:t>
            </w:r>
          </w:p>
        </w:tc>
      </w:tr>
      <w:tr w:rsidR="00DD7AF9" w:rsidRPr="006D6510" w14:paraId="43627D45" w14:textId="77777777" w:rsidTr="005404AF">
        <w:tc>
          <w:tcPr>
            <w:tcW w:w="1598" w:type="dxa"/>
            <w:gridSpan w:val="3"/>
          </w:tcPr>
          <w:p w14:paraId="08D7BAD0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Institusi</w:t>
            </w:r>
          </w:p>
        </w:tc>
        <w:tc>
          <w:tcPr>
            <w:tcW w:w="1595" w:type="dxa"/>
            <w:gridSpan w:val="2"/>
          </w:tcPr>
          <w:p w14:paraId="572660ED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76615A1B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0FCAC13C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7063E559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17704548" w14:textId="77777777" w:rsidTr="005404AF">
        <w:tc>
          <w:tcPr>
            <w:tcW w:w="1598" w:type="dxa"/>
            <w:gridSpan w:val="3"/>
          </w:tcPr>
          <w:p w14:paraId="346C964F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urusan</w:t>
            </w:r>
          </w:p>
        </w:tc>
        <w:tc>
          <w:tcPr>
            <w:tcW w:w="1595" w:type="dxa"/>
            <w:gridSpan w:val="2"/>
          </w:tcPr>
          <w:p w14:paraId="44CF3129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5B9DD147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50727366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51C1EB64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D7AF9" w:rsidRPr="006D6510" w14:paraId="62BF8AA7" w14:textId="77777777" w:rsidTr="005404AF">
        <w:tc>
          <w:tcPr>
            <w:tcW w:w="1598" w:type="dxa"/>
            <w:gridSpan w:val="3"/>
          </w:tcPr>
          <w:p w14:paraId="491E887D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 Masuk-Lulus</w:t>
            </w:r>
          </w:p>
        </w:tc>
        <w:tc>
          <w:tcPr>
            <w:tcW w:w="1595" w:type="dxa"/>
            <w:gridSpan w:val="2"/>
          </w:tcPr>
          <w:p w14:paraId="3366F921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1070390A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3C48E423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5364F2B2" w14:textId="77777777" w:rsidR="00DD7AF9" w:rsidRPr="006D6510" w:rsidRDefault="00DD7AF9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8E74FD" w:rsidRPr="006D6510" w14:paraId="3C4615F1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9BD4" w14:textId="77777777" w:rsidR="008E74FD" w:rsidRPr="006D6510" w:rsidRDefault="008E74FD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 xml:space="preserve">C. Pemakalah Seminar Ilmiah (Oral </w:t>
            </w:r>
            <w:proofErr w:type="spellStart"/>
            <w:r w:rsidRPr="006D6510">
              <w:rPr>
                <w:rFonts w:cs="Times New Roman"/>
                <w:b/>
              </w:rPr>
              <w:t>Presentation</w:t>
            </w:r>
            <w:proofErr w:type="spellEnd"/>
            <w:r w:rsidRPr="006D6510">
              <w:rPr>
                <w:rFonts w:cs="Times New Roman"/>
                <w:b/>
              </w:rPr>
              <w:t>)</w:t>
            </w:r>
          </w:p>
        </w:tc>
      </w:tr>
      <w:tr w:rsidR="008E74FD" w:rsidRPr="006D6510" w14:paraId="259A5E4F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67C49730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7BE90811" w14:textId="77777777" w:rsidR="008E74FD" w:rsidRPr="006D6510" w:rsidRDefault="008E74FD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Pertemuan Ilmiah/Seminar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14:paraId="35E76924" w14:textId="77777777" w:rsidR="008E74FD" w:rsidRPr="006D6510" w:rsidRDefault="008E74FD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 Artikel Ilmiah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09B95263" w14:textId="77777777" w:rsidR="008E74FD" w:rsidRPr="006D6510" w:rsidRDefault="008E74FD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Waktu dan Tempat</w:t>
            </w:r>
          </w:p>
        </w:tc>
      </w:tr>
      <w:tr w:rsidR="008E74FD" w:rsidRPr="006D6510" w14:paraId="6C3C160D" w14:textId="77777777" w:rsidTr="009B22A5">
        <w:trPr>
          <w:trHeight w:val="274"/>
        </w:trPr>
        <w:tc>
          <w:tcPr>
            <w:tcW w:w="576" w:type="dxa"/>
            <w:gridSpan w:val="2"/>
          </w:tcPr>
          <w:p w14:paraId="2E20B4F9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37CB77BE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67" w:type="dxa"/>
            <w:gridSpan w:val="2"/>
          </w:tcPr>
          <w:p w14:paraId="13BD9236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77" w:type="dxa"/>
            <w:gridSpan w:val="3"/>
          </w:tcPr>
          <w:p w14:paraId="6A9EE174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8E74FD" w:rsidRPr="006D6510" w14:paraId="64B9D6AC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6D4AD" w14:textId="77777777" w:rsidR="008E74FD" w:rsidRPr="006D6510" w:rsidRDefault="008E74FD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D. Penghargaan dalam 10 tahun terakhir (dari pemerintah, asosiasi atau institusi lainnya)</w:t>
            </w:r>
          </w:p>
        </w:tc>
      </w:tr>
      <w:tr w:rsidR="008E74FD" w:rsidRPr="006D6510" w14:paraId="41BFAAF9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486D7EEB" w14:textId="77777777" w:rsidR="008E74FD" w:rsidRPr="006D6510" w:rsidRDefault="008E74FD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2BAACF92" w14:textId="77777777" w:rsidR="008E74FD" w:rsidRPr="006D6510" w:rsidRDefault="008E74FD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Penghargaan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</w:tcPr>
          <w:p w14:paraId="52E9D17B" w14:textId="77777777" w:rsidR="008E74FD" w:rsidRPr="006D6510" w:rsidRDefault="008E74FD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Institusi Pemberi Penghargaan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14:paraId="6F16336C" w14:textId="77777777" w:rsidR="008E74FD" w:rsidRPr="006D6510" w:rsidRDefault="008E74FD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</w:t>
            </w:r>
          </w:p>
        </w:tc>
      </w:tr>
      <w:tr w:rsidR="008E74FD" w:rsidRPr="006D6510" w14:paraId="1AA2A087" w14:textId="77777777" w:rsidTr="009B22A5">
        <w:trPr>
          <w:trHeight w:val="274"/>
        </w:trPr>
        <w:tc>
          <w:tcPr>
            <w:tcW w:w="576" w:type="dxa"/>
            <w:gridSpan w:val="2"/>
          </w:tcPr>
          <w:p w14:paraId="710EEC4B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648BF148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07" w:type="dxa"/>
            <w:gridSpan w:val="3"/>
          </w:tcPr>
          <w:p w14:paraId="67B430B2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7" w:type="dxa"/>
            <w:gridSpan w:val="2"/>
          </w:tcPr>
          <w:p w14:paraId="06BCF8D4" w14:textId="77777777" w:rsidR="008E74FD" w:rsidRPr="006D6510" w:rsidRDefault="008E74FD" w:rsidP="009B22A5">
            <w:pPr>
              <w:spacing w:line="276" w:lineRule="auto"/>
              <w:rPr>
                <w:rFonts w:cs="Times New Roman"/>
              </w:rPr>
            </w:pPr>
          </w:p>
        </w:tc>
      </w:tr>
    </w:tbl>
    <w:p w14:paraId="70B4E8A9" w14:textId="77777777" w:rsidR="00DD7AF9" w:rsidRPr="006D6510" w:rsidRDefault="00DD7AF9" w:rsidP="00DD7AF9">
      <w:pPr>
        <w:spacing w:after="0" w:line="276" w:lineRule="auto"/>
        <w:rPr>
          <w:rFonts w:cs="Times New Roman"/>
        </w:rPr>
      </w:pPr>
    </w:p>
    <w:p w14:paraId="674E84D1" w14:textId="0046AE95" w:rsidR="00DD7AF9" w:rsidRPr="006D6510" w:rsidRDefault="00DD7AF9" w:rsidP="00DD7AF9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Semua data yang saya isikan dan tercantum dalam biodata ini adalah benar dan dapat dipertanggung jawabkan secara hukum. Apabila di kemudian hari ternyata dijumpai </w:t>
      </w:r>
      <w:proofErr w:type="spellStart"/>
      <w:r w:rsidRPr="006D6510">
        <w:rPr>
          <w:rFonts w:cs="Times New Roman"/>
        </w:rPr>
        <w:t>ketidak-sesuaian</w:t>
      </w:r>
      <w:proofErr w:type="spellEnd"/>
      <w:r w:rsidRPr="006D6510">
        <w:rPr>
          <w:rFonts w:cs="Times New Roman"/>
        </w:rPr>
        <w:t xml:space="preserve"> dengan kenyataan saya sanggup menerima sanksi.</w:t>
      </w:r>
    </w:p>
    <w:p w14:paraId="4A4A35A5" w14:textId="41233DD6" w:rsidR="00DD7AF9" w:rsidRPr="006D6510" w:rsidRDefault="00DD7AF9" w:rsidP="00DD7AF9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Demikian biodata ini saya buat dengan sebenarnya untuk memenuhi salah satu persyaratan dalam pengajuan hibah XXXXXXXXXXXXXXXXXXX</w:t>
      </w:r>
    </w:p>
    <w:p w14:paraId="1BF8CE1D" w14:textId="77777777" w:rsidR="00DD7AF9" w:rsidRPr="006D6510" w:rsidRDefault="00DD7AF9" w:rsidP="00DD7AF9">
      <w:pPr>
        <w:spacing w:after="0" w:line="276" w:lineRule="auto"/>
        <w:rPr>
          <w:rFonts w:cs="Times New Roman"/>
        </w:rPr>
      </w:pPr>
    </w:p>
    <w:p w14:paraId="24A136CC" w14:textId="77777777" w:rsidR="002F3349" w:rsidRPr="006D6510" w:rsidRDefault="002F3349" w:rsidP="002F3349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Bandung, 05 Januari 2019</w:t>
      </w:r>
    </w:p>
    <w:p w14:paraId="57BFF797" w14:textId="77777777" w:rsidR="002F3349" w:rsidRPr="006D6510" w:rsidRDefault="002F3349" w:rsidP="002F3349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Anggota,</w:t>
      </w:r>
    </w:p>
    <w:p w14:paraId="7A8A40A1" w14:textId="77777777" w:rsidR="002F3349" w:rsidRPr="006D6510" w:rsidRDefault="002F3349" w:rsidP="002F3349">
      <w:pPr>
        <w:spacing w:after="0" w:line="276" w:lineRule="auto"/>
        <w:ind w:left="4320"/>
        <w:jc w:val="center"/>
        <w:rPr>
          <w:rFonts w:cs="Times New Roman"/>
        </w:rPr>
      </w:pPr>
    </w:p>
    <w:p w14:paraId="24DE6C75" w14:textId="77777777" w:rsidR="002F3349" w:rsidRPr="006D6510" w:rsidRDefault="002F3349" w:rsidP="002F3349">
      <w:pPr>
        <w:spacing w:after="0" w:line="276" w:lineRule="auto"/>
        <w:ind w:left="4320"/>
        <w:jc w:val="center"/>
        <w:rPr>
          <w:rFonts w:cs="Times New Roman"/>
          <w:u w:val="single"/>
        </w:rPr>
      </w:pPr>
    </w:p>
    <w:p w14:paraId="03F383AC" w14:textId="3E54C67F" w:rsidR="002F3349" w:rsidRPr="006D6510" w:rsidRDefault="002F3349" w:rsidP="002F3349">
      <w:pPr>
        <w:spacing w:after="0" w:line="276" w:lineRule="auto"/>
        <w:ind w:left="4320"/>
        <w:jc w:val="center"/>
        <w:rPr>
          <w:rFonts w:cs="Times New Roman"/>
          <w:b/>
          <w:u w:val="single"/>
        </w:rPr>
      </w:pPr>
      <w:r w:rsidRPr="006D6510">
        <w:rPr>
          <w:rFonts w:cs="Times New Roman"/>
          <w:b/>
          <w:u w:val="single"/>
        </w:rPr>
        <w:t>()</w:t>
      </w:r>
    </w:p>
    <w:p w14:paraId="300F15AF" w14:textId="554FC483" w:rsidR="002F3349" w:rsidRPr="006D6510" w:rsidRDefault="002F3349" w:rsidP="002F3349">
      <w:pPr>
        <w:spacing w:after="0" w:line="276" w:lineRule="auto"/>
        <w:ind w:left="4320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 xml:space="preserve">NRP. </w:t>
      </w:r>
    </w:p>
    <w:tbl>
      <w:tblPr>
        <w:tblStyle w:val="TableGrid"/>
        <w:tblW w:w="7937" w:type="dxa"/>
        <w:tblLook w:val="04A0" w:firstRow="1" w:lastRow="0" w:firstColumn="1" w:lastColumn="0" w:noHBand="0" w:noVBand="1"/>
      </w:tblPr>
      <w:tblGrid>
        <w:gridCol w:w="570"/>
        <w:gridCol w:w="6"/>
        <w:gridCol w:w="1022"/>
        <w:gridCol w:w="1552"/>
        <w:gridCol w:w="43"/>
        <w:gridCol w:w="1601"/>
        <w:gridCol w:w="966"/>
        <w:gridCol w:w="540"/>
        <w:gridCol w:w="65"/>
        <w:gridCol w:w="1572"/>
      </w:tblGrid>
      <w:tr w:rsidR="00A523E2" w:rsidRPr="006D6510" w14:paraId="4B928866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029172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lastRenderedPageBreak/>
              <w:t>BIODATA ANGGOTA</w:t>
            </w:r>
          </w:p>
        </w:tc>
      </w:tr>
      <w:tr w:rsidR="00A523E2" w:rsidRPr="006D6510" w14:paraId="1BE89BE3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77D8E" w14:textId="77777777" w:rsidR="00A523E2" w:rsidRPr="006D6510" w:rsidRDefault="00A523E2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A. Identitas Diri</w:t>
            </w:r>
          </w:p>
        </w:tc>
      </w:tr>
      <w:tr w:rsidR="00A523E2" w:rsidRPr="006D6510" w14:paraId="3D6331AA" w14:textId="77777777" w:rsidTr="005404AF">
        <w:tc>
          <w:tcPr>
            <w:tcW w:w="570" w:type="dxa"/>
            <w:tcBorders>
              <w:top w:val="single" w:sz="4" w:space="0" w:color="auto"/>
            </w:tcBorders>
          </w:tcPr>
          <w:p w14:paraId="45B10B23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,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340515FB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Lengkap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422916F9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2F87F1DF" w14:textId="77777777" w:rsidTr="005404AF">
        <w:tc>
          <w:tcPr>
            <w:tcW w:w="570" w:type="dxa"/>
          </w:tcPr>
          <w:p w14:paraId="21750D1E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2.</w:t>
            </w:r>
          </w:p>
        </w:tc>
        <w:tc>
          <w:tcPr>
            <w:tcW w:w="2580" w:type="dxa"/>
            <w:gridSpan w:val="3"/>
          </w:tcPr>
          <w:p w14:paraId="228500E1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Kelamin</w:t>
            </w:r>
          </w:p>
        </w:tc>
        <w:tc>
          <w:tcPr>
            <w:tcW w:w="4787" w:type="dxa"/>
            <w:gridSpan w:val="6"/>
          </w:tcPr>
          <w:p w14:paraId="637F8E6E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4F2F70F3" w14:textId="77777777" w:rsidTr="005404AF">
        <w:tc>
          <w:tcPr>
            <w:tcW w:w="570" w:type="dxa"/>
          </w:tcPr>
          <w:p w14:paraId="0D56BEAC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3.</w:t>
            </w:r>
          </w:p>
        </w:tc>
        <w:tc>
          <w:tcPr>
            <w:tcW w:w="2580" w:type="dxa"/>
            <w:gridSpan w:val="3"/>
          </w:tcPr>
          <w:p w14:paraId="53DD8AF9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Program Studi</w:t>
            </w:r>
          </w:p>
        </w:tc>
        <w:tc>
          <w:tcPr>
            <w:tcW w:w="4787" w:type="dxa"/>
            <w:gridSpan w:val="6"/>
          </w:tcPr>
          <w:p w14:paraId="75295F06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0424BDFA" w14:textId="77777777" w:rsidTr="005404AF">
        <w:tc>
          <w:tcPr>
            <w:tcW w:w="570" w:type="dxa"/>
          </w:tcPr>
          <w:p w14:paraId="6A0CF936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4.</w:t>
            </w:r>
          </w:p>
        </w:tc>
        <w:tc>
          <w:tcPr>
            <w:tcW w:w="2580" w:type="dxa"/>
            <w:gridSpan w:val="3"/>
          </w:tcPr>
          <w:p w14:paraId="0EC16BC8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RP</w:t>
            </w:r>
          </w:p>
        </w:tc>
        <w:tc>
          <w:tcPr>
            <w:tcW w:w="4787" w:type="dxa"/>
            <w:gridSpan w:val="6"/>
          </w:tcPr>
          <w:p w14:paraId="2D507EFF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597F64A3" w14:textId="77777777" w:rsidTr="005404AF">
        <w:tc>
          <w:tcPr>
            <w:tcW w:w="570" w:type="dxa"/>
          </w:tcPr>
          <w:p w14:paraId="1098E249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5.</w:t>
            </w:r>
          </w:p>
        </w:tc>
        <w:tc>
          <w:tcPr>
            <w:tcW w:w="2580" w:type="dxa"/>
            <w:gridSpan w:val="3"/>
          </w:tcPr>
          <w:p w14:paraId="542DC26A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empat dan Tanggal Lahir</w:t>
            </w:r>
          </w:p>
        </w:tc>
        <w:tc>
          <w:tcPr>
            <w:tcW w:w="4787" w:type="dxa"/>
            <w:gridSpan w:val="6"/>
          </w:tcPr>
          <w:p w14:paraId="7A8849AD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55ED0F56" w14:textId="77777777" w:rsidTr="005404AF">
        <w:tc>
          <w:tcPr>
            <w:tcW w:w="570" w:type="dxa"/>
          </w:tcPr>
          <w:p w14:paraId="0744A58C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6.</w:t>
            </w:r>
          </w:p>
        </w:tc>
        <w:tc>
          <w:tcPr>
            <w:tcW w:w="2580" w:type="dxa"/>
            <w:gridSpan w:val="3"/>
          </w:tcPr>
          <w:p w14:paraId="6F8FA7A6" w14:textId="77777777" w:rsidR="00A523E2" w:rsidRPr="006D6510" w:rsidRDefault="00A523E2" w:rsidP="005404AF">
            <w:pPr>
              <w:spacing w:line="276" w:lineRule="auto"/>
              <w:rPr>
                <w:rFonts w:cs="Times New Roman"/>
                <w:i/>
              </w:rPr>
            </w:pPr>
            <w:r w:rsidRPr="006D6510">
              <w:rPr>
                <w:rFonts w:cs="Times New Roman"/>
                <w:i/>
              </w:rPr>
              <w:t>Email</w:t>
            </w:r>
          </w:p>
        </w:tc>
        <w:tc>
          <w:tcPr>
            <w:tcW w:w="4787" w:type="dxa"/>
            <w:gridSpan w:val="6"/>
          </w:tcPr>
          <w:p w14:paraId="751F898E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79EA075C" w14:textId="77777777" w:rsidTr="005404AF">
        <w:tc>
          <w:tcPr>
            <w:tcW w:w="570" w:type="dxa"/>
            <w:tcBorders>
              <w:bottom w:val="single" w:sz="4" w:space="0" w:color="auto"/>
            </w:tcBorders>
          </w:tcPr>
          <w:p w14:paraId="02722EBD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7.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7177A9A0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mor Telepon/HP</w:t>
            </w:r>
          </w:p>
        </w:tc>
        <w:tc>
          <w:tcPr>
            <w:tcW w:w="4787" w:type="dxa"/>
            <w:gridSpan w:val="6"/>
            <w:tcBorders>
              <w:bottom w:val="single" w:sz="4" w:space="0" w:color="auto"/>
            </w:tcBorders>
          </w:tcPr>
          <w:p w14:paraId="16B35C56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26E82C91" w14:textId="77777777" w:rsidTr="005404AF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95680" w14:textId="77777777" w:rsidR="00A523E2" w:rsidRPr="006D6510" w:rsidRDefault="00A523E2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. Riwayat Pendidikan</w:t>
            </w:r>
          </w:p>
        </w:tc>
      </w:tr>
      <w:tr w:rsidR="00A523E2" w:rsidRPr="006D6510" w14:paraId="2CF9619C" w14:textId="77777777" w:rsidTr="005404AF"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14:paraId="340275C4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14:paraId="5D6CB7CB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K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2ED3CD8D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D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</w:tcPr>
          <w:p w14:paraId="0E8155CB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P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2C50FBC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A</w:t>
            </w:r>
          </w:p>
        </w:tc>
      </w:tr>
      <w:tr w:rsidR="00A523E2" w:rsidRPr="006D6510" w14:paraId="21A3EC5E" w14:textId="77777777" w:rsidTr="005404AF">
        <w:tc>
          <w:tcPr>
            <w:tcW w:w="1598" w:type="dxa"/>
            <w:gridSpan w:val="3"/>
          </w:tcPr>
          <w:p w14:paraId="76226DFE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Institusi</w:t>
            </w:r>
          </w:p>
        </w:tc>
        <w:tc>
          <w:tcPr>
            <w:tcW w:w="1595" w:type="dxa"/>
            <w:gridSpan w:val="2"/>
          </w:tcPr>
          <w:p w14:paraId="21E29EB0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0DEE91B2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1457FF48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0EE927AE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4529C15B" w14:textId="77777777" w:rsidTr="005404AF">
        <w:tc>
          <w:tcPr>
            <w:tcW w:w="1598" w:type="dxa"/>
            <w:gridSpan w:val="3"/>
          </w:tcPr>
          <w:p w14:paraId="28AFA7CB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urusan</w:t>
            </w:r>
          </w:p>
        </w:tc>
        <w:tc>
          <w:tcPr>
            <w:tcW w:w="1595" w:type="dxa"/>
            <w:gridSpan w:val="2"/>
          </w:tcPr>
          <w:p w14:paraId="75C4E1D2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1D1835A5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44CEB443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48E64675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1EFE1227" w14:textId="77777777" w:rsidTr="005404AF">
        <w:tc>
          <w:tcPr>
            <w:tcW w:w="1598" w:type="dxa"/>
            <w:gridSpan w:val="3"/>
          </w:tcPr>
          <w:p w14:paraId="6DEBAB81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 Masuk-Lulus</w:t>
            </w:r>
          </w:p>
        </w:tc>
        <w:tc>
          <w:tcPr>
            <w:tcW w:w="1595" w:type="dxa"/>
            <w:gridSpan w:val="2"/>
          </w:tcPr>
          <w:p w14:paraId="051F5FD7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1FAC64D8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33A56C9D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6C449B13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3D1C56" w:rsidRPr="006D6510" w14:paraId="2083FC25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DEE83" w14:textId="77777777" w:rsidR="003D1C56" w:rsidRPr="006D6510" w:rsidRDefault="003D1C56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 xml:space="preserve">C. Pemakalah Seminar Ilmiah (Oral </w:t>
            </w:r>
            <w:proofErr w:type="spellStart"/>
            <w:r w:rsidRPr="006D6510">
              <w:rPr>
                <w:rFonts w:cs="Times New Roman"/>
                <w:b/>
              </w:rPr>
              <w:t>Presentation</w:t>
            </w:r>
            <w:proofErr w:type="spellEnd"/>
            <w:r w:rsidRPr="006D6510">
              <w:rPr>
                <w:rFonts w:cs="Times New Roman"/>
                <w:b/>
              </w:rPr>
              <w:t>)</w:t>
            </w:r>
          </w:p>
        </w:tc>
      </w:tr>
      <w:tr w:rsidR="003D1C56" w:rsidRPr="006D6510" w14:paraId="582517C2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026CE825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2712789C" w14:textId="77777777" w:rsidR="003D1C56" w:rsidRPr="006D6510" w:rsidRDefault="003D1C56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Pertemuan Ilmiah/Seminar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14:paraId="0AA9AFC0" w14:textId="77777777" w:rsidR="003D1C56" w:rsidRPr="006D6510" w:rsidRDefault="003D1C56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 Artikel Ilmiah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2AC81046" w14:textId="77777777" w:rsidR="003D1C56" w:rsidRPr="006D6510" w:rsidRDefault="003D1C56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Waktu dan Tempat</w:t>
            </w:r>
          </w:p>
        </w:tc>
      </w:tr>
      <w:tr w:rsidR="003D1C56" w:rsidRPr="006D6510" w14:paraId="6BD0C21E" w14:textId="77777777" w:rsidTr="009B22A5">
        <w:trPr>
          <w:trHeight w:val="274"/>
        </w:trPr>
        <w:tc>
          <w:tcPr>
            <w:tcW w:w="576" w:type="dxa"/>
            <w:gridSpan w:val="2"/>
          </w:tcPr>
          <w:p w14:paraId="220D4E83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7389B3AE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67" w:type="dxa"/>
            <w:gridSpan w:val="2"/>
          </w:tcPr>
          <w:p w14:paraId="04BF0DFB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77" w:type="dxa"/>
            <w:gridSpan w:val="3"/>
          </w:tcPr>
          <w:p w14:paraId="3087FBB9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3D1C56" w:rsidRPr="006D6510" w14:paraId="0D3A2E44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3F7E7" w14:textId="77777777" w:rsidR="003D1C56" w:rsidRPr="006D6510" w:rsidRDefault="003D1C56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D. Penghargaan dalam 10 tahun terakhir (dari pemerintah, asosiasi atau institusi lainnya)</w:t>
            </w:r>
          </w:p>
        </w:tc>
      </w:tr>
      <w:tr w:rsidR="003D1C56" w:rsidRPr="006D6510" w14:paraId="2367CA9C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0C0D95E9" w14:textId="77777777" w:rsidR="003D1C56" w:rsidRPr="006D6510" w:rsidRDefault="003D1C56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003CCFC2" w14:textId="77777777" w:rsidR="003D1C56" w:rsidRPr="006D6510" w:rsidRDefault="003D1C56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Penghargaan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</w:tcPr>
          <w:p w14:paraId="37FAFD39" w14:textId="77777777" w:rsidR="003D1C56" w:rsidRPr="006D6510" w:rsidRDefault="003D1C56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Institusi Pemberi Penghargaan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14:paraId="32D152F2" w14:textId="77777777" w:rsidR="003D1C56" w:rsidRPr="006D6510" w:rsidRDefault="003D1C56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</w:t>
            </w:r>
          </w:p>
        </w:tc>
      </w:tr>
      <w:tr w:rsidR="003D1C56" w:rsidRPr="006D6510" w14:paraId="758C73F1" w14:textId="77777777" w:rsidTr="009B22A5">
        <w:trPr>
          <w:trHeight w:val="274"/>
        </w:trPr>
        <w:tc>
          <w:tcPr>
            <w:tcW w:w="576" w:type="dxa"/>
            <w:gridSpan w:val="2"/>
          </w:tcPr>
          <w:p w14:paraId="5FD47B17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758318F0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07" w:type="dxa"/>
            <w:gridSpan w:val="3"/>
          </w:tcPr>
          <w:p w14:paraId="4160AB7E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7" w:type="dxa"/>
            <w:gridSpan w:val="2"/>
          </w:tcPr>
          <w:p w14:paraId="349FE7CD" w14:textId="77777777" w:rsidR="003D1C56" w:rsidRPr="006D6510" w:rsidRDefault="003D1C56" w:rsidP="009B22A5">
            <w:pPr>
              <w:spacing w:line="276" w:lineRule="auto"/>
              <w:rPr>
                <w:rFonts w:cs="Times New Roman"/>
              </w:rPr>
            </w:pPr>
          </w:p>
        </w:tc>
      </w:tr>
    </w:tbl>
    <w:p w14:paraId="3271E279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</w:p>
    <w:p w14:paraId="560A07EF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Semua data yang saya isikan dan tercantum dalam biodata ini adalah benar dan dapat dipertanggung jawabkan secara hukum. Apabila di kemudian hari ternyata dijumpai </w:t>
      </w:r>
      <w:proofErr w:type="spellStart"/>
      <w:r w:rsidRPr="006D6510">
        <w:rPr>
          <w:rFonts w:cs="Times New Roman"/>
        </w:rPr>
        <w:t>ketidak-sesuaian</w:t>
      </w:r>
      <w:proofErr w:type="spellEnd"/>
      <w:r w:rsidRPr="006D6510">
        <w:rPr>
          <w:rFonts w:cs="Times New Roman"/>
        </w:rPr>
        <w:t xml:space="preserve"> dengan kenyataan saya sanggup menerima sanksi.</w:t>
      </w:r>
    </w:p>
    <w:p w14:paraId="59DF3CB5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Demikian biodata ini saya buat dengan sebenarnya untuk memenuhi salah satu persyaratan dalam pengajuan hibah XXXXXXXXXXXXXXXXXXX</w:t>
      </w:r>
    </w:p>
    <w:p w14:paraId="6428C045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</w:p>
    <w:p w14:paraId="0A651314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Bandung, 05 Januari 2019</w:t>
      </w:r>
    </w:p>
    <w:p w14:paraId="62998AFB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Anggota,</w:t>
      </w:r>
    </w:p>
    <w:p w14:paraId="3775992C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</w:rPr>
      </w:pPr>
    </w:p>
    <w:p w14:paraId="35820C98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  <w:u w:val="single"/>
        </w:rPr>
      </w:pPr>
    </w:p>
    <w:p w14:paraId="5929F45D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  <w:b/>
          <w:u w:val="single"/>
        </w:rPr>
      </w:pPr>
      <w:r w:rsidRPr="006D6510">
        <w:rPr>
          <w:rFonts w:cs="Times New Roman"/>
          <w:b/>
          <w:u w:val="single"/>
        </w:rPr>
        <w:t>()</w:t>
      </w:r>
    </w:p>
    <w:p w14:paraId="39908920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 xml:space="preserve">NRP. </w:t>
      </w:r>
    </w:p>
    <w:tbl>
      <w:tblPr>
        <w:tblStyle w:val="TableGrid"/>
        <w:tblW w:w="7937" w:type="dxa"/>
        <w:tblLook w:val="04A0" w:firstRow="1" w:lastRow="0" w:firstColumn="1" w:lastColumn="0" w:noHBand="0" w:noVBand="1"/>
      </w:tblPr>
      <w:tblGrid>
        <w:gridCol w:w="570"/>
        <w:gridCol w:w="6"/>
        <w:gridCol w:w="1022"/>
        <w:gridCol w:w="1552"/>
        <w:gridCol w:w="43"/>
        <w:gridCol w:w="1601"/>
        <w:gridCol w:w="966"/>
        <w:gridCol w:w="540"/>
        <w:gridCol w:w="65"/>
        <w:gridCol w:w="1572"/>
      </w:tblGrid>
      <w:tr w:rsidR="00A523E2" w:rsidRPr="006D6510" w14:paraId="2A7B8D60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E95555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lastRenderedPageBreak/>
              <w:t>BIODATA ANGGOTA</w:t>
            </w:r>
          </w:p>
        </w:tc>
      </w:tr>
      <w:tr w:rsidR="00A523E2" w:rsidRPr="006D6510" w14:paraId="3FEDEEBF" w14:textId="77777777" w:rsidTr="005404AF">
        <w:tc>
          <w:tcPr>
            <w:tcW w:w="7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B5A24" w14:textId="77777777" w:rsidR="00A523E2" w:rsidRPr="006D6510" w:rsidRDefault="00A523E2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A. Identitas Diri</w:t>
            </w:r>
          </w:p>
        </w:tc>
      </w:tr>
      <w:tr w:rsidR="00A523E2" w:rsidRPr="006D6510" w14:paraId="682C25DA" w14:textId="77777777" w:rsidTr="005404AF">
        <w:tc>
          <w:tcPr>
            <w:tcW w:w="570" w:type="dxa"/>
            <w:tcBorders>
              <w:top w:val="single" w:sz="4" w:space="0" w:color="auto"/>
            </w:tcBorders>
          </w:tcPr>
          <w:p w14:paraId="25ECDCCC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,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</w:tcBorders>
          </w:tcPr>
          <w:p w14:paraId="0ADF358F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Lengkap</w:t>
            </w:r>
          </w:p>
        </w:tc>
        <w:tc>
          <w:tcPr>
            <w:tcW w:w="4787" w:type="dxa"/>
            <w:gridSpan w:val="6"/>
            <w:tcBorders>
              <w:top w:val="single" w:sz="4" w:space="0" w:color="auto"/>
            </w:tcBorders>
          </w:tcPr>
          <w:p w14:paraId="30167250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5A22938B" w14:textId="77777777" w:rsidTr="005404AF">
        <w:tc>
          <w:tcPr>
            <w:tcW w:w="570" w:type="dxa"/>
          </w:tcPr>
          <w:p w14:paraId="00B4FE48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2.</w:t>
            </w:r>
          </w:p>
        </w:tc>
        <w:tc>
          <w:tcPr>
            <w:tcW w:w="2580" w:type="dxa"/>
            <w:gridSpan w:val="3"/>
          </w:tcPr>
          <w:p w14:paraId="3A8BBAB7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Kelamin</w:t>
            </w:r>
          </w:p>
        </w:tc>
        <w:tc>
          <w:tcPr>
            <w:tcW w:w="4787" w:type="dxa"/>
            <w:gridSpan w:val="6"/>
          </w:tcPr>
          <w:p w14:paraId="1D86DEEB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6D150816" w14:textId="77777777" w:rsidTr="005404AF">
        <w:tc>
          <w:tcPr>
            <w:tcW w:w="570" w:type="dxa"/>
          </w:tcPr>
          <w:p w14:paraId="7B8321D8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3.</w:t>
            </w:r>
          </w:p>
        </w:tc>
        <w:tc>
          <w:tcPr>
            <w:tcW w:w="2580" w:type="dxa"/>
            <w:gridSpan w:val="3"/>
          </w:tcPr>
          <w:p w14:paraId="70B66050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Program Studi</w:t>
            </w:r>
          </w:p>
        </w:tc>
        <w:tc>
          <w:tcPr>
            <w:tcW w:w="4787" w:type="dxa"/>
            <w:gridSpan w:val="6"/>
          </w:tcPr>
          <w:p w14:paraId="1F99DF37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2687600C" w14:textId="77777777" w:rsidTr="005404AF">
        <w:tc>
          <w:tcPr>
            <w:tcW w:w="570" w:type="dxa"/>
          </w:tcPr>
          <w:p w14:paraId="5AE41C4B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4.</w:t>
            </w:r>
          </w:p>
        </w:tc>
        <w:tc>
          <w:tcPr>
            <w:tcW w:w="2580" w:type="dxa"/>
            <w:gridSpan w:val="3"/>
          </w:tcPr>
          <w:p w14:paraId="7C1E3D16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RP</w:t>
            </w:r>
          </w:p>
        </w:tc>
        <w:tc>
          <w:tcPr>
            <w:tcW w:w="4787" w:type="dxa"/>
            <w:gridSpan w:val="6"/>
          </w:tcPr>
          <w:p w14:paraId="2F1A7F03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5A7D17C6" w14:textId="77777777" w:rsidTr="005404AF">
        <w:tc>
          <w:tcPr>
            <w:tcW w:w="570" w:type="dxa"/>
          </w:tcPr>
          <w:p w14:paraId="327C6A8D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5.</w:t>
            </w:r>
          </w:p>
        </w:tc>
        <w:tc>
          <w:tcPr>
            <w:tcW w:w="2580" w:type="dxa"/>
            <w:gridSpan w:val="3"/>
          </w:tcPr>
          <w:p w14:paraId="6A1073EB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empat dan Tanggal Lahir</w:t>
            </w:r>
          </w:p>
        </w:tc>
        <w:tc>
          <w:tcPr>
            <w:tcW w:w="4787" w:type="dxa"/>
            <w:gridSpan w:val="6"/>
          </w:tcPr>
          <w:p w14:paraId="143BF044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7E78ABF6" w14:textId="77777777" w:rsidTr="005404AF">
        <w:tc>
          <w:tcPr>
            <w:tcW w:w="570" w:type="dxa"/>
          </w:tcPr>
          <w:p w14:paraId="0C05F42E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6.</w:t>
            </w:r>
          </w:p>
        </w:tc>
        <w:tc>
          <w:tcPr>
            <w:tcW w:w="2580" w:type="dxa"/>
            <w:gridSpan w:val="3"/>
          </w:tcPr>
          <w:p w14:paraId="5B7535BE" w14:textId="77777777" w:rsidR="00A523E2" w:rsidRPr="006D6510" w:rsidRDefault="00A523E2" w:rsidP="005404AF">
            <w:pPr>
              <w:spacing w:line="276" w:lineRule="auto"/>
              <w:rPr>
                <w:rFonts w:cs="Times New Roman"/>
                <w:i/>
              </w:rPr>
            </w:pPr>
            <w:r w:rsidRPr="006D6510">
              <w:rPr>
                <w:rFonts w:cs="Times New Roman"/>
                <w:i/>
              </w:rPr>
              <w:t>Email</w:t>
            </w:r>
          </w:p>
        </w:tc>
        <w:tc>
          <w:tcPr>
            <w:tcW w:w="4787" w:type="dxa"/>
            <w:gridSpan w:val="6"/>
          </w:tcPr>
          <w:p w14:paraId="3A9B9A3B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63B40F4D" w14:textId="77777777" w:rsidTr="005404AF">
        <w:tc>
          <w:tcPr>
            <w:tcW w:w="570" w:type="dxa"/>
            <w:tcBorders>
              <w:bottom w:val="single" w:sz="4" w:space="0" w:color="auto"/>
            </w:tcBorders>
          </w:tcPr>
          <w:p w14:paraId="7669F719" w14:textId="77777777" w:rsidR="00A523E2" w:rsidRPr="006D6510" w:rsidRDefault="00A523E2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7.</w:t>
            </w:r>
          </w:p>
        </w:tc>
        <w:tc>
          <w:tcPr>
            <w:tcW w:w="2580" w:type="dxa"/>
            <w:gridSpan w:val="3"/>
            <w:tcBorders>
              <w:bottom w:val="single" w:sz="4" w:space="0" w:color="auto"/>
            </w:tcBorders>
          </w:tcPr>
          <w:p w14:paraId="5A39684D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mor Telepon/HP</w:t>
            </w:r>
          </w:p>
        </w:tc>
        <w:tc>
          <w:tcPr>
            <w:tcW w:w="4787" w:type="dxa"/>
            <w:gridSpan w:val="6"/>
            <w:tcBorders>
              <w:bottom w:val="single" w:sz="4" w:space="0" w:color="auto"/>
            </w:tcBorders>
          </w:tcPr>
          <w:p w14:paraId="6763334D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7B96EAF0" w14:textId="77777777" w:rsidTr="005404AF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BE042" w14:textId="77777777" w:rsidR="00A523E2" w:rsidRPr="006D6510" w:rsidRDefault="00A523E2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. Riwayat Pendidikan</w:t>
            </w:r>
          </w:p>
        </w:tc>
      </w:tr>
      <w:tr w:rsidR="00A523E2" w:rsidRPr="006D6510" w14:paraId="21FDD005" w14:textId="77777777" w:rsidTr="005404AF">
        <w:tc>
          <w:tcPr>
            <w:tcW w:w="1598" w:type="dxa"/>
            <w:gridSpan w:val="3"/>
            <w:tcBorders>
              <w:top w:val="single" w:sz="4" w:space="0" w:color="auto"/>
            </w:tcBorders>
          </w:tcPr>
          <w:p w14:paraId="67BFE468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14:paraId="47AA6749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K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F493EDF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D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</w:tcBorders>
          </w:tcPr>
          <w:p w14:paraId="67FDEBAB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P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346E64D" w14:textId="77777777" w:rsidR="00A523E2" w:rsidRPr="006D6510" w:rsidRDefault="00A523E2" w:rsidP="00751942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MA</w:t>
            </w:r>
          </w:p>
        </w:tc>
      </w:tr>
      <w:tr w:rsidR="00A523E2" w:rsidRPr="006D6510" w14:paraId="5D9A1FE6" w14:textId="77777777" w:rsidTr="005404AF">
        <w:tc>
          <w:tcPr>
            <w:tcW w:w="1598" w:type="dxa"/>
            <w:gridSpan w:val="3"/>
          </w:tcPr>
          <w:p w14:paraId="21222490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Institusi</w:t>
            </w:r>
          </w:p>
        </w:tc>
        <w:tc>
          <w:tcPr>
            <w:tcW w:w="1595" w:type="dxa"/>
            <w:gridSpan w:val="2"/>
          </w:tcPr>
          <w:p w14:paraId="35E16C80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240C2938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0195FE19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7241B3C2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7FFA170D" w14:textId="77777777" w:rsidTr="005404AF">
        <w:tc>
          <w:tcPr>
            <w:tcW w:w="1598" w:type="dxa"/>
            <w:gridSpan w:val="3"/>
          </w:tcPr>
          <w:p w14:paraId="7CC69AAF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urusan</w:t>
            </w:r>
          </w:p>
        </w:tc>
        <w:tc>
          <w:tcPr>
            <w:tcW w:w="1595" w:type="dxa"/>
            <w:gridSpan w:val="2"/>
          </w:tcPr>
          <w:p w14:paraId="6A292D7F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48C36024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0A4C1A5A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249B96EF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A523E2" w:rsidRPr="006D6510" w14:paraId="6BBE67D9" w14:textId="77777777" w:rsidTr="005404AF">
        <w:tc>
          <w:tcPr>
            <w:tcW w:w="1598" w:type="dxa"/>
            <w:gridSpan w:val="3"/>
          </w:tcPr>
          <w:p w14:paraId="385351D2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 Masuk-Lulus</w:t>
            </w:r>
          </w:p>
        </w:tc>
        <w:tc>
          <w:tcPr>
            <w:tcW w:w="1595" w:type="dxa"/>
            <w:gridSpan w:val="2"/>
          </w:tcPr>
          <w:p w14:paraId="6F76C81E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01" w:type="dxa"/>
          </w:tcPr>
          <w:p w14:paraId="3AE81724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1" w:type="dxa"/>
            <w:gridSpan w:val="3"/>
          </w:tcPr>
          <w:p w14:paraId="74CC9DCF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72" w:type="dxa"/>
          </w:tcPr>
          <w:p w14:paraId="68CF1751" w14:textId="77777777" w:rsidR="00A523E2" w:rsidRPr="006D6510" w:rsidRDefault="00A523E2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D61FA4" w:rsidRPr="006D6510" w14:paraId="0CF3F8F2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961A7" w14:textId="77777777" w:rsidR="00D61FA4" w:rsidRPr="006D6510" w:rsidRDefault="00D61FA4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 xml:space="preserve">C. Pemakalah Seminar Ilmiah (Oral </w:t>
            </w:r>
            <w:proofErr w:type="spellStart"/>
            <w:r w:rsidRPr="006D6510">
              <w:rPr>
                <w:rFonts w:cs="Times New Roman"/>
                <w:b/>
              </w:rPr>
              <w:t>Presentation</w:t>
            </w:r>
            <w:proofErr w:type="spellEnd"/>
            <w:r w:rsidRPr="006D6510">
              <w:rPr>
                <w:rFonts w:cs="Times New Roman"/>
                <w:b/>
              </w:rPr>
              <w:t>)</w:t>
            </w:r>
          </w:p>
        </w:tc>
      </w:tr>
      <w:tr w:rsidR="00D61FA4" w:rsidRPr="006D6510" w14:paraId="2E733417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06A21503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130CD74E" w14:textId="77777777" w:rsidR="00D61FA4" w:rsidRPr="006D6510" w:rsidRDefault="00D61FA4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Pertemuan Ilmiah/Seminar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</w:tcBorders>
          </w:tcPr>
          <w:p w14:paraId="6EAC7C30" w14:textId="77777777" w:rsidR="00D61FA4" w:rsidRPr="006D6510" w:rsidRDefault="00D61FA4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 Artikel Ilmiah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6A2527C2" w14:textId="77777777" w:rsidR="00D61FA4" w:rsidRPr="006D6510" w:rsidRDefault="00D61FA4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Waktu dan Tempat</w:t>
            </w:r>
          </w:p>
        </w:tc>
      </w:tr>
      <w:tr w:rsidR="00D61FA4" w:rsidRPr="006D6510" w14:paraId="667A6310" w14:textId="77777777" w:rsidTr="009B22A5">
        <w:trPr>
          <w:trHeight w:val="274"/>
        </w:trPr>
        <w:tc>
          <w:tcPr>
            <w:tcW w:w="576" w:type="dxa"/>
            <w:gridSpan w:val="2"/>
          </w:tcPr>
          <w:p w14:paraId="14A21E71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2A767E7D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67" w:type="dxa"/>
            <w:gridSpan w:val="2"/>
          </w:tcPr>
          <w:p w14:paraId="1EDF460C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177" w:type="dxa"/>
            <w:gridSpan w:val="3"/>
          </w:tcPr>
          <w:p w14:paraId="768EFC85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D61FA4" w:rsidRPr="006D6510" w14:paraId="669C3843" w14:textId="77777777" w:rsidTr="009B22A5">
        <w:tc>
          <w:tcPr>
            <w:tcW w:w="79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75A9F" w14:textId="77777777" w:rsidR="00D61FA4" w:rsidRPr="006D6510" w:rsidRDefault="00D61FA4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D. Penghargaan dalam 10 tahun terakhir (dari pemerintah, asosiasi atau institusi lainnya)</w:t>
            </w:r>
          </w:p>
        </w:tc>
      </w:tr>
      <w:tr w:rsidR="00D61FA4" w:rsidRPr="006D6510" w14:paraId="46867FA0" w14:textId="77777777" w:rsidTr="009B22A5">
        <w:trPr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14:paraId="12274C85" w14:textId="77777777" w:rsidR="00D61FA4" w:rsidRPr="006D6510" w:rsidRDefault="00D61FA4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08AF3494" w14:textId="77777777" w:rsidR="00D61FA4" w:rsidRPr="006D6510" w:rsidRDefault="00D61FA4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enis Penghargaan</w:t>
            </w:r>
          </w:p>
        </w:tc>
        <w:tc>
          <w:tcPr>
            <w:tcW w:w="3107" w:type="dxa"/>
            <w:gridSpan w:val="3"/>
            <w:tcBorders>
              <w:top w:val="single" w:sz="4" w:space="0" w:color="auto"/>
            </w:tcBorders>
          </w:tcPr>
          <w:p w14:paraId="4480D653" w14:textId="77777777" w:rsidR="00D61FA4" w:rsidRPr="006D6510" w:rsidRDefault="00D61FA4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Institusi Pemberi Penghargaan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</w:tcPr>
          <w:p w14:paraId="1DAB0FB6" w14:textId="77777777" w:rsidR="00D61FA4" w:rsidRPr="006D6510" w:rsidRDefault="00D61FA4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</w:t>
            </w:r>
          </w:p>
        </w:tc>
      </w:tr>
      <w:tr w:rsidR="00D61FA4" w:rsidRPr="006D6510" w14:paraId="1C547FF6" w14:textId="77777777" w:rsidTr="009B22A5">
        <w:trPr>
          <w:trHeight w:val="274"/>
        </w:trPr>
        <w:tc>
          <w:tcPr>
            <w:tcW w:w="576" w:type="dxa"/>
            <w:gridSpan w:val="2"/>
          </w:tcPr>
          <w:p w14:paraId="30DAF40B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5AD11872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107" w:type="dxa"/>
            <w:gridSpan w:val="3"/>
          </w:tcPr>
          <w:p w14:paraId="22A3AE13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37" w:type="dxa"/>
            <w:gridSpan w:val="2"/>
          </w:tcPr>
          <w:p w14:paraId="7C59CE83" w14:textId="77777777" w:rsidR="00D61FA4" w:rsidRPr="006D6510" w:rsidRDefault="00D61FA4" w:rsidP="009B22A5">
            <w:pPr>
              <w:spacing w:line="276" w:lineRule="auto"/>
              <w:rPr>
                <w:rFonts w:cs="Times New Roman"/>
              </w:rPr>
            </w:pPr>
          </w:p>
        </w:tc>
      </w:tr>
    </w:tbl>
    <w:p w14:paraId="7F9F7ADD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</w:p>
    <w:p w14:paraId="24396F24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Semua data yang saya isikan dan tercantum dalam biodata ini adalah benar dan dapat dipertanggung jawabkan secara hukum. Apabila di kemudian hari ternyata dijumpai </w:t>
      </w:r>
      <w:proofErr w:type="spellStart"/>
      <w:r w:rsidRPr="006D6510">
        <w:rPr>
          <w:rFonts w:cs="Times New Roman"/>
        </w:rPr>
        <w:t>ketidak-sesuaian</w:t>
      </w:r>
      <w:proofErr w:type="spellEnd"/>
      <w:r w:rsidRPr="006D6510">
        <w:rPr>
          <w:rFonts w:cs="Times New Roman"/>
        </w:rPr>
        <w:t xml:space="preserve"> dengan kenyataan saya sanggup menerima sanksi.</w:t>
      </w:r>
    </w:p>
    <w:p w14:paraId="4A697F7C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>Demikian biodata ini saya buat dengan sebenarnya untuk memenuhi salah satu persyaratan dalam pengajuan hibah XXXXXXXXXXXXXXXXXXX</w:t>
      </w:r>
    </w:p>
    <w:p w14:paraId="4C4C95DB" w14:textId="77777777" w:rsidR="00A523E2" w:rsidRPr="006D6510" w:rsidRDefault="00A523E2" w:rsidP="00A523E2">
      <w:pPr>
        <w:spacing w:after="0" w:line="276" w:lineRule="auto"/>
        <w:rPr>
          <w:rFonts w:cs="Times New Roman"/>
        </w:rPr>
      </w:pPr>
    </w:p>
    <w:p w14:paraId="311DDC49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Bandung, 05 Januari 2019</w:t>
      </w:r>
    </w:p>
    <w:p w14:paraId="61989B4F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Anggota,</w:t>
      </w:r>
    </w:p>
    <w:p w14:paraId="368B07C8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</w:rPr>
      </w:pPr>
    </w:p>
    <w:p w14:paraId="0EB65495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  <w:u w:val="single"/>
        </w:rPr>
      </w:pPr>
    </w:p>
    <w:p w14:paraId="03D79234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  <w:b/>
          <w:u w:val="single"/>
        </w:rPr>
      </w:pPr>
      <w:r w:rsidRPr="006D6510">
        <w:rPr>
          <w:rFonts w:cs="Times New Roman"/>
          <w:b/>
          <w:u w:val="single"/>
        </w:rPr>
        <w:t>()</w:t>
      </w:r>
    </w:p>
    <w:p w14:paraId="00107F9B" w14:textId="77777777" w:rsidR="00A523E2" w:rsidRPr="006D6510" w:rsidRDefault="00A523E2" w:rsidP="00A523E2">
      <w:pPr>
        <w:spacing w:after="0" w:line="276" w:lineRule="auto"/>
        <w:ind w:left="4320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 xml:space="preserve">NRP. </w:t>
      </w:r>
    </w:p>
    <w:tbl>
      <w:tblPr>
        <w:tblStyle w:val="TableGrid"/>
        <w:tblW w:w="7937" w:type="dxa"/>
        <w:tblLook w:val="04A0" w:firstRow="1" w:lastRow="0" w:firstColumn="1" w:lastColumn="0" w:noHBand="0" w:noVBand="1"/>
      </w:tblPr>
      <w:tblGrid>
        <w:gridCol w:w="576"/>
        <w:gridCol w:w="1595"/>
        <w:gridCol w:w="709"/>
        <w:gridCol w:w="313"/>
        <w:gridCol w:w="486"/>
        <w:gridCol w:w="886"/>
        <w:gridCol w:w="220"/>
        <w:gridCol w:w="1334"/>
        <w:gridCol w:w="75"/>
        <w:gridCol w:w="56"/>
        <w:gridCol w:w="1687"/>
      </w:tblGrid>
      <w:tr w:rsidR="000507DD" w:rsidRPr="006D6510" w14:paraId="08CD3609" w14:textId="77777777" w:rsidTr="00D15F3C">
        <w:tc>
          <w:tcPr>
            <w:tcW w:w="79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FDA5C4" w14:textId="4C5C0BAC" w:rsidR="000507DD" w:rsidRPr="006D6510" w:rsidRDefault="000507DD" w:rsidP="005404A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lastRenderedPageBreak/>
              <w:t xml:space="preserve">BIODATA </w:t>
            </w:r>
            <w:r w:rsidR="005404AF" w:rsidRPr="006D6510">
              <w:rPr>
                <w:rFonts w:cs="Times New Roman"/>
                <w:b/>
              </w:rPr>
              <w:t>DOSEN PEMBIMBING</w:t>
            </w:r>
          </w:p>
        </w:tc>
      </w:tr>
      <w:tr w:rsidR="000507DD" w:rsidRPr="006D6510" w14:paraId="382BDD04" w14:textId="77777777" w:rsidTr="00D15F3C">
        <w:tc>
          <w:tcPr>
            <w:tcW w:w="79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EA4FA" w14:textId="77777777" w:rsidR="000507DD" w:rsidRPr="006D6510" w:rsidRDefault="000507DD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A. Identitas Diri</w:t>
            </w:r>
          </w:p>
        </w:tc>
      </w:tr>
      <w:tr w:rsidR="005A053C" w:rsidRPr="006D6510" w14:paraId="42B42C08" w14:textId="77777777" w:rsidTr="00D15F3C">
        <w:tc>
          <w:tcPr>
            <w:tcW w:w="576" w:type="dxa"/>
            <w:tcBorders>
              <w:top w:val="single" w:sz="4" w:space="0" w:color="auto"/>
            </w:tcBorders>
          </w:tcPr>
          <w:p w14:paraId="05CAC643" w14:textId="77777777" w:rsidR="000507DD" w:rsidRPr="006D6510" w:rsidRDefault="000507DD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,</w:t>
            </w:r>
          </w:p>
        </w:tc>
        <w:tc>
          <w:tcPr>
            <w:tcW w:w="3103" w:type="dxa"/>
            <w:gridSpan w:val="4"/>
            <w:tcBorders>
              <w:top w:val="single" w:sz="4" w:space="0" w:color="auto"/>
            </w:tcBorders>
          </w:tcPr>
          <w:p w14:paraId="4F24A9B8" w14:textId="294D87D4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Lengkap</w:t>
            </w:r>
            <w:r w:rsidR="005404AF" w:rsidRPr="006D6510">
              <w:rPr>
                <w:rFonts w:cs="Times New Roman"/>
              </w:rPr>
              <w:t xml:space="preserve"> (dengan gelar)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</w:tcBorders>
          </w:tcPr>
          <w:p w14:paraId="4C8FC638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0B519B56" w14:textId="77777777" w:rsidTr="00D15F3C">
        <w:tc>
          <w:tcPr>
            <w:tcW w:w="576" w:type="dxa"/>
          </w:tcPr>
          <w:p w14:paraId="150A1902" w14:textId="77777777" w:rsidR="000507DD" w:rsidRPr="006D6510" w:rsidRDefault="000507DD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2.</w:t>
            </w:r>
          </w:p>
        </w:tc>
        <w:tc>
          <w:tcPr>
            <w:tcW w:w="3103" w:type="dxa"/>
            <w:gridSpan w:val="4"/>
          </w:tcPr>
          <w:p w14:paraId="3F6E1CFF" w14:textId="60A4FDCF" w:rsidR="000507DD" w:rsidRPr="006D6510" w:rsidRDefault="005404AF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abatan Fungsional</w:t>
            </w:r>
          </w:p>
        </w:tc>
        <w:tc>
          <w:tcPr>
            <w:tcW w:w="4258" w:type="dxa"/>
            <w:gridSpan w:val="6"/>
          </w:tcPr>
          <w:p w14:paraId="7E5B301C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468BBA97" w14:textId="77777777" w:rsidTr="00D15F3C">
        <w:tc>
          <w:tcPr>
            <w:tcW w:w="576" w:type="dxa"/>
          </w:tcPr>
          <w:p w14:paraId="54C0DAC7" w14:textId="77777777" w:rsidR="000507DD" w:rsidRPr="006D6510" w:rsidRDefault="000507DD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3.</w:t>
            </w:r>
          </w:p>
        </w:tc>
        <w:tc>
          <w:tcPr>
            <w:tcW w:w="3103" w:type="dxa"/>
            <w:gridSpan w:val="4"/>
          </w:tcPr>
          <w:p w14:paraId="0595E867" w14:textId="1C1390B7" w:rsidR="000507DD" w:rsidRPr="006D6510" w:rsidRDefault="005404AF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abatan Struktural</w:t>
            </w:r>
          </w:p>
        </w:tc>
        <w:tc>
          <w:tcPr>
            <w:tcW w:w="4258" w:type="dxa"/>
            <w:gridSpan w:val="6"/>
          </w:tcPr>
          <w:p w14:paraId="63015E4E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59B62EBA" w14:textId="77777777" w:rsidTr="00D15F3C">
        <w:tc>
          <w:tcPr>
            <w:tcW w:w="576" w:type="dxa"/>
          </w:tcPr>
          <w:p w14:paraId="79820E0A" w14:textId="77777777" w:rsidR="000507DD" w:rsidRPr="006D6510" w:rsidRDefault="000507DD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4.</w:t>
            </w:r>
          </w:p>
        </w:tc>
        <w:tc>
          <w:tcPr>
            <w:tcW w:w="3103" w:type="dxa"/>
            <w:gridSpan w:val="4"/>
          </w:tcPr>
          <w:p w14:paraId="0D619803" w14:textId="22D68684" w:rsidR="000507DD" w:rsidRPr="006D6510" w:rsidRDefault="005404AF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IP/NIK/Identitas-lainnya</w:t>
            </w:r>
          </w:p>
        </w:tc>
        <w:tc>
          <w:tcPr>
            <w:tcW w:w="4258" w:type="dxa"/>
            <w:gridSpan w:val="6"/>
          </w:tcPr>
          <w:p w14:paraId="741160A9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374E3626" w14:textId="77777777" w:rsidTr="00D15F3C">
        <w:tc>
          <w:tcPr>
            <w:tcW w:w="576" w:type="dxa"/>
          </w:tcPr>
          <w:p w14:paraId="4E5A12C3" w14:textId="239FA993" w:rsidR="00920580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5.</w:t>
            </w:r>
          </w:p>
        </w:tc>
        <w:tc>
          <w:tcPr>
            <w:tcW w:w="3103" w:type="dxa"/>
            <w:gridSpan w:val="4"/>
          </w:tcPr>
          <w:p w14:paraId="708EA8AA" w14:textId="072E36AF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IDN</w:t>
            </w:r>
          </w:p>
        </w:tc>
        <w:tc>
          <w:tcPr>
            <w:tcW w:w="4258" w:type="dxa"/>
            <w:gridSpan w:val="6"/>
          </w:tcPr>
          <w:p w14:paraId="2BE97C31" w14:textId="77777777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1C38EF08" w14:textId="77777777" w:rsidTr="00D15F3C">
        <w:tc>
          <w:tcPr>
            <w:tcW w:w="576" w:type="dxa"/>
          </w:tcPr>
          <w:p w14:paraId="3D2B6ECF" w14:textId="4B535A36" w:rsidR="000507DD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6</w:t>
            </w:r>
            <w:r w:rsidR="000507DD" w:rsidRPr="006D6510">
              <w:rPr>
                <w:rFonts w:cs="Times New Roman"/>
              </w:rPr>
              <w:t>.</w:t>
            </w:r>
          </w:p>
        </w:tc>
        <w:tc>
          <w:tcPr>
            <w:tcW w:w="3103" w:type="dxa"/>
            <w:gridSpan w:val="4"/>
          </w:tcPr>
          <w:p w14:paraId="4646E1DA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empat dan Tanggal Lahir</w:t>
            </w:r>
          </w:p>
        </w:tc>
        <w:tc>
          <w:tcPr>
            <w:tcW w:w="4258" w:type="dxa"/>
            <w:gridSpan w:val="6"/>
          </w:tcPr>
          <w:p w14:paraId="28533C31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72E450A2" w14:textId="77777777" w:rsidTr="00D15F3C">
        <w:tc>
          <w:tcPr>
            <w:tcW w:w="576" w:type="dxa"/>
          </w:tcPr>
          <w:p w14:paraId="4F36C778" w14:textId="63775940" w:rsidR="000507DD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7</w:t>
            </w:r>
            <w:r w:rsidR="000507DD" w:rsidRPr="006D6510">
              <w:rPr>
                <w:rFonts w:cs="Times New Roman"/>
              </w:rPr>
              <w:t>.</w:t>
            </w:r>
          </w:p>
        </w:tc>
        <w:tc>
          <w:tcPr>
            <w:tcW w:w="3103" w:type="dxa"/>
            <w:gridSpan w:val="4"/>
          </w:tcPr>
          <w:p w14:paraId="038F1DF7" w14:textId="7F730CD1" w:rsidR="000507DD" w:rsidRPr="006D6510" w:rsidRDefault="005404AF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Alamat Rumah</w:t>
            </w:r>
          </w:p>
        </w:tc>
        <w:tc>
          <w:tcPr>
            <w:tcW w:w="4258" w:type="dxa"/>
            <w:gridSpan w:val="6"/>
          </w:tcPr>
          <w:p w14:paraId="247D3844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2D6C0808" w14:textId="77777777" w:rsidTr="00D15F3C">
        <w:tc>
          <w:tcPr>
            <w:tcW w:w="576" w:type="dxa"/>
            <w:tcBorders>
              <w:bottom w:val="single" w:sz="4" w:space="0" w:color="auto"/>
            </w:tcBorders>
          </w:tcPr>
          <w:p w14:paraId="3BF63F14" w14:textId="6410CA65" w:rsidR="000507DD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8</w:t>
            </w:r>
            <w:r w:rsidR="000507DD" w:rsidRPr="006D6510">
              <w:rPr>
                <w:rFonts w:cs="Times New Roman"/>
              </w:rPr>
              <w:t>.</w:t>
            </w:r>
          </w:p>
        </w:tc>
        <w:tc>
          <w:tcPr>
            <w:tcW w:w="3103" w:type="dxa"/>
            <w:gridSpan w:val="4"/>
            <w:tcBorders>
              <w:bottom w:val="single" w:sz="4" w:space="0" w:color="auto"/>
            </w:tcBorders>
          </w:tcPr>
          <w:p w14:paraId="70DEAF37" w14:textId="6FF3923D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mor Telepon/</w:t>
            </w:r>
            <w:r w:rsidR="00920580" w:rsidRPr="006D6510">
              <w:rPr>
                <w:rFonts w:cs="Times New Roman"/>
              </w:rPr>
              <w:t>Faks/HP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</w:tcPr>
          <w:p w14:paraId="29F4BFBA" w14:textId="77777777" w:rsidR="000507DD" w:rsidRPr="006D6510" w:rsidRDefault="000507DD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5D9F191F" w14:textId="77777777" w:rsidTr="00D15F3C">
        <w:tc>
          <w:tcPr>
            <w:tcW w:w="576" w:type="dxa"/>
            <w:tcBorders>
              <w:bottom w:val="single" w:sz="4" w:space="0" w:color="auto"/>
            </w:tcBorders>
          </w:tcPr>
          <w:p w14:paraId="0D34E497" w14:textId="4BC46DE2" w:rsidR="00920580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9.</w:t>
            </w:r>
          </w:p>
        </w:tc>
        <w:tc>
          <w:tcPr>
            <w:tcW w:w="3103" w:type="dxa"/>
            <w:gridSpan w:val="4"/>
            <w:tcBorders>
              <w:bottom w:val="single" w:sz="4" w:space="0" w:color="auto"/>
            </w:tcBorders>
          </w:tcPr>
          <w:p w14:paraId="41323DE9" w14:textId="1FE32047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Alamat Kantor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</w:tcPr>
          <w:p w14:paraId="3F7DF14E" w14:textId="77777777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0BAE6C79" w14:textId="77777777" w:rsidTr="00D15F3C">
        <w:tc>
          <w:tcPr>
            <w:tcW w:w="576" w:type="dxa"/>
            <w:tcBorders>
              <w:bottom w:val="single" w:sz="4" w:space="0" w:color="auto"/>
            </w:tcBorders>
          </w:tcPr>
          <w:p w14:paraId="0B69F4C8" w14:textId="038430FA" w:rsidR="00920580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0.</w:t>
            </w:r>
          </w:p>
        </w:tc>
        <w:tc>
          <w:tcPr>
            <w:tcW w:w="3103" w:type="dxa"/>
            <w:gridSpan w:val="4"/>
            <w:tcBorders>
              <w:bottom w:val="single" w:sz="4" w:space="0" w:color="auto"/>
            </w:tcBorders>
          </w:tcPr>
          <w:p w14:paraId="7AE053BA" w14:textId="7A4B8221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omor Telepon/Faks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</w:tcPr>
          <w:p w14:paraId="0AF8F3D2" w14:textId="77777777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30BA6391" w14:textId="77777777" w:rsidTr="00D15F3C">
        <w:tc>
          <w:tcPr>
            <w:tcW w:w="576" w:type="dxa"/>
            <w:tcBorders>
              <w:bottom w:val="single" w:sz="4" w:space="0" w:color="auto"/>
            </w:tcBorders>
          </w:tcPr>
          <w:p w14:paraId="3EA5E4A1" w14:textId="1A2E771E" w:rsidR="00920580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1.</w:t>
            </w:r>
          </w:p>
        </w:tc>
        <w:tc>
          <w:tcPr>
            <w:tcW w:w="3103" w:type="dxa"/>
            <w:gridSpan w:val="4"/>
            <w:tcBorders>
              <w:bottom w:val="single" w:sz="4" w:space="0" w:color="auto"/>
            </w:tcBorders>
          </w:tcPr>
          <w:p w14:paraId="7D40C02A" w14:textId="01DEE08C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 xml:space="preserve">Alamat </w:t>
            </w:r>
            <w:r w:rsidRPr="006D6510">
              <w:rPr>
                <w:rFonts w:cs="Times New Roman"/>
                <w:i/>
              </w:rPr>
              <w:t>Email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</w:tcPr>
          <w:p w14:paraId="3818F6A2" w14:textId="77777777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48476FDB" w14:textId="77777777" w:rsidTr="00D15F3C">
        <w:tc>
          <w:tcPr>
            <w:tcW w:w="576" w:type="dxa"/>
            <w:tcBorders>
              <w:bottom w:val="single" w:sz="4" w:space="0" w:color="auto"/>
            </w:tcBorders>
          </w:tcPr>
          <w:p w14:paraId="05E6FAEB" w14:textId="233F650D" w:rsidR="00920580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2.</w:t>
            </w:r>
          </w:p>
        </w:tc>
        <w:tc>
          <w:tcPr>
            <w:tcW w:w="3103" w:type="dxa"/>
            <w:gridSpan w:val="4"/>
            <w:tcBorders>
              <w:bottom w:val="single" w:sz="4" w:space="0" w:color="auto"/>
            </w:tcBorders>
          </w:tcPr>
          <w:p w14:paraId="0934B0C9" w14:textId="6003DBA2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Lulusan yang telah dihasilkan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</w:tcPr>
          <w:p w14:paraId="456ED753" w14:textId="7516F1F2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S-1= XX orang; S-2=XX orang; S-3= XX orang</w:t>
            </w:r>
          </w:p>
        </w:tc>
      </w:tr>
      <w:tr w:rsidR="005A053C" w:rsidRPr="006D6510" w14:paraId="0EA57ECA" w14:textId="77777777" w:rsidTr="00D15F3C">
        <w:tc>
          <w:tcPr>
            <w:tcW w:w="576" w:type="dxa"/>
            <w:tcBorders>
              <w:bottom w:val="single" w:sz="4" w:space="0" w:color="auto"/>
            </w:tcBorders>
          </w:tcPr>
          <w:p w14:paraId="1C3EB21D" w14:textId="07034374" w:rsidR="00920580" w:rsidRPr="006D6510" w:rsidRDefault="00920580" w:rsidP="005404AF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13.</w:t>
            </w:r>
          </w:p>
        </w:tc>
        <w:tc>
          <w:tcPr>
            <w:tcW w:w="3103" w:type="dxa"/>
            <w:gridSpan w:val="4"/>
            <w:tcBorders>
              <w:bottom w:val="single" w:sz="4" w:space="0" w:color="auto"/>
            </w:tcBorders>
          </w:tcPr>
          <w:p w14:paraId="2C43C8D2" w14:textId="3087941C" w:rsidR="00920580" w:rsidRPr="006D6510" w:rsidRDefault="009E082E" w:rsidP="005404AF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Mata Kuliah yang Diampu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</w:tcPr>
          <w:p w14:paraId="3F7BE24D" w14:textId="77777777" w:rsidR="00920580" w:rsidRPr="006D6510" w:rsidRDefault="00920580" w:rsidP="005404AF">
            <w:pPr>
              <w:spacing w:line="276" w:lineRule="auto"/>
              <w:rPr>
                <w:rFonts w:cs="Times New Roman"/>
              </w:rPr>
            </w:pPr>
          </w:p>
        </w:tc>
      </w:tr>
      <w:tr w:rsidR="000507DD" w:rsidRPr="006D6510" w14:paraId="6536DE0E" w14:textId="77777777" w:rsidTr="00D15F3C">
        <w:tc>
          <w:tcPr>
            <w:tcW w:w="7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CDCFF" w14:textId="77777777" w:rsidR="000507DD" w:rsidRPr="006D6510" w:rsidRDefault="000507DD" w:rsidP="005404AF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B. Riwayat Pendidikan</w:t>
            </w:r>
          </w:p>
        </w:tc>
      </w:tr>
      <w:tr w:rsidR="005A053C" w:rsidRPr="006D6510" w14:paraId="03A11EE4" w14:textId="77777777" w:rsidTr="00D15F3C">
        <w:trPr>
          <w:trHeight w:val="274"/>
        </w:trPr>
        <w:tc>
          <w:tcPr>
            <w:tcW w:w="2880" w:type="dxa"/>
            <w:gridSpan w:val="3"/>
            <w:tcBorders>
              <w:top w:val="single" w:sz="4" w:space="0" w:color="auto"/>
            </w:tcBorders>
          </w:tcPr>
          <w:p w14:paraId="3E21028E" w14:textId="3FA473D8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</w:tcBorders>
          </w:tcPr>
          <w:p w14:paraId="136BC493" w14:textId="0029A330" w:rsidR="00450CC1" w:rsidRPr="006D6510" w:rsidRDefault="00450CC1" w:rsidP="00B338B1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-1</w:t>
            </w:r>
          </w:p>
        </w:tc>
        <w:tc>
          <w:tcPr>
            <w:tcW w:w="1685" w:type="dxa"/>
            <w:gridSpan w:val="4"/>
            <w:tcBorders>
              <w:top w:val="single" w:sz="4" w:space="0" w:color="auto"/>
            </w:tcBorders>
          </w:tcPr>
          <w:p w14:paraId="2860FDB7" w14:textId="48642110" w:rsidR="00450CC1" w:rsidRPr="006D6510" w:rsidRDefault="00450CC1" w:rsidP="00B338B1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-2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2BF225CE" w14:textId="25313B37" w:rsidR="00450CC1" w:rsidRPr="006D6510" w:rsidRDefault="00450CC1" w:rsidP="00B338B1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-3</w:t>
            </w:r>
          </w:p>
        </w:tc>
      </w:tr>
      <w:tr w:rsidR="005A053C" w:rsidRPr="006D6510" w14:paraId="1B3AF3B7" w14:textId="77777777" w:rsidTr="00D15F3C">
        <w:trPr>
          <w:trHeight w:val="274"/>
        </w:trPr>
        <w:tc>
          <w:tcPr>
            <w:tcW w:w="2880" w:type="dxa"/>
            <w:gridSpan w:val="3"/>
          </w:tcPr>
          <w:p w14:paraId="572AB624" w14:textId="544061B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Perguruan Tinggi</w:t>
            </w:r>
          </w:p>
        </w:tc>
        <w:tc>
          <w:tcPr>
            <w:tcW w:w="1685" w:type="dxa"/>
            <w:gridSpan w:val="3"/>
          </w:tcPr>
          <w:p w14:paraId="1C9A6E74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  <w:gridSpan w:val="4"/>
          </w:tcPr>
          <w:p w14:paraId="6B8C16C7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</w:tcPr>
          <w:p w14:paraId="7852CACC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F57FF2" w:rsidRPr="006D6510" w14:paraId="345A0201" w14:textId="77777777" w:rsidTr="00D15F3C">
        <w:trPr>
          <w:trHeight w:val="274"/>
        </w:trPr>
        <w:tc>
          <w:tcPr>
            <w:tcW w:w="2880" w:type="dxa"/>
            <w:gridSpan w:val="3"/>
          </w:tcPr>
          <w:p w14:paraId="6A691039" w14:textId="43E40650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Bidang Ilmu</w:t>
            </w:r>
          </w:p>
        </w:tc>
        <w:tc>
          <w:tcPr>
            <w:tcW w:w="1685" w:type="dxa"/>
            <w:gridSpan w:val="3"/>
          </w:tcPr>
          <w:p w14:paraId="5BA04C12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  <w:gridSpan w:val="4"/>
          </w:tcPr>
          <w:p w14:paraId="2F9347ED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</w:tcPr>
          <w:p w14:paraId="403B0C77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F57FF2" w:rsidRPr="006D6510" w14:paraId="0BA7C80D" w14:textId="77777777" w:rsidTr="00D15F3C">
        <w:trPr>
          <w:trHeight w:val="274"/>
        </w:trPr>
        <w:tc>
          <w:tcPr>
            <w:tcW w:w="2880" w:type="dxa"/>
            <w:gridSpan w:val="3"/>
          </w:tcPr>
          <w:p w14:paraId="2076AE76" w14:textId="0D48477B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 Masuk-Lulus</w:t>
            </w:r>
          </w:p>
        </w:tc>
        <w:tc>
          <w:tcPr>
            <w:tcW w:w="1685" w:type="dxa"/>
            <w:gridSpan w:val="3"/>
          </w:tcPr>
          <w:p w14:paraId="040FB6EB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  <w:gridSpan w:val="4"/>
          </w:tcPr>
          <w:p w14:paraId="69E904E0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</w:tcPr>
          <w:p w14:paraId="2B6CE55C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F57FF2" w:rsidRPr="006D6510" w14:paraId="1BECDCD1" w14:textId="77777777" w:rsidTr="00D15F3C">
        <w:trPr>
          <w:trHeight w:val="274"/>
        </w:trPr>
        <w:tc>
          <w:tcPr>
            <w:tcW w:w="2880" w:type="dxa"/>
            <w:gridSpan w:val="3"/>
          </w:tcPr>
          <w:p w14:paraId="18AE89D3" w14:textId="0D716BFB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 Skripsi/</w:t>
            </w:r>
            <w:proofErr w:type="spellStart"/>
            <w:r w:rsidRPr="006D6510">
              <w:rPr>
                <w:rFonts w:cs="Times New Roman"/>
              </w:rPr>
              <w:t>Thesis</w:t>
            </w:r>
            <w:proofErr w:type="spellEnd"/>
            <w:r w:rsidRPr="006D6510">
              <w:rPr>
                <w:rFonts w:cs="Times New Roman"/>
              </w:rPr>
              <w:t>/Disertasi</w:t>
            </w:r>
          </w:p>
        </w:tc>
        <w:tc>
          <w:tcPr>
            <w:tcW w:w="1685" w:type="dxa"/>
            <w:gridSpan w:val="3"/>
          </w:tcPr>
          <w:p w14:paraId="7AEA1F24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  <w:gridSpan w:val="4"/>
          </w:tcPr>
          <w:p w14:paraId="02B9B0D4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</w:tcPr>
          <w:p w14:paraId="28C15529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5A053C" w:rsidRPr="006D6510" w14:paraId="5839082F" w14:textId="77777777" w:rsidTr="00D15F3C">
        <w:trPr>
          <w:trHeight w:val="274"/>
        </w:trPr>
        <w:tc>
          <w:tcPr>
            <w:tcW w:w="2880" w:type="dxa"/>
            <w:gridSpan w:val="3"/>
          </w:tcPr>
          <w:p w14:paraId="79761A40" w14:textId="1FD7C836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Pembimbing/Promotor</w:t>
            </w:r>
          </w:p>
        </w:tc>
        <w:tc>
          <w:tcPr>
            <w:tcW w:w="1685" w:type="dxa"/>
            <w:gridSpan w:val="3"/>
          </w:tcPr>
          <w:p w14:paraId="42DA04CF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  <w:gridSpan w:val="4"/>
          </w:tcPr>
          <w:p w14:paraId="40F740E8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685" w:type="dxa"/>
          </w:tcPr>
          <w:p w14:paraId="6881D799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450CC1" w:rsidRPr="006D6510" w14:paraId="66B54CA5" w14:textId="77777777" w:rsidTr="00D15F3C">
        <w:tc>
          <w:tcPr>
            <w:tcW w:w="7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45672" w14:textId="6810A0A7" w:rsidR="00450CC1" w:rsidRPr="006D6510" w:rsidRDefault="00450CC1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C. Pengalaman Penelitian</w:t>
            </w:r>
          </w:p>
        </w:tc>
      </w:tr>
      <w:tr w:rsidR="0067463C" w:rsidRPr="006D6510" w14:paraId="2A04C450" w14:textId="77777777" w:rsidTr="00D15F3C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14:paraId="544A5219" w14:textId="06D65949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14:paraId="423C6219" w14:textId="6D8F5085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Tahun</w:t>
            </w:r>
          </w:p>
        </w:tc>
        <w:tc>
          <w:tcPr>
            <w:tcW w:w="2614" w:type="dxa"/>
            <w:gridSpan w:val="5"/>
            <w:vMerge w:val="restart"/>
            <w:tcBorders>
              <w:top w:val="single" w:sz="4" w:space="0" w:color="auto"/>
            </w:tcBorders>
          </w:tcPr>
          <w:p w14:paraId="218C2AD5" w14:textId="2CAD28B8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 Penelitian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</w:tcBorders>
          </w:tcPr>
          <w:p w14:paraId="42E017FB" w14:textId="429F95DE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Pendanaan</w:t>
            </w:r>
          </w:p>
        </w:tc>
      </w:tr>
      <w:tr w:rsidR="0067463C" w:rsidRPr="006D6510" w14:paraId="1A390EA5" w14:textId="77777777" w:rsidTr="00D15F3C">
        <w:tc>
          <w:tcPr>
            <w:tcW w:w="576" w:type="dxa"/>
            <w:vMerge/>
          </w:tcPr>
          <w:p w14:paraId="13EBF985" w14:textId="1E54C477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95" w:type="dxa"/>
            <w:vMerge/>
          </w:tcPr>
          <w:p w14:paraId="5ED02F98" w14:textId="77777777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614" w:type="dxa"/>
            <w:gridSpan w:val="5"/>
            <w:vMerge/>
          </w:tcPr>
          <w:p w14:paraId="73BEB09C" w14:textId="77777777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gridSpan w:val="2"/>
          </w:tcPr>
          <w:p w14:paraId="758A3B11" w14:textId="45C0C3C2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Sumber</w:t>
            </w:r>
          </w:p>
        </w:tc>
        <w:tc>
          <w:tcPr>
            <w:tcW w:w="1743" w:type="dxa"/>
            <w:gridSpan w:val="2"/>
          </w:tcPr>
          <w:p w14:paraId="5308F8AE" w14:textId="589331D3" w:rsidR="0067463C" w:rsidRPr="006D6510" w:rsidRDefault="0067463C" w:rsidP="0067463C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6D6510">
              <w:rPr>
                <w:rFonts w:cs="Times New Roman"/>
              </w:rPr>
              <w:t>Jml</w:t>
            </w:r>
            <w:proofErr w:type="spellEnd"/>
            <w:r w:rsidRPr="006D6510">
              <w:rPr>
                <w:rFonts w:cs="Times New Roman"/>
              </w:rPr>
              <w:t xml:space="preserve"> (Juta Rp)</w:t>
            </w:r>
          </w:p>
        </w:tc>
      </w:tr>
      <w:tr w:rsidR="00083DDA" w:rsidRPr="006D6510" w14:paraId="15A02A4A" w14:textId="77777777" w:rsidTr="00D15F3C">
        <w:tc>
          <w:tcPr>
            <w:tcW w:w="576" w:type="dxa"/>
          </w:tcPr>
          <w:p w14:paraId="19F384D8" w14:textId="3501D49C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95" w:type="dxa"/>
          </w:tcPr>
          <w:p w14:paraId="2E3C0F16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4" w:type="dxa"/>
            <w:gridSpan w:val="5"/>
          </w:tcPr>
          <w:p w14:paraId="511B96CF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09" w:type="dxa"/>
            <w:gridSpan w:val="2"/>
          </w:tcPr>
          <w:p w14:paraId="2A75588B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43" w:type="dxa"/>
            <w:gridSpan w:val="2"/>
          </w:tcPr>
          <w:p w14:paraId="72D2A210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083DDA" w:rsidRPr="006D6510" w14:paraId="49751EC0" w14:textId="77777777" w:rsidTr="00D15F3C">
        <w:tc>
          <w:tcPr>
            <w:tcW w:w="576" w:type="dxa"/>
          </w:tcPr>
          <w:p w14:paraId="3C8310B4" w14:textId="2246342C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95" w:type="dxa"/>
          </w:tcPr>
          <w:p w14:paraId="0B24AF99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4" w:type="dxa"/>
            <w:gridSpan w:val="5"/>
          </w:tcPr>
          <w:p w14:paraId="19712AC5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409" w:type="dxa"/>
            <w:gridSpan w:val="2"/>
          </w:tcPr>
          <w:p w14:paraId="25828529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743" w:type="dxa"/>
            <w:gridSpan w:val="2"/>
          </w:tcPr>
          <w:p w14:paraId="1B3B3536" w14:textId="77777777" w:rsidR="00450CC1" w:rsidRPr="006D6510" w:rsidRDefault="00450CC1" w:rsidP="009B22A5">
            <w:pPr>
              <w:spacing w:line="276" w:lineRule="auto"/>
              <w:rPr>
                <w:rFonts w:cs="Times New Roman"/>
              </w:rPr>
            </w:pPr>
          </w:p>
        </w:tc>
      </w:tr>
      <w:tr w:rsidR="00F57FF2" w:rsidRPr="006D6510" w14:paraId="674D4BBB" w14:textId="77777777" w:rsidTr="00D15F3C">
        <w:tc>
          <w:tcPr>
            <w:tcW w:w="7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21B47" w14:textId="77777777" w:rsidR="00F57FF2" w:rsidRPr="006D6510" w:rsidRDefault="00F57FF2" w:rsidP="009B22A5">
            <w:pPr>
              <w:spacing w:line="276" w:lineRule="auto"/>
              <w:rPr>
                <w:rFonts w:cs="Times New Roman"/>
                <w:b/>
              </w:rPr>
            </w:pPr>
            <w:r w:rsidRPr="006D6510">
              <w:rPr>
                <w:rFonts w:cs="Times New Roman"/>
                <w:b/>
              </w:rPr>
              <w:t>D. Penghargaan dalam 10 tahun terakhir (dari pemerintah, asosiasi atau institusi lainnya)</w:t>
            </w:r>
          </w:p>
        </w:tc>
      </w:tr>
      <w:tr w:rsidR="00F57FF2" w:rsidRPr="006D6510" w14:paraId="1783BC1B" w14:textId="77777777" w:rsidTr="00D15F3C">
        <w:trPr>
          <w:trHeight w:val="274"/>
        </w:trPr>
        <w:tc>
          <w:tcPr>
            <w:tcW w:w="576" w:type="dxa"/>
            <w:tcBorders>
              <w:top w:val="single" w:sz="4" w:space="0" w:color="auto"/>
            </w:tcBorders>
          </w:tcPr>
          <w:p w14:paraId="1B5F3614" w14:textId="77777777" w:rsidR="00F57FF2" w:rsidRPr="006D6510" w:rsidRDefault="00F57FF2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o.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</w:tcBorders>
          </w:tcPr>
          <w:p w14:paraId="2EAA5B62" w14:textId="359F5636" w:rsidR="00F57FF2" w:rsidRPr="006D6510" w:rsidRDefault="00D15F3C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Judul</w:t>
            </w:r>
            <w:r w:rsidR="00F57FF2" w:rsidRPr="006D6510">
              <w:rPr>
                <w:rFonts w:cs="Times New Roman"/>
              </w:rPr>
              <w:t xml:space="preserve"> </w:t>
            </w:r>
            <w:r w:rsidR="000C255A" w:rsidRPr="006D6510">
              <w:rPr>
                <w:rFonts w:cs="Times New Roman"/>
              </w:rPr>
              <w:t>Artikel Ilmiah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</w:tcBorders>
          </w:tcPr>
          <w:p w14:paraId="58808854" w14:textId="77F79A08" w:rsidR="00F57FF2" w:rsidRPr="006D6510" w:rsidRDefault="000C255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Volume/Nomor/Tahun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</w:tcBorders>
          </w:tcPr>
          <w:p w14:paraId="55FAF487" w14:textId="606C3CD9" w:rsidR="00F57FF2" w:rsidRPr="006D6510" w:rsidRDefault="000C255A" w:rsidP="009B22A5">
            <w:pPr>
              <w:spacing w:line="276" w:lineRule="auto"/>
              <w:jc w:val="center"/>
              <w:rPr>
                <w:rFonts w:cs="Times New Roman"/>
              </w:rPr>
            </w:pPr>
            <w:r w:rsidRPr="006D6510">
              <w:rPr>
                <w:rFonts w:cs="Times New Roman"/>
              </w:rPr>
              <w:t>Nama Jurnal</w:t>
            </w:r>
          </w:p>
        </w:tc>
      </w:tr>
      <w:tr w:rsidR="00F57FF2" w:rsidRPr="006D6510" w14:paraId="12E03315" w14:textId="77777777" w:rsidTr="00D15F3C">
        <w:trPr>
          <w:trHeight w:val="274"/>
        </w:trPr>
        <w:tc>
          <w:tcPr>
            <w:tcW w:w="576" w:type="dxa"/>
          </w:tcPr>
          <w:p w14:paraId="33D42237" w14:textId="77777777" w:rsidR="00F57FF2" w:rsidRPr="006D6510" w:rsidRDefault="00F57FF2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617" w:type="dxa"/>
            <w:gridSpan w:val="3"/>
          </w:tcPr>
          <w:p w14:paraId="6C31599E" w14:textId="77777777" w:rsidR="00F57FF2" w:rsidRPr="006D6510" w:rsidRDefault="00F57FF2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926" w:type="dxa"/>
            <w:gridSpan w:val="4"/>
          </w:tcPr>
          <w:p w14:paraId="3C47E0BC" w14:textId="77777777" w:rsidR="00F57FF2" w:rsidRPr="006D6510" w:rsidRDefault="00F57FF2" w:rsidP="009B22A5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818" w:type="dxa"/>
            <w:gridSpan w:val="3"/>
          </w:tcPr>
          <w:p w14:paraId="2C855A26" w14:textId="77777777" w:rsidR="00F57FF2" w:rsidRPr="006D6510" w:rsidRDefault="00F57FF2" w:rsidP="009B22A5">
            <w:pPr>
              <w:spacing w:line="276" w:lineRule="auto"/>
              <w:rPr>
                <w:rFonts w:cs="Times New Roman"/>
              </w:rPr>
            </w:pPr>
          </w:p>
        </w:tc>
      </w:tr>
    </w:tbl>
    <w:p w14:paraId="12C5F133" w14:textId="77777777" w:rsidR="000C255A" w:rsidRPr="006D6510" w:rsidRDefault="000C255A" w:rsidP="000507DD">
      <w:pPr>
        <w:spacing w:after="0" w:line="276" w:lineRule="auto"/>
        <w:rPr>
          <w:rFonts w:cs="Times New Roman"/>
        </w:rPr>
      </w:pPr>
    </w:p>
    <w:p w14:paraId="64F9464C" w14:textId="0CB18EF4" w:rsidR="000507DD" w:rsidRPr="006D6510" w:rsidRDefault="000507DD" w:rsidP="000507DD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t xml:space="preserve">Semua data yang saya isikan dan tercantum dalam biodata ini adalah benar dan dapat dipertanggung jawabkan secara hukum. Apabila di kemudian hari ternyata dijumpai </w:t>
      </w:r>
      <w:proofErr w:type="spellStart"/>
      <w:r w:rsidRPr="006D6510">
        <w:rPr>
          <w:rFonts w:cs="Times New Roman"/>
        </w:rPr>
        <w:t>ketidak-sesuaian</w:t>
      </w:r>
      <w:proofErr w:type="spellEnd"/>
      <w:r w:rsidRPr="006D6510">
        <w:rPr>
          <w:rFonts w:cs="Times New Roman"/>
        </w:rPr>
        <w:t xml:space="preserve"> dengan kenyataan saya sanggup menerima sanksi.</w:t>
      </w:r>
    </w:p>
    <w:p w14:paraId="4A0ABF61" w14:textId="77777777" w:rsidR="000507DD" w:rsidRPr="006D6510" w:rsidRDefault="000507DD" w:rsidP="000507DD">
      <w:pPr>
        <w:spacing w:after="0" w:line="276" w:lineRule="auto"/>
        <w:rPr>
          <w:rFonts w:cs="Times New Roman"/>
        </w:rPr>
      </w:pPr>
      <w:r w:rsidRPr="006D6510">
        <w:rPr>
          <w:rFonts w:cs="Times New Roman"/>
        </w:rPr>
        <w:lastRenderedPageBreak/>
        <w:t>Demikian biodata ini saya buat dengan sebenarnya untuk memenuhi salah satu persyaratan dalam pengajuan hibah XXXXXXXXXXXXXXXXXXX</w:t>
      </w:r>
    </w:p>
    <w:p w14:paraId="195CCA0D" w14:textId="77777777" w:rsidR="000507DD" w:rsidRPr="006D6510" w:rsidRDefault="000507DD" w:rsidP="000507DD">
      <w:pPr>
        <w:spacing w:after="0" w:line="276" w:lineRule="auto"/>
        <w:rPr>
          <w:rFonts w:cs="Times New Roman"/>
        </w:rPr>
      </w:pPr>
    </w:p>
    <w:p w14:paraId="17C01816" w14:textId="77777777" w:rsidR="000507DD" w:rsidRPr="006D6510" w:rsidRDefault="000507DD" w:rsidP="000507DD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Bandung, 05 Januari 2019</w:t>
      </w:r>
    </w:p>
    <w:p w14:paraId="3F68C2C8" w14:textId="36381859" w:rsidR="000507DD" w:rsidRPr="006D6510" w:rsidRDefault="000C255A" w:rsidP="000507DD">
      <w:pPr>
        <w:spacing w:after="0" w:line="276" w:lineRule="auto"/>
        <w:ind w:left="4320"/>
        <w:jc w:val="center"/>
        <w:rPr>
          <w:rFonts w:cs="Times New Roman"/>
        </w:rPr>
      </w:pPr>
      <w:r w:rsidRPr="006D6510">
        <w:rPr>
          <w:rFonts w:cs="Times New Roman"/>
        </w:rPr>
        <w:t>Pengusul/Pembimbing</w:t>
      </w:r>
      <w:r w:rsidR="000507DD" w:rsidRPr="006D6510">
        <w:rPr>
          <w:rFonts w:cs="Times New Roman"/>
        </w:rPr>
        <w:t>,</w:t>
      </w:r>
    </w:p>
    <w:p w14:paraId="310554BD" w14:textId="77777777" w:rsidR="000507DD" w:rsidRPr="006D6510" w:rsidRDefault="000507DD" w:rsidP="000507DD">
      <w:pPr>
        <w:spacing w:after="0" w:line="276" w:lineRule="auto"/>
        <w:ind w:left="4320"/>
        <w:jc w:val="center"/>
        <w:rPr>
          <w:rFonts w:cs="Times New Roman"/>
        </w:rPr>
      </w:pPr>
    </w:p>
    <w:p w14:paraId="3490A795" w14:textId="77777777" w:rsidR="000507DD" w:rsidRPr="006D6510" w:rsidRDefault="000507DD" w:rsidP="000507DD">
      <w:pPr>
        <w:spacing w:after="0" w:line="276" w:lineRule="auto"/>
        <w:ind w:left="4320"/>
        <w:jc w:val="center"/>
        <w:rPr>
          <w:rFonts w:cs="Times New Roman"/>
          <w:u w:val="single"/>
        </w:rPr>
      </w:pPr>
    </w:p>
    <w:p w14:paraId="2C79DF90" w14:textId="09C2D17E" w:rsidR="000507DD" w:rsidRPr="006D6510" w:rsidRDefault="000507DD" w:rsidP="000507DD">
      <w:pPr>
        <w:spacing w:after="0" w:line="276" w:lineRule="auto"/>
        <w:ind w:left="4320"/>
        <w:jc w:val="center"/>
        <w:rPr>
          <w:rFonts w:cs="Times New Roman"/>
          <w:b/>
          <w:u w:val="single"/>
        </w:rPr>
      </w:pPr>
      <w:r w:rsidRPr="006D6510">
        <w:rPr>
          <w:rFonts w:cs="Times New Roman"/>
          <w:b/>
          <w:u w:val="single"/>
        </w:rPr>
        <w:t>(</w:t>
      </w:r>
      <w:r w:rsidR="00B4220A" w:rsidRPr="006D6510">
        <w:rPr>
          <w:rFonts w:cs="Times New Roman"/>
          <w:b/>
          <w:u w:val="single"/>
        </w:rPr>
        <w:t xml:space="preserve">Mellia </w:t>
      </w:r>
      <w:proofErr w:type="spellStart"/>
      <w:r w:rsidR="00B4220A" w:rsidRPr="006D6510">
        <w:rPr>
          <w:rFonts w:cs="Times New Roman"/>
          <w:b/>
          <w:u w:val="single"/>
        </w:rPr>
        <w:t>Liyanthy</w:t>
      </w:r>
      <w:proofErr w:type="spellEnd"/>
      <w:r w:rsidR="00B4220A" w:rsidRPr="006D6510">
        <w:rPr>
          <w:rFonts w:cs="Times New Roman"/>
          <w:b/>
          <w:u w:val="single"/>
        </w:rPr>
        <w:t>, ST., MT.</w:t>
      </w:r>
      <w:r w:rsidRPr="006D6510">
        <w:rPr>
          <w:rFonts w:cs="Times New Roman"/>
          <w:b/>
          <w:u w:val="single"/>
        </w:rPr>
        <w:t>)</w:t>
      </w:r>
    </w:p>
    <w:p w14:paraId="5A826862" w14:textId="3B491F29" w:rsidR="000507DD" w:rsidRPr="006D6510" w:rsidRDefault="00B4220A" w:rsidP="000507DD">
      <w:pPr>
        <w:spacing w:after="0" w:line="276" w:lineRule="auto"/>
        <w:ind w:left="4320"/>
        <w:jc w:val="center"/>
        <w:rPr>
          <w:rFonts w:cs="Times New Roman"/>
          <w:b/>
        </w:rPr>
      </w:pPr>
      <w:r w:rsidRPr="006D6510">
        <w:rPr>
          <w:rFonts w:cs="Times New Roman"/>
          <w:b/>
        </w:rPr>
        <w:t>NIDN</w:t>
      </w:r>
      <w:r w:rsidR="000507DD" w:rsidRPr="006D6510">
        <w:rPr>
          <w:rFonts w:cs="Times New Roman"/>
          <w:b/>
        </w:rPr>
        <w:t xml:space="preserve">. </w:t>
      </w:r>
    </w:p>
    <w:p w14:paraId="4E9A85A0" w14:textId="662B9FCE" w:rsidR="009B45FB" w:rsidRPr="006D6510" w:rsidRDefault="009B45FB" w:rsidP="009B45FB">
      <w:pPr>
        <w:spacing w:after="0" w:line="360" w:lineRule="auto"/>
        <w:rPr>
          <w:rFonts w:cs="Times New Roman"/>
        </w:rPr>
      </w:pPr>
    </w:p>
    <w:p w14:paraId="329E9407" w14:textId="08A1A37E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3C09CF2C" w14:textId="5F5D9FE0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5CB4CDD" w14:textId="035070C3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40029E57" w14:textId="3F813D9C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5C255785" w14:textId="1F9B7EF5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B62373A" w14:textId="71ED64B7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3B3DA69C" w14:textId="472D7854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366DF732" w14:textId="33B11A59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C4C925D" w14:textId="1097BEF2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885167E" w14:textId="14BCABAE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512E5C3" w14:textId="6105427A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1D43DF4" w14:textId="6659883D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13CC7AC2" w14:textId="268E1BDA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34CF3697" w14:textId="0C6E01C5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73469DE8" w14:textId="7724C816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591CE91B" w14:textId="4527870D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1874DA30" w14:textId="55E31C75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04C7971D" w14:textId="77FCE882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3C70AD2D" w14:textId="49B06B31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100D1A75" w14:textId="61BCC44E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1C3E152" w14:textId="72A7B95D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77F15EE" w14:textId="517909BA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B76FC3D" w14:textId="5E2303EC" w:rsidR="0070258A" w:rsidRPr="006D6510" w:rsidRDefault="0070258A" w:rsidP="009B45FB">
      <w:pPr>
        <w:spacing w:after="0" w:line="360" w:lineRule="auto"/>
        <w:rPr>
          <w:rFonts w:cs="Times New Roman"/>
        </w:rPr>
      </w:pPr>
    </w:p>
    <w:p w14:paraId="27EEDC40" w14:textId="0434107C" w:rsidR="0070258A" w:rsidRPr="006D6510" w:rsidRDefault="0070258A" w:rsidP="0070258A">
      <w:pPr>
        <w:spacing w:after="0" w:line="276" w:lineRule="auto"/>
        <w:rPr>
          <w:rFonts w:cs="Times New Roman"/>
          <w:b/>
        </w:rPr>
      </w:pPr>
      <w:r w:rsidRPr="006D6510">
        <w:rPr>
          <w:rFonts w:cs="Times New Roman"/>
          <w:b/>
        </w:rPr>
        <w:lastRenderedPageBreak/>
        <w:t xml:space="preserve">Lampiran </w:t>
      </w:r>
      <w:r w:rsidRPr="006D6510">
        <w:rPr>
          <w:rFonts w:cs="Times New Roman"/>
          <w:b/>
        </w:rPr>
        <w:t>2</w:t>
      </w:r>
      <w:r w:rsidRPr="006D6510">
        <w:rPr>
          <w:rFonts w:cs="Times New Roman"/>
          <w:b/>
        </w:rPr>
        <w:t xml:space="preserve">. </w:t>
      </w:r>
      <w:r w:rsidRPr="006D6510">
        <w:rPr>
          <w:rFonts w:cs="Times New Roman"/>
          <w:b/>
        </w:rPr>
        <w:t>Justifikasi Anggaran Kegiatan</w:t>
      </w:r>
    </w:p>
    <w:p w14:paraId="005A6C06" w14:textId="1CAAF051" w:rsidR="0070258A" w:rsidRDefault="0070258A" w:rsidP="009B45FB">
      <w:pPr>
        <w:spacing w:after="0" w:line="360" w:lineRule="auto"/>
        <w:rPr>
          <w:rFonts w:cs="Times New Roman"/>
        </w:rPr>
      </w:pPr>
    </w:p>
    <w:p w14:paraId="64D21669" w14:textId="3B104EB1" w:rsidR="002568CF" w:rsidRDefault="002568CF" w:rsidP="002568CF">
      <w:pPr>
        <w:pStyle w:val="ListParagraph"/>
        <w:numPr>
          <w:ilvl w:val="0"/>
          <w:numId w:val="12"/>
        </w:num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ralat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unjang</w:t>
      </w:r>
      <w:proofErr w:type="spellEnd"/>
    </w:p>
    <w:p w14:paraId="7BA7B155" w14:textId="77777777" w:rsidR="002568CF" w:rsidRPr="002568CF" w:rsidRDefault="002568CF" w:rsidP="002568CF">
      <w:pPr>
        <w:pStyle w:val="ListParagraph"/>
        <w:numPr>
          <w:ilvl w:val="0"/>
          <w:numId w:val="12"/>
        </w:numPr>
        <w:spacing w:after="0" w:line="360" w:lineRule="auto"/>
        <w:rPr>
          <w:rFonts w:cs="Times New Roman"/>
          <w:lang w:val="en-US"/>
        </w:rPr>
      </w:pPr>
      <w:bookmarkStart w:id="1" w:name="_GoBack"/>
      <w:bookmarkEnd w:id="1"/>
    </w:p>
    <w:sectPr w:rsidR="002568CF" w:rsidRPr="002568CF" w:rsidSect="007715BB">
      <w:headerReference w:type="default" r:id="rId11"/>
      <w:footerReference w:type="default" r:id="rId12"/>
      <w:pgSz w:w="11906" w:h="16838" w:code="9"/>
      <w:pgMar w:top="2268" w:right="1701" w:bottom="1701" w:left="226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10A5" w14:textId="77777777" w:rsidR="009F54B9" w:rsidRDefault="009F54B9" w:rsidP="00931917">
      <w:pPr>
        <w:spacing w:after="0" w:line="240" w:lineRule="auto"/>
      </w:pPr>
      <w:r>
        <w:separator/>
      </w:r>
    </w:p>
  </w:endnote>
  <w:endnote w:type="continuationSeparator" w:id="0">
    <w:p w14:paraId="22B524F4" w14:textId="77777777" w:rsidR="009F54B9" w:rsidRDefault="009F54B9" w:rsidP="0093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199037"/>
      <w:docPartObj>
        <w:docPartGallery w:val="Page Numbers (Bottom of Page)"/>
        <w:docPartUnique/>
      </w:docPartObj>
    </w:sdtPr>
    <w:sdtContent>
      <w:p w14:paraId="2702E443" w14:textId="15277C54" w:rsidR="005404AF" w:rsidRDefault="005404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9AAD3" w14:textId="77777777" w:rsidR="005404AF" w:rsidRDefault="00540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4ECA" w14:textId="77777777" w:rsidR="005404AF" w:rsidRDefault="00540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9ECB" w14:textId="77777777" w:rsidR="009F54B9" w:rsidRDefault="009F54B9" w:rsidP="00931917">
      <w:pPr>
        <w:spacing w:after="0" w:line="240" w:lineRule="auto"/>
      </w:pPr>
      <w:r>
        <w:separator/>
      </w:r>
    </w:p>
  </w:footnote>
  <w:footnote w:type="continuationSeparator" w:id="0">
    <w:p w14:paraId="540E1C4F" w14:textId="77777777" w:rsidR="009F54B9" w:rsidRDefault="009F54B9" w:rsidP="0093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E21C" w14:textId="0CFABC21" w:rsidR="005404AF" w:rsidRDefault="005404AF" w:rsidP="007715BB">
    <w:pPr>
      <w:pStyle w:val="Header"/>
    </w:pPr>
  </w:p>
  <w:p w14:paraId="584C711A" w14:textId="77777777" w:rsidR="005404AF" w:rsidRDefault="00540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186140"/>
      <w:docPartObj>
        <w:docPartGallery w:val="Page Numbers (Top of Page)"/>
        <w:docPartUnique/>
      </w:docPartObj>
    </w:sdtPr>
    <w:sdtContent>
      <w:p w14:paraId="67B6C0E7" w14:textId="77777777" w:rsidR="005404AF" w:rsidRDefault="005404A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34983" w14:textId="77777777" w:rsidR="005404AF" w:rsidRDefault="00540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2A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3627"/>
    <w:multiLevelType w:val="multilevel"/>
    <w:tmpl w:val="5262E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EC25EED"/>
    <w:multiLevelType w:val="hybridMultilevel"/>
    <w:tmpl w:val="DAF0C5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349"/>
    <w:multiLevelType w:val="multilevel"/>
    <w:tmpl w:val="2BFCE7B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theme="minorBidi" w:hint="default"/>
      </w:rPr>
    </w:lvl>
  </w:abstractNum>
  <w:abstractNum w:abstractNumId="4" w15:restartNumberingAfterBreak="0">
    <w:nsid w:val="1D440192"/>
    <w:multiLevelType w:val="hybridMultilevel"/>
    <w:tmpl w:val="CD8CEC98"/>
    <w:lvl w:ilvl="0" w:tplc="E7541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00423"/>
    <w:multiLevelType w:val="hybridMultilevel"/>
    <w:tmpl w:val="C5B07D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1FFE"/>
    <w:multiLevelType w:val="multilevel"/>
    <w:tmpl w:val="36642C9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</w:rPr>
    </w:lvl>
  </w:abstractNum>
  <w:abstractNum w:abstractNumId="7" w15:restartNumberingAfterBreak="0">
    <w:nsid w:val="47072728"/>
    <w:multiLevelType w:val="hybridMultilevel"/>
    <w:tmpl w:val="B4D03D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7070B"/>
    <w:multiLevelType w:val="hybridMultilevel"/>
    <w:tmpl w:val="860CFF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2A7D"/>
    <w:multiLevelType w:val="hybridMultilevel"/>
    <w:tmpl w:val="0DAE3586"/>
    <w:lvl w:ilvl="0" w:tplc="32DC7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E533A5"/>
    <w:multiLevelType w:val="multilevel"/>
    <w:tmpl w:val="E1087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E22D3B"/>
    <w:multiLevelType w:val="hybridMultilevel"/>
    <w:tmpl w:val="87183F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B3"/>
    <w:rsid w:val="000507DD"/>
    <w:rsid w:val="00083DDA"/>
    <w:rsid w:val="000C255A"/>
    <w:rsid w:val="00136391"/>
    <w:rsid w:val="0014299B"/>
    <w:rsid w:val="00143133"/>
    <w:rsid w:val="001B50C6"/>
    <w:rsid w:val="001D066E"/>
    <w:rsid w:val="002551BB"/>
    <w:rsid w:val="002568CF"/>
    <w:rsid w:val="002E79B5"/>
    <w:rsid w:val="002F3349"/>
    <w:rsid w:val="003025AC"/>
    <w:rsid w:val="003D1C56"/>
    <w:rsid w:val="004074AC"/>
    <w:rsid w:val="004235B7"/>
    <w:rsid w:val="004323C2"/>
    <w:rsid w:val="00450CC1"/>
    <w:rsid w:val="0046021F"/>
    <w:rsid w:val="004A521A"/>
    <w:rsid w:val="004F5F2B"/>
    <w:rsid w:val="00524794"/>
    <w:rsid w:val="005404AF"/>
    <w:rsid w:val="00576B32"/>
    <w:rsid w:val="005A053C"/>
    <w:rsid w:val="005B19AE"/>
    <w:rsid w:val="006012F5"/>
    <w:rsid w:val="00605714"/>
    <w:rsid w:val="0067463C"/>
    <w:rsid w:val="00682800"/>
    <w:rsid w:val="006D6510"/>
    <w:rsid w:val="006E2EE9"/>
    <w:rsid w:val="006E6020"/>
    <w:rsid w:val="0070258A"/>
    <w:rsid w:val="00706265"/>
    <w:rsid w:val="00735491"/>
    <w:rsid w:val="00736308"/>
    <w:rsid w:val="00743F6F"/>
    <w:rsid w:val="00751942"/>
    <w:rsid w:val="007715BB"/>
    <w:rsid w:val="007B6F94"/>
    <w:rsid w:val="007C4F25"/>
    <w:rsid w:val="008839B7"/>
    <w:rsid w:val="008A493F"/>
    <w:rsid w:val="008E74FD"/>
    <w:rsid w:val="00920580"/>
    <w:rsid w:val="00930AC4"/>
    <w:rsid w:val="009317B9"/>
    <w:rsid w:val="00931917"/>
    <w:rsid w:val="009B45FB"/>
    <w:rsid w:val="009E082E"/>
    <w:rsid w:val="009F54B9"/>
    <w:rsid w:val="00A04110"/>
    <w:rsid w:val="00A4321A"/>
    <w:rsid w:val="00A523E2"/>
    <w:rsid w:val="00A7404A"/>
    <w:rsid w:val="00AB1C42"/>
    <w:rsid w:val="00AC7C73"/>
    <w:rsid w:val="00B338B1"/>
    <w:rsid w:val="00B4220A"/>
    <w:rsid w:val="00B45893"/>
    <w:rsid w:val="00B54080"/>
    <w:rsid w:val="00BF274B"/>
    <w:rsid w:val="00C519AC"/>
    <w:rsid w:val="00CA516C"/>
    <w:rsid w:val="00CC026F"/>
    <w:rsid w:val="00CD3A19"/>
    <w:rsid w:val="00CE15D2"/>
    <w:rsid w:val="00D15F3C"/>
    <w:rsid w:val="00D61FA4"/>
    <w:rsid w:val="00DC679B"/>
    <w:rsid w:val="00DD7AF9"/>
    <w:rsid w:val="00E20D9C"/>
    <w:rsid w:val="00E53994"/>
    <w:rsid w:val="00F07FB3"/>
    <w:rsid w:val="00F454AE"/>
    <w:rsid w:val="00F47E51"/>
    <w:rsid w:val="00F57FF2"/>
    <w:rsid w:val="00F65D93"/>
    <w:rsid w:val="00FA4CCB"/>
    <w:rsid w:val="00FF0779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1C078"/>
  <w15:chartTrackingRefBased/>
  <w15:docId w15:val="{2AC729FA-9A3C-438E-8435-ED8C166C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CC1"/>
  </w:style>
  <w:style w:type="paragraph" w:styleId="Heading1">
    <w:name w:val="heading 1"/>
    <w:basedOn w:val="Normal"/>
    <w:next w:val="Normal"/>
    <w:link w:val="Heading1Char"/>
    <w:uiPriority w:val="9"/>
    <w:qFormat/>
    <w:rsid w:val="00931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17"/>
  </w:style>
  <w:style w:type="paragraph" w:styleId="Footer">
    <w:name w:val="footer"/>
    <w:basedOn w:val="Normal"/>
    <w:link w:val="FooterChar"/>
    <w:uiPriority w:val="99"/>
    <w:unhideWhenUsed/>
    <w:rsid w:val="0093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17"/>
  </w:style>
  <w:style w:type="table" w:styleId="TableGrid">
    <w:name w:val="Table Grid"/>
    <w:basedOn w:val="TableNormal"/>
    <w:uiPriority w:val="39"/>
    <w:rsid w:val="0093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012F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012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7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317B9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7B9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17B9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6458-F5A6-4306-B195-E24DCEE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8</Pages>
  <Words>1100</Words>
  <Characters>7920</Characters>
  <Application>Microsoft Office Word</Application>
  <DocSecurity>0</DocSecurity>
  <Lines>1584</Lines>
  <Paragraphs>6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ar ‪</dc:creator>
  <cp:keywords/>
  <dc:description/>
  <cp:lastModifiedBy>Bakhtiar ‪</cp:lastModifiedBy>
  <cp:revision>56</cp:revision>
  <dcterms:created xsi:type="dcterms:W3CDTF">2019-01-05T09:27:00Z</dcterms:created>
  <dcterms:modified xsi:type="dcterms:W3CDTF">2019-01-05T19:37:00Z</dcterms:modified>
</cp:coreProperties>
</file>